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3BED" w14:textId="51BDFBD5" w:rsidR="003A411E" w:rsidRDefault="00956598" w:rsidP="003A411E">
      <w:pPr>
        <w:rPr>
          <w:rFonts w:ascii="Garamond" w:hAnsi="Garamond" w:cs="Arial"/>
          <w:b/>
          <w:kern w:val="28"/>
          <w:sz w:val="24"/>
        </w:rPr>
      </w:pPr>
      <w:r>
        <w:rPr>
          <w:noProof/>
        </w:rPr>
        <mc:AlternateContent>
          <mc:Choice Requires="wps">
            <w:drawing>
              <wp:anchor distT="45720" distB="45720" distL="114300" distR="114300" simplePos="0" relativeHeight="251664384" behindDoc="0" locked="0" layoutInCell="1" allowOverlap="1" wp14:anchorId="1D8C725B" wp14:editId="37EFC93D">
                <wp:simplePos x="0" y="0"/>
                <wp:positionH relativeFrom="margin">
                  <wp:align>left</wp:align>
                </wp:positionH>
                <wp:positionV relativeFrom="topMargin">
                  <wp:posOffset>4019550</wp:posOffset>
                </wp:positionV>
                <wp:extent cx="5759450" cy="14763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76375"/>
                        </a:xfrm>
                        <a:prstGeom prst="rect">
                          <a:avLst/>
                        </a:prstGeom>
                        <a:noFill/>
                        <a:ln w="9525">
                          <a:noFill/>
                          <a:miter lim="800000"/>
                          <a:headEnd/>
                          <a:tailEnd/>
                        </a:ln>
                      </wps:spPr>
                      <wps:txbx>
                        <w:txbxContent>
                          <w:p w14:paraId="26927BC1" w14:textId="311D8E46" w:rsidR="00956598" w:rsidRPr="00C10092" w:rsidRDefault="002C6A86" w:rsidP="00956598">
                            <w:pPr>
                              <w:pStyle w:val="Autorenangabe"/>
                              <w:spacing w:before="120"/>
                            </w:pPr>
                            <w:r w:rsidRPr="002C6A86">
                              <w:rPr>
                                <w:highlight w:val="yellow"/>
                              </w:rPr>
                              <w:t>Auto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D8C725B" id="_x0000_t202" coordsize="21600,21600" o:spt="202" path="m,l,21600r21600,l21600,xe">
                <v:stroke joinstyle="miter"/>
                <v:path gradientshapeok="t" o:connecttype="rect"/>
              </v:shapetype>
              <v:shape id="Textfeld 2" o:spid="_x0000_s1026" type="#_x0000_t202" style="position:absolute;left:0;text-align:left;margin-left:0;margin-top:316.5pt;width:453.5pt;height:116.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" filled="f" stroked="f">
                <v:textbox>
                  <w:txbxContent>
                    <w:p w14:paraId="26927BC1" w14:textId="311D8E46" w:rsidR="00956598" w:rsidRPr="00C10092" w:rsidRDefault="002C6A86" w:rsidP="00956598">
                      <w:pPr>
                        <w:pStyle w:val="Autorenangabe"/>
                        <w:spacing w:before="120"/>
                      </w:pPr>
                      <w:r w:rsidRPr="002C6A86">
                        <w:rPr>
                          <w:highlight w:val="yellow"/>
                        </w:rPr>
                        <w:t>Aut</w:t>
                      </w:r>
                      <w:bookmarkStart w:id="1" w:name="_GoBack"/>
                      <w:bookmarkEnd w:id="1"/>
                      <w:r w:rsidRPr="002C6A86">
                        <w:rPr>
                          <w:highlight w:val="yellow"/>
                        </w:rPr>
                        <w:t>or</w:t>
                      </w:r>
                    </w:p>
                  </w:txbxContent>
                </v:textbox>
                <w10:wrap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5DBDBB6F" wp14:editId="2142FD94">
                <wp:simplePos x="0" y="0"/>
                <wp:positionH relativeFrom="margin">
                  <wp:align>left</wp:align>
                </wp:positionH>
                <wp:positionV relativeFrom="topMargin">
                  <wp:posOffset>5400675</wp:posOffset>
                </wp:positionV>
                <wp:extent cx="5759450" cy="140081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0810"/>
                        </a:xfrm>
                        <a:prstGeom prst="rect">
                          <a:avLst/>
                        </a:prstGeom>
                        <a:noFill/>
                        <a:ln w="9525">
                          <a:noFill/>
                          <a:miter lim="800000"/>
                          <a:headEnd/>
                          <a:tailEnd/>
                        </a:ln>
                      </wps:spPr>
                      <wps:txbx>
                        <w:txbxContent>
                          <w:p w14:paraId="656F519F" w14:textId="69684540" w:rsidR="00FA518A" w:rsidRPr="00C10092" w:rsidRDefault="00260B18" w:rsidP="00260B18">
                            <w:pPr>
                              <w:pStyle w:val="TitelIVP"/>
                              <w:spacing w:before="120"/>
                            </w:pPr>
                            <w:r>
                              <w:rPr>
                                <w:highlight w:val="yellow"/>
                              </w:rPr>
                              <w:t xml:space="preserve">Titel </w:t>
                            </w:r>
                            <w:r w:rsidR="00FA518A" w:rsidRPr="00461A9F">
                              <w:rPr>
                                <w:highlight w:val="yellow"/>
                              </w:rPr>
                              <w:t>der Arbei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DBDBB6F" id="_x0000_s1027" type="#_x0000_t202" style="position:absolute;left:0;text-align:left;margin-left:0;margin-top:425.25pt;width:453.5pt;height:110.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" filled="f" stroked="f">
                <v:textbox>
                  <w:txbxContent>
                    <w:p w14:paraId="656F519F" w14:textId="69684540" w:rsidR="00FA518A" w:rsidRPr="00C10092" w:rsidRDefault="00260B18" w:rsidP="00260B18">
                      <w:pPr>
                        <w:pStyle w:val="TitelIVP"/>
                        <w:spacing w:before="120"/>
                      </w:pPr>
                      <w:r>
                        <w:rPr>
                          <w:highlight w:val="yellow"/>
                        </w:rPr>
                        <w:t xml:space="preserve">Titel </w:t>
                      </w:r>
                      <w:r w:rsidR="00FA518A" w:rsidRPr="00461A9F">
                        <w:rPr>
                          <w:highlight w:val="yellow"/>
                        </w:rPr>
                        <w:t>der Arbeit</w:t>
                      </w:r>
                    </w:p>
                  </w:txbxContent>
                </v:textbox>
                <w10:wrap anchorx="margin" anchory="margin"/>
              </v:shape>
            </w:pict>
          </mc:Fallback>
        </mc:AlternateContent>
      </w:r>
      <w:r w:rsidR="00577835">
        <w:rPr>
          <w:noProof/>
        </w:rPr>
        <mc:AlternateContent>
          <mc:Choice Requires="wps">
            <w:drawing>
              <wp:anchor distT="45720" distB="45720" distL="114300" distR="114300" simplePos="0" relativeHeight="251665408" behindDoc="0" locked="0" layoutInCell="1" allowOverlap="1" wp14:anchorId="43F7DF2E" wp14:editId="10823865">
                <wp:simplePos x="0" y="0"/>
                <wp:positionH relativeFrom="margin">
                  <wp:align>left</wp:align>
                </wp:positionH>
                <wp:positionV relativeFrom="topMargin">
                  <wp:posOffset>8410575</wp:posOffset>
                </wp:positionV>
                <wp:extent cx="3327400" cy="45910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459105"/>
                        </a:xfrm>
                        <a:prstGeom prst="rect">
                          <a:avLst/>
                        </a:prstGeom>
                        <a:noFill/>
                        <a:ln w="9525">
                          <a:noFill/>
                          <a:miter lim="800000"/>
                          <a:headEnd/>
                          <a:tailEnd/>
                        </a:ln>
                      </wps:spPr>
                      <wps:txbx>
                        <w:txbxContent>
                          <w:p w14:paraId="4E421842" w14:textId="3927F22D" w:rsidR="00FA518A" w:rsidRPr="002C6A86" w:rsidRDefault="00931A8F" w:rsidP="00577835">
                            <w:pPr>
                              <w:pStyle w:val="Publikationsart"/>
                              <w:spacing w:before="0"/>
                              <w:rPr>
                                <w:rStyle w:val="SchwacherVerweis"/>
                                <w:smallCaps/>
                                <w:color w:val="0B746D"/>
                              </w:rPr>
                            </w:pPr>
                            <w:r>
                              <w:rPr>
                                <w:rStyle w:val="SchwacherVerweis"/>
                                <w:smallCaps/>
                                <w:color w:val="0B746D"/>
                              </w:rPr>
                              <w:t>Bachelo</w:t>
                            </w:r>
                            <w:r w:rsidR="00FA518A" w:rsidRPr="002C6A86">
                              <w:rPr>
                                <w:rStyle w:val="SchwacherVerweis"/>
                                <w:smallCaps/>
                                <w:color w:val="0B746D"/>
                              </w:rPr>
                              <w:t>r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DF2E" id="Textfeld 11" o:spid="_x0000_s1028" type="#_x0000_t202" style="position:absolute;left:0;text-align:left;margin-left:0;margin-top:662.25pt;width:262pt;height:36.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" filled="f" stroked="f">
                <v:textbox>
                  <w:txbxContent>
                    <w:p w14:paraId="4E421842" w14:textId="3927F22D" w:rsidR="00FA518A" w:rsidRPr="002C6A86" w:rsidRDefault="00931A8F" w:rsidP="00577835">
                      <w:pPr>
                        <w:pStyle w:val="Publikationsart"/>
                        <w:spacing w:before="0"/>
                        <w:rPr>
                          <w:rStyle w:val="SchwacherVerweis"/>
                          <w:smallCaps/>
                          <w:color w:val="0B746D"/>
                        </w:rPr>
                      </w:pPr>
                      <w:r>
                        <w:rPr>
                          <w:rStyle w:val="SchwacherVerweis"/>
                          <w:smallCaps/>
                          <w:color w:val="0B746D"/>
                        </w:rPr>
                        <w:t>Bachelo</w:t>
                      </w:r>
                      <w:r w:rsidR="00FA518A" w:rsidRPr="002C6A86">
                        <w:rPr>
                          <w:rStyle w:val="SchwacherVerweis"/>
                          <w:smallCaps/>
                          <w:color w:val="0B746D"/>
                        </w:rPr>
                        <w:t>rarbeit</w:t>
                      </w:r>
                    </w:p>
                  </w:txbxContent>
                </v:textbox>
                <w10:wrap anchorx="margin" anchory="margin"/>
              </v:shape>
            </w:pict>
          </mc:Fallback>
        </mc:AlternateContent>
      </w:r>
      <w:r w:rsidR="005B02D7">
        <w:rPr>
          <w:noProof/>
        </w:rPr>
        <mc:AlternateContent>
          <mc:Choice Requires="wps">
            <w:drawing>
              <wp:anchor distT="45720" distB="45720" distL="114300" distR="114300" simplePos="0" relativeHeight="251674624" behindDoc="0" locked="0" layoutInCell="1" allowOverlap="1" wp14:anchorId="58312696" wp14:editId="17E21230">
                <wp:simplePos x="0" y="0"/>
                <wp:positionH relativeFrom="margin">
                  <wp:align>left</wp:align>
                </wp:positionH>
                <wp:positionV relativeFrom="bottomMargin">
                  <wp:posOffset>-705486</wp:posOffset>
                </wp:positionV>
                <wp:extent cx="2062717" cy="48577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7" cy="485775"/>
                        </a:xfrm>
                        <a:prstGeom prst="rect">
                          <a:avLst/>
                        </a:prstGeom>
                        <a:noFill/>
                        <a:ln w="9525">
                          <a:noFill/>
                          <a:miter lim="800000"/>
                          <a:headEnd/>
                          <a:tailEnd/>
                        </a:ln>
                      </wps:spPr>
                      <wps:txbx>
                        <w:txbxContent>
                          <w:p w14:paraId="61CF28A5" w14:textId="4F25B165" w:rsidR="00FA518A" w:rsidRPr="00EF70CE" w:rsidRDefault="00FA518A" w:rsidP="005B02D7">
                            <w:pPr>
                              <w:pStyle w:val="Publikationsart"/>
                              <w:rPr>
                                <w:rStyle w:val="SchwacherVerweis"/>
                                <w:rFonts w:cs="Arial"/>
                                <w:color w:val="auto"/>
                                <w:sz w:val="32"/>
                                <w:szCs w:val="28"/>
                              </w:rPr>
                            </w:pPr>
                            <w:r w:rsidRPr="00EF70CE">
                              <w:rPr>
                                <w:rStyle w:val="SchwacherVerweis"/>
                                <w:rFonts w:cs="Arial"/>
                                <w:color w:val="auto"/>
                                <w:sz w:val="32"/>
                                <w:szCs w:val="28"/>
                              </w:rPr>
                              <w:fldChar w:fldCharType="begin"/>
                            </w:r>
                            <w:r w:rsidRPr="00EF70CE">
                              <w:rPr>
                                <w:rStyle w:val="SchwacherVerweis"/>
                                <w:rFonts w:cs="Arial"/>
                                <w:color w:val="auto"/>
                                <w:sz w:val="32"/>
                                <w:szCs w:val="28"/>
                              </w:rPr>
                              <w:instrText xml:space="preserve"> DATE  \@ "d. MMMM yyyy"  \* MERGEFORMAT </w:instrText>
                            </w:r>
                            <w:r w:rsidRPr="00EF70CE">
                              <w:rPr>
                                <w:rStyle w:val="SchwacherVerweis"/>
                                <w:rFonts w:cs="Arial"/>
                                <w:color w:val="auto"/>
                                <w:sz w:val="32"/>
                                <w:szCs w:val="28"/>
                              </w:rPr>
                              <w:fldChar w:fldCharType="separate"/>
                            </w:r>
                            <w:r w:rsidR="00545CFE">
                              <w:rPr>
                                <w:rStyle w:val="SchwacherVerweis"/>
                                <w:rFonts w:cs="Arial"/>
                                <w:noProof/>
                                <w:color w:val="auto"/>
                                <w:sz w:val="32"/>
                                <w:szCs w:val="28"/>
                              </w:rPr>
                              <w:t>28. September 2023</w:t>
                            </w:r>
                            <w:r w:rsidRPr="00EF70CE">
                              <w:rPr>
                                <w:rStyle w:val="SchwacherVerweis"/>
                                <w:rFonts w:cs="Arial"/>
                                <w:color w:val="auto"/>
                                <w:sz w:val="32"/>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12696" id="_x0000_t202" coordsize="21600,21600" o:spt="202" path="m,l,21600r21600,l21600,xe">
                <v:stroke joinstyle="miter"/>
                <v:path gradientshapeok="t" o:connecttype="rect"/>
              </v:shapetype>
              <v:shape id="Textfeld 4" o:spid="_x0000_s1029" type="#_x0000_t202" style="position:absolute;left:0;text-align:left;margin-left:0;margin-top:-55.55pt;width:162.4pt;height:38.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" filled="f" stroked="f">
                <v:textbox>
                  <w:txbxContent>
                    <w:p w14:paraId="61CF28A5" w14:textId="4F25B165" w:rsidR="00FA518A" w:rsidRPr="00EF70CE" w:rsidRDefault="00FA518A" w:rsidP="005B02D7">
                      <w:pPr>
                        <w:pStyle w:val="Publikationsart"/>
                        <w:rPr>
                          <w:rStyle w:val="SchwacherVerweis"/>
                          <w:rFonts w:cs="Arial"/>
                          <w:color w:val="auto"/>
                          <w:sz w:val="32"/>
                          <w:szCs w:val="28"/>
                        </w:rPr>
                      </w:pPr>
                      <w:r w:rsidRPr="00EF70CE">
                        <w:rPr>
                          <w:rStyle w:val="SchwacherVerweis"/>
                          <w:rFonts w:cs="Arial"/>
                          <w:color w:val="auto"/>
                          <w:sz w:val="32"/>
                          <w:szCs w:val="28"/>
                        </w:rPr>
                        <w:fldChar w:fldCharType="begin"/>
                      </w:r>
                      <w:r w:rsidRPr="00EF70CE">
                        <w:rPr>
                          <w:rStyle w:val="SchwacherVerweis"/>
                          <w:rFonts w:cs="Arial"/>
                          <w:color w:val="auto"/>
                          <w:sz w:val="32"/>
                          <w:szCs w:val="28"/>
                        </w:rPr>
                        <w:instrText xml:space="preserve"> DATE  \@ "d. MMMM yyyy"  \* MERGEFORMAT </w:instrText>
                      </w:r>
                      <w:r w:rsidRPr="00EF70CE">
                        <w:rPr>
                          <w:rStyle w:val="SchwacherVerweis"/>
                          <w:rFonts w:cs="Arial"/>
                          <w:color w:val="auto"/>
                          <w:sz w:val="32"/>
                          <w:szCs w:val="28"/>
                        </w:rPr>
                        <w:fldChar w:fldCharType="separate"/>
                      </w:r>
                      <w:r w:rsidR="00545CFE">
                        <w:rPr>
                          <w:rStyle w:val="SchwacherVerweis"/>
                          <w:rFonts w:cs="Arial"/>
                          <w:noProof/>
                          <w:color w:val="auto"/>
                          <w:sz w:val="32"/>
                          <w:szCs w:val="28"/>
                        </w:rPr>
                        <w:t>28. September 2023</w:t>
                      </w:r>
                      <w:r w:rsidRPr="00EF70CE">
                        <w:rPr>
                          <w:rStyle w:val="SchwacherVerweis"/>
                          <w:rFonts w:cs="Arial"/>
                          <w:color w:val="auto"/>
                          <w:sz w:val="32"/>
                          <w:szCs w:val="28"/>
                        </w:rPr>
                        <w:fldChar w:fldCharType="end"/>
                      </w:r>
                    </w:p>
                  </w:txbxContent>
                </v:textbox>
                <w10:wrap anchorx="margin" anchory="margin"/>
              </v:shape>
            </w:pict>
          </mc:Fallback>
        </mc:AlternateContent>
      </w:r>
      <w:r w:rsidR="00685731">
        <w:rPr>
          <w:noProof/>
        </w:rPr>
        <mc:AlternateContent>
          <mc:Choice Requires="wpg">
            <w:drawing>
              <wp:anchor distT="0" distB="0" distL="114300" distR="114300" simplePos="0" relativeHeight="251657215" behindDoc="0" locked="0" layoutInCell="1" allowOverlap="1" wp14:anchorId="12FEAAF1" wp14:editId="4D70E27F">
                <wp:simplePos x="0" y="0"/>
                <wp:positionH relativeFrom="column">
                  <wp:posOffset>-900430</wp:posOffset>
                </wp:positionH>
                <wp:positionV relativeFrom="paragraph">
                  <wp:posOffset>-545588</wp:posOffset>
                </wp:positionV>
                <wp:extent cx="7548880" cy="9960951"/>
                <wp:effectExtent l="0" t="0" r="0" b="2540"/>
                <wp:wrapNone/>
                <wp:docPr id="10" name="Gruppieren 10"/>
                <wp:cNvGraphicFramePr/>
                <a:graphic xmlns:a="http://schemas.openxmlformats.org/drawingml/2006/main">
                  <a:graphicData uri="http://schemas.microsoft.com/office/word/2010/wordprocessingGroup">
                    <wpg:wgp>
                      <wpg:cNvGrpSpPr/>
                      <wpg:grpSpPr>
                        <a:xfrm>
                          <a:off x="0" y="0"/>
                          <a:ext cx="7548880" cy="9960951"/>
                          <a:chOff x="0" y="0"/>
                          <a:chExt cx="7548880" cy="9960951"/>
                        </a:xfrm>
                      </wpg:grpSpPr>
                      <pic:pic xmlns:pic="http://schemas.openxmlformats.org/drawingml/2006/picture">
                        <pic:nvPicPr>
                          <pic:cNvPr id="7" name="Picture 9" descr="TU_Logo_lang_RGB_rot_PPT-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81934" y="9075761"/>
                            <a:ext cx="1587500" cy="885190"/>
                          </a:xfrm>
                          <a:prstGeom prst="rect">
                            <a:avLst/>
                          </a:prstGeom>
                          <a:noFill/>
                          <a:extLst/>
                        </pic:spPr>
                      </pic:pic>
                      <pic:pic xmlns:pic="http://schemas.openxmlformats.org/drawingml/2006/picture">
                        <pic:nvPicPr>
                          <pic:cNvPr id="4096" name="Grafik 40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43701" y="0"/>
                            <a:ext cx="3876675" cy="1522730"/>
                          </a:xfrm>
                          <a:prstGeom prst="rect">
                            <a:avLst/>
                          </a:prstGeom>
                        </pic:spPr>
                      </pic:pic>
                      <pic:pic xmlns:pic="http://schemas.openxmlformats.org/drawingml/2006/picture">
                        <pic:nvPicPr>
                          <pic:cNvPr id="12" name="Grafik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674961"/>
                            <a:ext cx="7548880" cy="6033135"/>
                          </a:xfrm>
                          <a:prstGeom prst="rect">
                            <a:avLst/>
                          </a:prstGeom>
                        </pic:spPr>
                      </pic:pic>
                    </wpg:wgp>
                  </a:graphicData>
                </a:graphic>
              </wp:anchor>
            </w:drawing>
          </mc:Choice>
          <mc:Fallback>
            <w:pict>
              <v:group w14:anchorId="78F42FD3" id="Gruppieren 10" o:spid="_x0000_s1026" style="position:absolute;margin-left:-70.9pt;margin-top:-42.95pt;width:594.4pt;height:784.35pt;z-index:251657215" coordsize="75488,996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U_Logo_lang_RGB_rot_PPT-1" style="position:absolute;left:55819;top:90757;width:15875;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">
                  <v:imagedata r:id="rId11" o:title="TU_Logo_lang_RGB_rot_PPT-1"/>
                  <v:path arrowok="t"/>
                </v:shape>
                <v:shape id="Grafik 4096" o:spid="_x0000_s1028" type="#_x0000_t75" style="position:absolute;left:33437;width:38766;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">
                  <v:imagedata r:id="rId12" o:title=""/>
                  <v:path arrowok="t"/>
                </v:shape>
                <v:shape id="Grafik 12" o:spid="_x0000_s1029" type="#_x0000_t75" style="position:absolute;top:26749;width:75488;height:6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">
                  <v:imagedata r:id="rId13" o:title=""/>
                  <v:path arrowok="t"/>
                </v:shape>
              </v:group>
            </w:pict>
          </mc:Fallback>
        </mc:AlternateContent>
      </w:r>
      <w:r w:rsidR="00C10092">
        <w:rPr>
          <w:noProof/>
        </w:rPr>
        <mc:AlternateContent>
          <mc:Choice Requires="wps">
            <w:drawing>
              <wp:anchor distT="45720" distB="45720" distL="114300" distR="114300" simplePos="0" relativeHeight="251670528" behindDoc="0" locked="1" layoutInCell="1" allowOverlap="1" wp14:anchorId="160A73B3" wp14:editId="045B5AD3">
                <wp:simplePos x="0" y="0"/>
                <wp:positionH relativeFrom="margin">
                  <wp:align>left</wp:align>
                </wp:positionH>
                <wp:positionV relativeFrom="page">
                  <wp:posOffset>6753225</wp:posOffset>
                </wp:positionV>
                <wp:extent cx="5759450" cy="1657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57350"/>
                        </a:xfrm>
                        <a:prstGeom prst="rect">
                          <a:avLst/>
                        </a:prstGeom>
                        <a:noFill/>
                        <a:ln w="9525">
                          <a:noFill/>
                          <a:miter lim="800000"/>
                          <a:headEnd/>
                          <a:tailEnd/>
                        </a:ln>
                      </wps:spPr>
                      <wps:txbx>
                        <w:txbxContent>
                          <w:p w14:paraId="4D41D79F" w14:textId="31233E03" w:rsidR="00FA518A" w:rsidRPr="00577835" w:rsidRDefault="00FA518A" w:rsidP="00577835">
                            <w:pPr>
                              <w:pStyle w:val="UntertitelIVP"/>
                            </w:pPr>
                            <w:r w:rsidRPr="00577835">
                              <w:rPr>
                                <w:highlight w:val="yellow"/>
                              </w:rPr>
                              <w:t>ggf. Unter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73B3" id="_x0000_s1030" type="#_x0000_t202" style="position:absolute;left:0;text-align:left;margin-left:0;margin-top:531.75pt;width:453.5pt;height:13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" filled="f" stroked="f">
                <v:textbox>
                  <w:txbxContent>
                    <w:p w14:paraId="4D41D79F" w14:textId="31233E03" w:rsidR="00FA518A" w:rsidRPr="00577835" w:rsidRDefault="00FA518A" w:rsidP="00577835">
                      <w:pPr>
                        <w:pStyle w:val="UntertitelIVP"/>
                      </w:pPr>
                      <w:r w:rsidRPr="00577835">
                        <w:rPr>
                          <w:highlight w:val="yellow"/>
                        </w:rPr>
                        <w:t>ggf. Untertitel</w:t>
                      </w:r>
                    </w:p>
                  </w:txbxContent>
                </v:textbox>
                <w10:wrap anchorx="margin" anchory="page"/>
                <w10:anchorlock/>
              </v:shape>
            </w:pict>
          </mc:Fallback>
        </mc:AlternateContent>
      </w:r>
      <w:r w:rsidR="003A411E">
        <w:rPr>
          <w:rFonts w:cs="Arial"/>
        </w:rPr>
        <w:br w:type="page"/>
      </w:r>
    </w:p>
    <w:p w14:paraId="6E3704BE" w14:textId="1F4508A6" w:rsidR="003A411E" w:rsidRPr="004A56E0" w:rsidRDefault="00E87A5F" w:rsidP="003A411E">
      <w:pPr>
        <w:rPr>
          <w:rFonts w:ascii="Garamond" w:hAnsi="Garamond" w:cs="Arial"/>
          <w:sz w:val="24"/>
        </w:rPr>
      </w:pPr>
      <w:r>
        <w:rPr>
          <w:noProof/>
        </w:rPr>
        <w:lastRenderedPageBreak/>
        <mc:AlternateContent>
          <mc:Choice Requires="wps">
            <w:drawing>
              <wp:anchor distT="45720" distB="45720" distL="114300" distR="114300" simplePos="0" relativeHeight="251672576" behindDoc="0" locked="1" layoutInCell="1" allowOverlap="1" wp14:anchorId="1D711A30" wp14:editId="2203ED2B">
                <wp:simplePos x="0" y="0"/>
                <wp:positionH relativeFrom="margin">
                  <wp:align>right</wp:align>
                </wp:positionH>
                <wp:positionV relativeFrom="page">
                  <wp:posOffset>904240</wp:posOffset>
                </wp:positionV>
                <wp:extent cx="5752465" cy="4029075"/>
                <wp:effectExtent l="0" t="0" r="635" b="952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029075"/>
                        </a:xfrm>
                        <a:prstGeom prst="rect">
                          <a:avLst/>
                        </a:prstGeom>
                        <a:solidFill>
                          <a:srgbClr val="FFFFFF"/>
                        </a:solidFill>
                        <a:ln w="9525">
                          <a:noFill/>
                          <a:miter lim="800000"/>
                          <a:headEnd/>
                          <a:tailEnd/>
                        </a:ln>
                      </wps:spPr>
                      <wps:txbx>
                        <w:txbxContent>
                          <w:p w14:paraId="760CFF99" w14:textId="38C69644" w:rsidR="00FA518A" w:rsidRPr="00685731" w:rsidRDefault="00931A8F" w:rsidP="00685731">
                            <w:pPr>
                              <w:rPr>
                                <w:b/>
                                <w:u w:val="single"/>
                              </w:rPr>
                            </w:pPr>
                            <w:r>
                              <w:rPr>
                                <w:b/>
                                <w:u w:val="single"/>
                              </w:rPr>
                              <w:t>Bachelo</w:t>
                            </w:r>
                            <w:r w:rsidR="00FA518A">
                              <w:rPr>
                                <w:b/>
                                <w:u w:val="single"/>
                              </w:rPr>
                              <w:t>rarbeit</w:t>
                            </w:r>
                          </w:p>
                          <w:p w14:paraId="3815BF6F" w14:textId="42818AB4" w:rsidR="00FA518A" w:rsidRDefault="00FA518A" w:rsidP="00685731">
                            <w:r>
                              <w:t xml:space="preserve">Abgabedatum: </w:t>
                            </w:r>
                            <w:r>
                              <w:tab/>
                            </w:r>
                            <w:r>
                              <w:tab/>
                            </w:r>
                            <w:r w:rsidRPr="00EF70CE">
                              <w:rPr>
                                <w:highlight w:val="yellow"/>
                              </w:rPr>
                              <w:t>DD.MM.YYYY</w:t>
                            </w:r>
                          </w:p>
                          <w:p w14:paraId="6BB68BF3" w14:textId="77777777" w:rsidR="00FA518A" w:rsidRPr="005B02D7" w:rsidRDefault="00FA518A" w:rsidP="00685731"/>
                          <w:p w14:paraId="63575FD9" w14:textId="7EB2FB12" w:rsidR="00FA518A" w:rsidRPr="00685731" w:rsidRDefault="00FA518A" w:rsidP="00685731">
                            <w:pPr>
                              <w:rPr>
                                <w:b/>
                              </w:rPr>
                            </w:pPr>
                            <w:r w:rsidRPr="00685731">
                              <w:rPr>
                                <w:b/>
                              </w:rPr>
                              <w:t xml:space="preserve">Autor: </w:t>
                            </w:r>
                            <w:r w:rsidRPr="00685731">
                              <w:rPr>
                                <w:b/>
                              </w:rPr>
                              <w:tab/>
                            </w:r>
                            <w:r w:rsidRPr="00685731">
                              <w:rPr>
                                <w:b/>
                              </w:rPr>
                              <w:tab/>
                            </w:r>
                            <w:r w:rsidRPr="00685731">
                              <w:rPr>
                                <w:b/>
                              </w:rPr>
                              <w:tab/>
                            </w:r>
                            <w:r w:rsidRPr="00685731">
                              <w:rPr>
                                <w:b/>
                                <w:highlight w:val="yellow"/>
                              </w:rPr>
                              <w:t>-bitte ausfüllen-</w:t>
                            </w:r>
                          </w:p>
                          <w:p w14:paraId="578B2343" w14:textId="43157F08" w:rsidR="00FA518A" w:rsidRDefault="00FA518A" w:rsidP="00685731">
                            <w:r>
                              <w:t xml:space="preserve">Matrikelnummer: </w:t>
                            </w:r>
                            <w:r>
                              <w:tab/>
                            </w:r>
                            <w:r w:rsidRPr="00EF70CE">
                              <w:rPr>
                                <w:highlight w:val="yellow"/>
                              </w:rPr>
                              <w:t>-bitte ausfüllen-</w:t>
                            </w:r>
                          </w:p>
                          <w:p w14:paraId="32E409FE" w14:textId="758D26CC" w:rsidR="00FA518A" w:rsidRDefault="00FA518A" w:rsidP="00685731">
                            <w:r>
                              <w:t xml:space="preserve">Studiengang: </w:t>
                            </w:r>
                            <w:r>
                              <w:tab/>
                            </w:r>
                            <w:r>
                              <w:tab/>
                            </w:r>
                            <w:r w:rsidRPr="00EF70CE">
                              <w:rPr>
                                <w:highlight w:val="yellow"/>
                              </w:rPr>
                              <w:t>-bitte ausfüllen-</w:t>
                            </w:r>
                          </w:p>
                          <w:p w14:paraId="75FB7228" w14:textId="5C8ACD46" w:rsidR="00FA518A" w:rsidRDefault="00FA518A" w:rsidP="00685731"/>
                          <w:p w14:paraId="53F1DDAE" w14:textId="71353C47" w:rsidR="00FA518A" w:rsidRPr="00685731" w:rsidRDefault="00FA518A" w:rsidP="00685731">
                            <w:pPr>
                              <w:rPr>
                                <w:b/>
                              </w:rPr>
                            </w:pPr>
                            <w:r w:rsidRPr="00685731">
                              <w:rPr>
                                <w:b/>
                              </w:rPr>
                              <w:t xml:space="preserve">Erstgutachter: </w:t>
                            </w:r>
                            <w:r w:rsidRPr="00685731">
                              <w:rPr>
                                <w:b/>
                              </w:rPr>
                              <w:tab/>
                            </w:r>
                            <w:r w:rsidRPr="00685731">
                              <w:rPr>
                                <w:b/>
                                <w:highlight w:val="yellow"/>
                              </w:rPr>
                              <w:t>-bitte ausfüllen-</w:t>
                            </w:r>
                          </w:p>
                          <w:p w14:paraId="54C13107" w14:textId="1C043B1B" w:rsidR="00FA518A" w:rsidRDefault="00FA518A" w:rsidP="00685731">
                            <w:r>
                              <w:t xml:space="preserve">Zweitgutachter: </w:t>
                            </w:r>
                            <w:r>
                              <w:tab/>
                            </w:r>
                            <w:r w:rsidRPr="00EF70CE">
                              <w:rPr>
                                <w:highlight w:val="yellow"/>
                              </w:rPr>
                              <w:t>-bitte ausfüllen-</w:t>
                            </w:r>
                          </w:p>
                          <w:p w14:paraId="1BA248A8" w14:textId="1A800337" w:rsidR="00FA518A" w:rsidRDefault="00FA518A" w:rsidP="00685731"/>
                          <w:p w14:paraId="3C082455" w14:textId="77777777" w:rsidR="00FA518A" w:rsidRPr="00B65552" w:rsidRDefault="00FA518A" w:rsidP="00E87A5F">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1A30" id="_x0000_s1031" type="#_x0000_t202" style="position:absolute;left:0;text-align:left;margin-left:401.75pt;margin-top:71.2pt;width:452.95pt;height:317.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" stroked="f">
                <v:textbox>
                  <w:txbxContent>
                    <w:p w14:paraId="760CFF99" w14:textId="38C69644" w:rsidR="00FA518A" w:rsidRPr="00685731" w:rsidRDefault="00931A8F" w:rsidP="00685731">
                      <w:pPr>
                        <w:rPr>
                          <w:b/>
                          <w:u w:val="single"/>
                        </w:rPr>
                      </w:pPr>
                      <w:r>
                        <w:rPr>
                          <w:b/>
                          <w:u w:val="single"/>
                        </w:rPr>
                        <w:t>Bachelo</w:t>
                      </w:r>
                      <w:r w:rsidR="00FA518A">
                        <w:rPr>
                          <w:b/>
                          <w:u w:val="single"/>
                        </w:rPr>
                        <w:t>rarbeit</w:t>
                      </w:r>
                    </w:p>
                    <w:p w14:paraId="3815BF6F" w14:textId="42818AB4" w:rsidR="00FA518A" w:rsidRDefault="00FA518A" w:rsidP="00685731">
                      <w:r>
                        <w:t xml:space="preserve">Abgabedatum: </w:t>
                      </w:r>
                      <w:r>
                        <w:tab/>
                      </w:r>
                      <w:r>
                        <w:tab/>
                      </w:r>
                      <w:r w:rsidRPr="00EF70CE">
                        <w:rPr>
                          <w:highlight w:val="yellow"/>
                        </w:rPr>
                        <w:t>DD.MM.YYYY</w:t>
                      </w:r>
                    </w:p>
                    <w:p w14:paraId="6BB68BF3" w14:textId="77777777" w:rsidR="00FA518A" w:rsidRPr="005B02D7" w:rsidRDefault="00FA518A" w:rsidP="00685731"/>
                    <w:p w14:paraId="63575FD9" w14:textId="7EB2FB12" w:rsidR="00FA518A" w:rsidRPr="00685731" w:rsidRDefault="00FA518A" w:rsidP="00685731">
                      <w:pPr>
                        <w:rPr>
                          <w:b/>
                        </w:rPr>
                      </w:pPr>
                      <w:r w:rsidRPr="00685731">
                        <w:rPr>
                          <w:b/>
                        </w:rPr>
                        <w:t xml:space="preserve">Autor: </w:t>
                      </w:r>
                      <w:r w:rsidRPr="00685731">
                        <w:rPr>
                          <w:b/>
                        </w:rPr>
                        <w:tab/>
                      </w:r>
                      <w:r w:rsidRPr="00685731">
                        <w:rPr>
                          <w:b/>
                        </w:rPr>
                        <w:tab/>
                      </w:r>
                      <w:r w:rsidRPr="00685731">
                        <w:rPr>
                          <w:b/>
                        </w:rPr>
                        <w:tab/>
                      </w:r>
                      <w:r w:rsidRPr="00685731">
                        <w:rPr>
                          <w:b/>
                          <w:highlight w:val="yellow"/>
                        </w:rPr>
                        <w:t>-bitte ausfüllen-</w:t>
                      </w:r>
                    </w:p>
                    <w:p w14:paraId="578B2343" w14:textId="43157F08" w:rsidR="00FA518A" w:rsidRDefault="00FA518A" w:rsidP="00685731">
                      <w:r>
                        <w:t xml:space="preserve">Matrikelnummer: </w:t>
                      </w:r>
                      <w:r>
                        <w:tab/>
                      </w:r>
                      <w:r w:rsidRPr="00EF70CE">
                        <w:rPr>
                          <w:highlight w:val="yellow"/>
                        </w:rPr>
                        <w:t>-bitte ausfüllen-</w:t>
                      </w:r>
                    </w:p>
                    <w:p w14:paraId="32E409FE" w14:textId="758D26CC" w:rsidR="00FA518A" w:rsidRDefault="00FA518A" w:rsidP="00685731">
                      <w:r>
                        <w:t xml:space="preserve">Studiengang: </w:t>
                      </w:r>
                      <w:r>
                        <w:tab/>
                      </w:r>
                      <w:r>
                        <w:tab/>
                      </w:r>
                      <w:r w:rsidRPr="00EF70CE">
                        <w:rPr>
                          <w:highlight w:val="yellow"/>
                        </w:rPr>
                        <w:t>-bitte ausfüllen-</w:t>
                      </w:r>
                    </w:p>
                    <w:p w14:paraId="75FB7228" w14:textId="5C8ACD46" w:rsidR="00FA518A" w:rsidRDefault="00FA518A" w:rsidP="00685731"/>
                    <w:p w14:paraId="53F1DDAE" w14:textId="71353C47" w:rsidR="00FA518A" w:rsidRPr="00685731" w:rsidRDefault="00FA518A" w:rsidP="00685731">
                      <w:pPr>
                        <w:rPr>
                          <w:b/>
                        </w:rPr>
                      </w:pPr>
                      <w:r w:rsidRPr="00685731">
                        <w:rPr>
                          <w:b/>
                        </w:rPr>
                        <w:t xml:space="preserve">Erstgutachter: </w:t>
                      </w:r>
                      <w:r w:rsidRPr="00685731">
                        <w:rPr>
                          <w:b/>
                        </w:rPr>
                        <w:tab/>
                      </w:r>
                      <w:r w:rsidRPr="00685731">
                        <w:rPr>
                          <w:b/>
                          <w:highlight w:val="yellow"/>
                        </w:rPr>
                        <w:t>-bitte ausfüllen-</w:t>
                      </w:r>
                    </w:p>
                    <w:p w14:paraId="54C13107" w14:textId="1C043B1B" w:rsidR="00FA518A" w:rsidRDefault="00FA518A" w:rsidP="00685731">
                      <w:r>
                        <w:t xml:space="preserve">Zweitgutachter: </w:t>
                      </w:r>
                      <w:r>
                        <w:tab/>
                      </w:r>
                      <w:r w:rsidRPr="00EF70CE">
                        <w:rPr>
                          <w:highlight w:val="yellow"/>
                        </w:rPr>
                        <w:t>-bitte ausfüllen-</w:t>
                      </w:r>
                    </w:p>
                    <w:p w14:paraId="1BA248A8" w14:textId="1A800337" w:rsidR="00FA518A" w:rsidRDefault="00FA518A" w:rsidP="00685731"/>
                    <w:p w14:paraId="3C082455" w14:textId="77777777" w:rsidR="00FA518A" w:rsidRPr="00B65552" w:rsidRDefault="00FA518A" w:rsidP="00E87A5F">
                      <w:pPr>
                        <w:pStyle w:val="Listenabsatz"/>
                      </w:pPr>
                    </w:p>
                  </w:txbxContent>
                </v:textbox>
                <w10:wrap type="square" anchorx="margin" anchory="page"/>
                <w10:anchorlock/>
              </v:shape>
            </w:pict>
          </mc:Fallback>
        </mc:AlternateContent>
      </w:r>
      <w:r w:rsidR="00EF70CE">
        <w:rPr>
          <w:noProof/>
        </w:rPr>
        <mc:AlternateContent>
          <mc:Choice Requires="wps">
            <w:drawing>
              <wp:anchor distT="45720" distB="45720" distL="114300" distR="114300" simplePos="0" relativeHeight="251676672" behindDoc="0" locked="1" layoutInCell="1" allowOverlap="1" wp14:anchorId="31DA5776" wp14:editId="7C4A2C55">
                <wp:simplePos x="0" y="0"/>
                <wp:positionH relativeFrom="margin">
                  <wp:align>right</wp:align>
                </wp:positionH>
                <wp:positionV relativeFrom="margin">
                  <wp:align>bottom</wp:align>
                </wp:positionV>
                <wp:extent cx="5752465" cy="4304030"/>
                <wp:effectExtent l="0" t="0" r="635" b="12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304030"/>
                        </a:xfrm>
                        <a:prstGeom prst="rect">
                          <a:avLst/>
                        </a:prstGeom>
                        <a:solidFill>
                          <a:srgbClr val="FFFFFF"/>
                        </a:solidFill>
                        <a:ln w="9525">
                          <a:noFill/>
                          <a:miter lim="800000"/>
                          <a:headEnd/>
                          <a:tailEnd/>
                        </a:ln>
                      </wps:spPr>
                      <wps:txbx>
                        <w:txbxContent>
                          <w:p w14:paraId="36836AF2" w14:textId="0C2B8C94" w:rsidR="00FA518A" w:rsidRDefault="00FA518A" w:rsidP="00026863">
                            <w:pPr>
                              <w:pStyle w:val="Funote"/>
                            </w:pPr>
                            <w:bookmarkStart w:id="0" w:name="_GoBack"/>
                            <w:r>
                              <w:t xml:space="preserve">Berlin, </w:t>
                            </w:r>
                            <w:r>
                              <w:fldChar w:fldCharType="begin"/>
                            </w:r>
                            <w:r>
                              <w:instrText xml:space="preserve"> DATE  \@ "MMMM yyyy"  \* MERGEFORMAT </w:instrText>
                            </w:r>
                            <w:r>
                              <w:fldChar w:fldCharType="separate"/>
                            </w:r>
                            <w:r w:rsidR="00545CFE">
                              <w:rPr>
                                <w:noProof/>
                              </w:rPr>
                              <w:t>September 2023</w:t>
                            </w:r>
                            <w:r>
                              <w:fldChar w:fldCharType="end"/>
                            </w:r>
                          </w:p>
                          <w:p w14:paraId="6AAAA0F3" w14:textId="77777777" w:rsidR="00FA518A" w:rsidRDefault="00FA518A" w:rsidP="00026863">
                            <w:pPr>
                              <w:pStyle w:val="Funote"/>
                            </w:pPr>
                          </w:p>
                          <w:p w14:paraId="2EED7EB8" w14:textId="77777777" w:rsidR="00FA518A" w:rsidRDefault="00FA518A" w:rsidP="00026863">
                            <w:pPr>
                              <w:pStyle w:val="Funote"/>
                            </w:pPr>
                            <w:r>
                              <w:t>Technische Universität Berlin</w:t>
                            </w:r>
                          </w:p>
                          <w:p w14:paraId="682316A8" w14:textId="77777777" w:rsidR="00FA518A" w:rsidRDefault="00FA518A" w:rsidP="00026863">
                            <w:pPr>
                              <w:pStyle w:val="Funote"/>
                            </w:pPr>
                            <w:r>
                              <w:t>Fakultät Verkehrs- und Maschinensysteme</w:t>
                            </w:r>
                          </w:p>
                          <w:p w14:paraId="2529259E" w14:textId="77777777" w:rsidR="00FA518A" w:rsidRDefault="00FA518A" w:rsidP="00026863">
                            <w:pPr>
                              <w:pStyle w:val="Funote"/>
                            </w:pPr>
                            <w:r>
                              <w:t>Institut für Land- und Seeverkehr</w:t>
                            </w:r>
                          </w:p>
                          <w:p w14:paraId="3694D82B" w14:textId="09EC0BD6" w:rsidR="00FA518A" w:rsidRDefault="00FA518A" w:rsidP="00026863">
                            <w:pPr>
                              <w:pStyle w:val="Funote"/>
                            </w:pPr>
                          </w:p>
                          <w:p w14:paraId="3F8EC08C" w14:textId="77777777" w:rsidR="00203476" w:rsidRDefault="00203476" w:rsidP="00026863">
                            <w:pPr>
                              <w:pStyle w:val="Funote"/>
                            </w:pPr>
                          </w:p>
                          <w:p w14:paraId="0735C530" w14:textId="77777777" w:rsidR="00FA518A" w:rsidRDefault="00FA518A" w:rsidP="00026863">
                            <w:pPr>
                              <w:pStyle w:val="Funote"/>
                            </w:pPr>
                            <w:r>
                              <w:t>Herausgeber:</w:t>
                            </w:r>
                          </w:p>
                          <w:p w14:paraId="34DA7491" w14:textId="77777777" w:rsidR="00FA518A" w:rsidRDefault="00FA518A" w:rsidP="00026863">
                            <w:pPr>
                              <w:pStyle w:val="Funote"/>
                            </w:pPr>
                          </w:p>
                          <w:p w14:paraId="3BB6A602" w14:textId="77777777" w:rsidR="00FA518A" w:rsidRPr="00B65552" w:rsidRDefault="00FA518A" w:rsidP="00026863">
                            <w:pPr>
                              <w:pStyle w:val="Funote"/>
                            </w:pPr>
                            <w:r w:rsidRPr="00B65552">
                              <w:t>Fachgebiet Integrierte Verkehrsplanung</w:t>
                            </w:r>
                          </w:p>
                          <w:p w14:paraId="690B7191" w14:textId="75A93D0A" w:rsidR="00FA518A" w:rsidRPr="00B65552" w:rsidRDefault="00FA518A" w:rsidP="00026863">
                            <w:pPr>
                              <w:pStyle w:val="Funote"/>
                            </w:pPr>
                            <w:r w:rsidRPr="00B65552">
                              <w:t xml:space="preserve">Leitung: Prof. Dr. </w:t>
                            </w:r>
                            <w:r w:rsidR="00203476">
                              <w:t>Christine Ahrend</w:t>
                            </w:r>
                          </w:p>
                          <w:p w14:paraId="7710B585" w14:textId="77777777" w:rsidR="00FA518A" w:rsidRPr="00392131" w:rsidRDefault="00FA518A" w:rsidP="00026863">
                            <w:pPr>
                              <w:pStyle w:val="Funote"/>
                            </w:pPr>
                          </w:p>
                          <w:p w14:paraId="57109418" w14:textId="77777777" w:rsidR="00FA518A" w:rsidRPr="00B65552" w:rsidRDefault="00FA518A" w:rsidP="00026863">
                            <w:pPr>
                              <w:pStyle w:val="Funote"/>
                            </w:pPr>
                            <w:r w:rsidRPr="00B65552">
                              <w:t xml:space="preserve">Sekr. </w:t>
                            </w:r>
                            <w:r>
                              <w:t xml:space="preserve">SG 4, Salzufer 17 – 19, </w:t>
                            </w:r>
                            <w:r w:rsidRPr="00B65552">
                              <w:t>10587 Berlin</w:t>
                            </w:r>
                          </w:p>
                          <w:p w14:paraId="320E4266" w14:textId="77777777" w:rsidR="00FA518A" w:rsidRPr="00B65552" w:rsidRDefault="00FA518A" w:rsidP="00026863">
                            <w:pPr>
                              <w:pStyle w:val="Funote"/>
                            </w:pPr>
                            <w:r>
                              <w:t>Telefon:</w:t>
                            </w:r>
                            <w:r>
                              <w:tab/>
                            </w:r>
                            <w:r>
                              <w:tab/>
                            </w:r>
                            <w:r w:rsidRPr="00B65552">
                              <w:t>+49 (0)30 314-78767</w:t>
                            </w:r>
                          </w:p>
                          <w:p w14:paraId="6816092F" w14:textId="77777777" w:rsidR="00FA518A" w:rsidRPr="00B65552" w:rsidRDefault="00FA518A" w:rsidP="00026863">
                            <w:pPr>
                              <w:pStyle w:val="Funote"/>
                            </w:pPr>
                            <w:r>
                              <w:t>Sekretariat:</w:t>
                            </w:r>
                            <w:r>
                              <w:tab/>
                            </w:r>
                            <w:r w:rsidRPr="00B65552">
                              <w:t>+49 (0)30 314-25145</w:t>
                            </w:r>
                          </w:p>
                          <w:p w14:paraId="306B50E1" w14:textId="77777777" w:rsidR="00FA518A" w:rsidRPr="00B65552" w:rsidRDefault="00FA518A" w:rsidP="00026863">
                            <w:pPr>
                              <w:pStyle w:val="Funote"/>
                            </w:pPr>
                            <w:r>
                              <w:t>Telefax:</w:t>
                            </w:r>
                            <w:r>
                              <w:tab/>
                            </w:r>
                            <w:r>
                              <w:tab/>
                            </w:r>
                            <w:r w:rsidRPr="00B65552">
                              <w:t>+49 (0)30 314-27875</w:t>
                            </w:r>
                          </w:p>
                          <w:p w14:paraId="200A846F" w14:textId="14C4CC47" w:rsidR="00FA518A" w:rsidRPr="00B65552" w:rsidRDefault="00203476" w:rsidP="00026863">
                            <w:pPr>
                              <w:pStyle w:val="Funote"/>
                            </w:pPr>
                            <w:r>
                              <w:t>christine.ahrend</w:t>
                            </w:r>
                            <w:r w:rsidR="00FA518A" w:rsidRPr="00B65552">
                              <w:t>@tu-berlin.de</w:t>
                            </w:r>
                          </w:p>
                          <w:p w14:paraId="4E874EBF" w14:textId="77777777" w:rsidR="00FA518A" w:rsidRPr="00B65552" w:rsidRDefault="00FA518A" w:rsidP="00026863">
                            <w:pPr>
                              <w:pStyle w:val="Funote"/>
                            </w:pPr>
                          </w:p>
                          <w:p w14:paraId="37E4C69C" w14:textId="77777777" w:rsidR="00FA518A" w:rsidRPr="00B65552" w:rsidRDefault="00203476" w:rsidP="00026863">
                            <w:pPr>
                              <w:pStyle w:val="Funote"/>
                              <w:rPr>
                                <w:rStyle w:val="Hyperlink"/>
                              </w:rPr>
                            </w:pPr>
                            <w:hyperlink r:id="rId14" w:history="1">
                              <w:r w:rsidR="00FA518A" w:rsidRPr="00B65552">
                                <w:rPr>
                                  <w:rStyle w:val="Hyperlink"/>
                                </w:rPr>
                                <w:t>www.ivp.tu-berlin.de</w:t>
                              </w:r>
                            </w:hyperlink>
                          </w:p>
                          <w:bookmarkEnd w:id="0"/>
                          <w:p w14:paraId="5EA4249D" w14:textId="77777777" w:rsidR="00FA518A" w:rsidRPr="00B65552" w:rsidRDefault="00FA518A" w:rsidP="00203476">
                            <w:pPr>
                              <w:pStyle w:val="Funote"/>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A5776" id="_x0000_s1032" type="#_x0000_t202" style="position:absolute;left:0;text-align:left;margin-left:401.75pt;margin-top:0;width:452.95pt;height:338.9pt;z-index:25167667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" stroked="f">
                <v:textbox>
                  <w:txbxContent>
                    <w:p w14:paraId="36836AF2" w14:textId="0C2B8C94" w:rsidR="00FA518A" w:rsidRDefault="00FA518A" w:rsidP="00026863">
                      <w:pPr>
                        <w:pStyle w:val="Funote"/>
                      </w:pPr>
                      <w:bookmarkStart w:id="1" w:name="_GoBack"/>
                      <w:r>
                        <w:t xml:space="preserve">Berlin, </w:t>
                      </w:r>
                      <w:r>
                        <w:fldChar w:fldCharType="begin"/>
                      </w:r>
                      <w:r>
                        <w:instrText xml:space="preserve"> DATE  \@ "MMMM yyyy"  \* MERGEFORMAT </w:instrText>
                      </w:r>
                      <w:r>
                        <w:fldChar w:fldCharType="separate"/>
                      </w:r>
                      <w:r w:rsidR="00545CFE">
                        <w:rPr>
                          <w:noProof/>
                        </w:rPr>
                        <w:t>September 2023</w:t>
                      </w:r>
                      <w:r>
                        <w:fldChar w:fldCharType="end"/>
                      </w:r>
                    </w:p>
                    <w:p w14:paraId="6AAAA0F3" w14:textId="77777777" w:rsidR="00FA518A" w:rsidRDefault="00FA518A" w:rsidP="00026863">
                      <w:pPr>
                        <w:pStyle w:val="Funote"/>
                      </w:pPr>
                    </w:p>
                    <w:p w14:paraId="2EED7EB8" w14:textId="77777777" w:rsidR="00FA518A" w:rsidRDefault="00FA518A" w:rsidP="00026863">
                      <w:pPr>
                        <w:pStyle w:val="Funote"/>
                      </w:pPr>
                      <w:r>
                        <w:t>Technische Universität Berlin</w:t>
                      </w:r>
                    </w:p>
                    <w:p w14:paraId="682316A8" w14:textId="77777777" w:rsidR="00FA518A" w:rsidRDefault="00FA518A" w:rsidP="00026863">
                      <w:pPr>
                        <w:pStyle w:val="Funote"/>
                      </w:pPr>
                      <w:r>
                        <w:t>Fakultät Verkehrs- und Maschinensysteme</w:t>
                      </w:r>
                    </w:p>
                    <w:p w14:paraId="2529259E" w14:textId="77777777" w:rsidR="00FA518A" w:rsidRDefault="00FA518A" w:rsidP="00026863">
                      <w:pPr>
                        <w:pStyle w:val="Funote"/>
                      </w:pPr>
                      <w:r>
                        <w:t>Institut für Land- und Seeverkehr</w:t>
                      </w:r>
                    </w:p>
                    <w:p w14:paraId="3694D82B" w14:textId="09EC0BD6" w:rsidR="00FA518A" w:rsidRDefault="00FA518A" w:rsidP="00026863">
                      <w:pPr>
                        <w:pStyle w:val="Funote"/>
                      </w:pPr>
                    </w:p>
                    <w:p w14:paraId="3F8EC08C" w14:textId="77777777" w:rsidR="00203476" w:rsidRDefault="00203476" w:rsidP="00026863">
                      <w:pPr>
                        <w:pStyle w:val="Funote"/>
                      </w:pPr>
                    </w:p>
                    <w:p w14:paraId="0735C530" w14:textId="77777777" w:rsidR="00FA518A" w:rsidRDefault="00FA518A" w:rsidP="00026863">
                      <w:pPr>
                        <w:pStyle w:val="Funote"/>
                      </w:pPr>
                      <w:r>
                        <w:t>Herausgeber:</w:t>
                      </w:r>
                    </w:p>
                    <w:p w14:paraId="34DA7491" w14:textId="77777777" w:rsidR="00FA518A" w:rsidRDefault="00FA518A" w:rsidP="00026863">
                      <w:pPr>
                        <w:pStyle w:val="Funote"/>
                      </w:pPr>
                    </w:p>
                    <w:p w14:paraId="3BB6A602" w14:textId="77777777" w:rsidR="00FA518A" w:rsidRPr="00B65552" w:rsidRDefault="00FA518A" w:rsidP="00026863">
                      <w:pPr>
                        <w:pStyle w:val="Funote"/>
                      </w:pPr>
                      <w:r w:rsidRPr="00B65552">
                        <w:t>Fachgebiet Integrierte Verkehrsplanung</w:t>
                      </w:r>
                    </w:p>
                    <w:p w14:paraId="690B7191" w14:textId="75A93D0A" w:rsidR="00FA518A" w:rsidRPr="00B65552" w:rsidRDefault="00FA518A" w:rsidP="00026863">
                      <w:pPr>
                        <w:pStyle w:val="Funote"/>
                      </w:pPr>
                      <w:r w:rsidRPr="00B65552">
                        <w:t xml:space="preserve">Leitung: Prof. Dr. </w:t>
                      </w:r>
                      <w:r w:rsidR="00203476">
                        <w:t>Christine Ahrend</w:t>
                      </w:r>
                    </w:p>
                    <w:p w14:paraId="7710B585" w14:textId="77777777" w:rsidR="00FA518A" w:rsidRPr="00392131" w:rsidRDefault="00FA518A" w:rsidP="00026863">
                      <w:pPr>
                        <w:pStyle w:val="Funote"/>
                      </w:pPr>
                    </w:p>
                    <w:p w14:paraId="57109418" w14:textId="77777777" w:rsidR="00FA518A" w:rsidRPr="00B65552" w:rsidRDefault="00FA518A" w:rsidP="00026863">
                      <w:pPr>
                        <w:pStyle w:val="Funote"/>
                      </w:pPr>
                      <w:r w:rsidRPr="00B65552">
                        <w:t xml:space="preserve">Sekr. </w:t>
                      </w:r>
                      <w:r>
                        <w:t xml:space="preserve">SG 4, Salzufer 17 – 19, </w:t>
                      </w:r>
                      <w:r w:rsidRPr="00B65552">
                        <w:t>10587 Berlin</w:t>
                      </w:r>
                    </w:p>
                    <w:p w14:paraId="320E4266" w14:textId="77777777" w:rsidR="00FA518A" w:rsidRPr="00B65552" w:rsidRDefault="00FA518A" w:rsidP="00026863">
                      <w:pPr>
                        <w:pStyle w:val="Funote"/>
                      </w:pPr>
                      <w:r>
                        <w:t>Telefon:</w:t>
                      </w:r>
                      <w:r>
                        <w:tab/>
                      </w:r>
                      <w:r>
                        <w:tab/>
                      </w:r>
                      <w:r w:rsidRPr="00B65552">
                        <w:t>+49 (0)30 314-78767</w:t>
                      </w:r>
                    </w:p>
                    <w:p w14:paraId="6816092F" w14:textId="77777777" w:rsidR="00FA518A" w:rsidRPr="00B65552" w:rsidRDefault="00FA518A" w:rsidP="00026863">
                      <w:pPr>
                        <w:pStyle w:val="Funote"/>
                      </w:pPr>
                      <w:r>
                        <w:t>Sekretariat:</w:t>
                      </w:r>
                      <w:r>
                        <w:tab/>
                      </w:r>
                      <w:r w:rsidRPr="00B65552">
                        <w:t>+49 (0)30 314-25145</w:t>
                      </w:r>
                    </w:p>
                    <w:p w14:paraId="306B50E1" w14:textId="77777777" w:rsidR="00FA518A" w:rsidRPr="00B65552" w:rsidRDefault="00FA518A" w:rsidP="00026863">
                      <w:pPr>
                        <w:pStyle w:val="Funote"/>
                      </w:pPr>
                      <w:r>
                        <w:t>Telefax:</w:t>
                      </w:r>
                      <w:r>
                        <w:tab/>
                      </w:r>
                      <w:r>
                        <w:tab/>
                      </w:r>
                      <w:r w:rsidRPr="00B65552">
                        <w:t>+49 (0)30 314-27875</w:t>
                      </w:r>
                    </w:p>
                    <w:p w14:paraId="200A846F" w14:textId="14C4CC47" w:rsidR="00FA518A" w:rsidRPr="00B65552" w:rsidRDefault="00203476" w:rsidP="00026863">
                      <w:pPr>
                        <w:pStyle w:val="Funote"/>
                      </w:pPr>
                      <w:r>
                        <w:t>christine.ahrend</w:t>
                      </w:r>
                      <w:r w:rsidR="00FA518A" w:rsidRPr="00B65552">
                        <w:t>@tu-berlin.de</w:t>
                      </w:r>
                    </w:p>
                    <w:p w14:paraId="4E874EBF" w14:textId="77777777" w:rsidR="00FA518A" w:rsidRPr="00B65552" w:rsidRDefault="00FA518A" w:rsidP="00026863">
                      <w:pPr>
                        <w:pStyle w:val="Funote"/>
                      </w:pPr>
                    </w:p>
                    <w:p w14:paraId="37E4C69C" w14:textId="77777777" w:rsidR="00FA518A" w:rsidRPr="00B65552" w:rsidRDefault="00203476" w:rsidP="00026863">
                      <w:pPr>
                        <w:pStyle w:val="Funote"/>
                        <w:rPr>
                          <w:rStyle w:val="Hyperlink"/>
                        </w:rPr>
                      </w:pPr>
                      <w:hyperlink r:id="rId15" w:history="1">
                        <w:r w:rsidR="00FA518A" w:rsidRPr="00B65552">
                          <w:rPr>
                            <w:rStyle w:val="Hyperlink"/>
                          </w:rPr>
                          <w:t>www.ivp.tu-berlin.de</w:t>
                        </w:r>
                      </w:hyperlink>
                    </w:p>
                    <w:bookmarkEnd w:id="1"/>
                    <w:p w14:paraId="5EA4249D" w14:textId="77777777" w:rsidR="00FA518A" w:rsidRPr="00B65552" w:rsidRDefault="00FA518A" w:rsidP="00203476">
                      <w:pPr>
                        <w:pStyle w:val="Funote"/>
                        <w:ind w:left="0" w:firstLine="0"/>
                      </w:pPr>
                    </w:p>
                  </w:txbxContent>
                </v:textbox>
                <w10:wrap type="square" anchorx="margin" anchory="margin"/>
                <w10:anchorlock/>
              </v:shape>
            </w:pict>
          </mc:Fallback>
        </mc:AlternateContent>
      </w:r>
    </w:p>
    <w:p w14:paraId="4FBDEB47" w14:textId="612DD774" w:rsidR="003A411E" w:rsidRDefault="003A411E" w:rsidP="003A411E">
      <w:pPr>
        <w:jc w:val="left"/>
        <w:rPr>
          <w:rFonts w:ascii="Garamond" w:hAnsi="Garamond" w:cs="Arial"/>
          <w:b/>
          <w:kern w:val="28"/>
          <w:sz w:val="24"/>
        </w:rPr>
        <w:sectPr w:rsidR="003A411E" w:rsidSect="00C57B54">
          <w:pgSz w:w="11907" w:h="16840" w:code="9"/>
          <w:pgMar w:top="1418" w:right="1418" w:bottom="1134" w:left="1418" w:header="720" w:footer="720" w:gutter="0"/>
          <w:pgNumType w:fmt="upperRoman"/>
          <w:cols w:space="720"/>
          <w:titlePg/>
          <w:docGrid w:linePitch="299"/>
        </w:sectPr>
      </w:pPr>
    </w:p>
    <w:p w14:paraId="2BE9D4B8" w14:textId="41B1A511" w:rsidR="00C57B54" w:rsidRDefault="00711402" w:rsidP="00D92AC1">
      <w:r>
        <w:rPr>
          <w:noProof/>
        </w:rPr>
        <w:lastRenderedPageBreak/>
        <mc:AlternateContent>
          <mc:Choice Requires="wps">
            <w:drawing>
              <wp:anchor distT="45720" distB="45720" distL="114300" distR="114300" simplePos="0" relativeHeight="251677696" behindDoc="0" locked="1" layoutInCell="1" allowOverlap="1" wp14:anchorId="6698CA9B" wp14:editId="195C4F08">
                <wp:simplePos x="0" y="0"/>
                <wp:positionH relativeFrom="margin">
                  <wp:align>right</wp:align>
                </wp:positionH>
                <wp:positionV relativeFrom="page">
                  <wp:posOffset>915035</wp:posOffset>
                </wp:positionV>
                <wp:extent cx="5752800" cy="4320000"/>
                <wp:effectExtent l="0" t="0" r="635" b="444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4320000"/>
                        </a:xfrm>
                        <a:prstGeom prst="rect">
                          <a:avLst/>
                        </a:prstGeom>
                        <a:solidFill>
                          <a:srgbClr val="FFFFFF"/>
                        </a:solidFill>
                        <a:ln w="9525">
                          <a:noFill/>
                          <a:miter lim="800000"/>
                          <a:headEnd/>
                          <a:tailEnd/>
                        </a:ln>
                      </wps:spPr>
                      <wps:txbx>
                        <w:txbxContent>
                          <w:p w14:paraId="7158A4D5" w14:textId="77777777" w:rsidR="00FA518A" w:rsidRDefault="00FA518A" w:rsidP="00711402">
                            <w:pPr>
                              <w:pStyle w:val="berschriftohneNummerierung"/>
                            </w:pPr>
                            <w:r>
                              <w:t>Zusammenfassung</w:t>
                            </w:r>
                          </w:p>
                          <w:p w14:paraId="12B01D0D" w14:textId="7F83876A" w:rsidR="00FA518A" w:rsidRDefault="00FA518A" w:rsidP="00711402">
                            <w:r w:rsidRPr="00711402">
                              <w:rPr>
                                <w:highlight w:val="yellow"/>
                              </w:rPr>
                              <w:t>- Kurze Zusammenfassung der Arbeit, max. 180 Wörter -</w:t>
                            </w:r>
                          </w:p>
                          <w:p w14:paraId="38CDF760" w14:textId="77777777" w:rsidR="00FA518A" w:rsidRPr="00B65552" w:rsidRDefault="00FA518A" w:rsidP="00711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CA9B" id="_x0000_s1033" type="#_x0000_t202" style="position:absolute;left:0;text-align:left;margin-left:401.8pt;margin-top:72.05pt;width:453pt;height:340.1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" stroked="f">
                <v:textbox>
                  <w:txbxContent>
                    <w:p w14:paraId="7158A4D5" w14:textId="77777777" w:rsidR="00FA518A" w:rsidRDefault="00FA518A" w:rsidP="00711402">
                      <w:pPr>
                        <w:pStyle w:val="berschriftohneNummerierung"/>
                      </w:pPr>
                      <w:r>
                        <w:t>Zusammenfassung</w:t>
                      </w:r>
                    </w:p>
                    <w:p w14:paraId="12B01D0D" w14:textId="7F83876A" w:rsidR="00FA518A" w:rsidRDefault="00FA518A" w:rsidP="00711402">
                      <w:r w:rsidRPr="00711402">
                        <w:rPr>
                          <w:highlight w:val="yellow"/>
                        </w:rPr>
                        <w:t>- Kurze Zusammenfassung der Arbeit, max. 180 Wörter -</w:t>
                      </w:r>
                    </w:p>
                    <w:p w14:paraId="38CDF760" w14:textId="77777777" w:rsidR="00FA518A" w:rsidRPr="00B65552" w:rsidRDefault="00FA518A" w:rsidP="00711402"/>
                  </w:txbxContent>
                </v:textbox>
                <w10:wrap type="topAndBottom" anchorx="margin" anchory="page"/>
                <w10:anchorlock/>
              </v:shape>
            </w:pict>
          </mc:Fallback>
        </mc:AlternateContent>
      </w:r>
      <w:r w:rsidR="00C57B54">
        <w:br w:type="page"/>
      </w:r>
      <w:r>
        <w:rPr>
          <w:noProof/>
        </w:rPr>
        <mc:AlternateContent>
          <mc:Choice Requires="wps">
            <w:drawing>
              <wp:anchor distT="45720" distB="45720" distL="114300" distR="114300" simplePos="0" relativeHeight="251678720" behindDoc="0" locked="1" layoutInCell="1" allowOverlap="1" wp14:anchorId="499F4671" wp14:editId="25004141">
                <wp:simplePos x="0" y="0"/>
                <wp:positionH relativeFrom="margin">
                  <wp:align>right</wp:align>
                </wp:positionH>
                <wp:positionV relativeFrom="margin">
                  <wp:align>bottom</wp:align>
                </wp:positionV>
                <wp:extent cx="5752800" cy="4320000"/>
                <wp:effectExtent l="0" t="0" r="635"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4320000"/>
                        </a:xfrm>
                        <a:prstGeom prst="rect">
                          <a:avLst/>
                        </a:prstGeom>
                        <a:solidFill>
                          <a:srgbClr val="FFFFFF"/>
                        </a:solidFill>
                        <a:ln w="9525">
                          <a:noFill/>
                          <a:miter lim="800000"/>
                          <a:headEnd/>
                          <a:tailEnd/>
                        </a:ln>
                      </wps:spPr>
                      <wps:txbx>
                        <w:txbxContent>
                          <w:p w14:paraId="31B15DFA" w14:textId="0521F464" w:rsidR="00FA518A" w:rsidRDefault="00FA518A" w:rsidP="00711402">
                            <w:pPr>
                              <w:pStyle w:val="berschriftohneNummerierung"/>
                            </w:pPr>
                            <w:r>
                              <w:t>Abstract</w:t>
                            </w:r>
                          </w:p>
                          <w:p w14:paraId="3739644D" w14:textId="7D59F528" w:rsidR="00FA518A" w:rsidRDefault="00FA518A" w:rsidP="00711402">
                            <w:r w:rsidRPr="00711402">
                              <w:rPr>
                                <w:highlight w:val="yellow"/>
                              </w:rPr>
                              <w:t>- Kurze Zusammenfassung der Arbeit auf englisch, max. 180 Wörter -</w:t>
                            </w:r>
                          </w:p>
                          <w:p w14:paraId="2FC9A18F" w14:textId="77777777" w:rsidR="00FA518A" w:rsidRPr="00B65552" w:rsidRDefault="00FA518A" w:rsidP="007114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4671" id="_x0000_s1034" type="#_x0000_t202" style="position:absolute;left:0;text-align:left;margin-left:401.8pt;margin-top:0;width:453pt;height:340.15pt;z-index:25167872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" stroked="f">
                <v:textbox>
                  <w:txbxContent>
                    <w:p w14:paraId="31B15DFA" w14:textId="0521F464" w:rsidR="00FA518A" w:rsidRDefault="00FA518A" w:rsidP="00711402">
                      <w:pPr>
                        <w:pStyle w:val="berschriftohneNummerierung"/>
                      </w:pPr>
                      <w:r>
                        <w:t>Abstract</w:t>
                      </w:r>
                    </w:p>
                    <w:p w14:paraId="3739644D" w14:textId="7D59F528" w:rsidR="00FA518A" w:rsidRDefault="00FA518A" w:rsidP="00711402">
                      <w:r w:rsidRPr="00711402">
                        <w:rPr>
                          <w:highlight w:val="yellow"/>
                        </w:rPr>
                        <w:t>- Kurze Zusammenfassung der Arbeit auf englisch, max. 180 Wörter -</w:t>
                      </w:r>
                    </w:p>
                    <w:p w14:paraId="2FC9A18F" w14:textId="77777777" w:rsidR="00FA518A" w:rsidRPr="00B65552" w:rsidRDefault="00FA518A" w:rsidP="00711402"/>
                  </w:txbxContent>
                </v:textbox>
                <w10:wrap type="square" anchorx="margin" anchory="margin"/>
                <w10:anchorlock/>
              </v:shape>
            </w:pict>
          </mc:Fallback>
        </mc:AlternateContent>
      </w:r>
    </w:p>
    <w:sdt>
      <w:sdtPr>
        <w:rPr>
          <w:rFonts w:ascii="Times New Roman" w:hAnsi="Times New Roman" w:cs="Times New Roman"/>
          <w:b w:val="0"/>
          <w:bCs w:val="0"/>
          <w:sz w:val="22"/>
          <w:szCs w:val="20"/>
        </w:rPr>
        <w:id w:val="-1090160223"/>
        <w:docPartObj>
          <w:docPartGallery w:val="Table of Contents"/>
          <w:docPartUnique/>
        </w:docPartObj>
      </w:sdtPr>
      <w:sdtEndPr/>
      <w:sdtContent>
        <w:p w14:paraId="428688F0" w14:textId="10D3FB29" w:rsidR="00C07DC1" w:rsidRPr="007622DE" w:rsidRDefault="00C07DC1">
          <w:pPr>
            <w:pStyle w:val="Inhaltsverzeichnisberschrift"/>
            <w:rPr>
              <w:rFonts w:asciiTheme="majorHAnsi" w:hAnsiTheme="majorHAnsi"/>
              <w:color w:val="000000" w:themeColor="text1"/>
            </w:rPr>
          </w:pPr>
          <w:r w:rsidRPr="007622DE">
            <w:rPr>
              <w:rFonts w:asciiTheme="majorHAnsi" w:hAnsiTheme="majorHAnsi"/>
              <w:color w:val="000000" w:themeColor="text1"/>
            </w:rPr>
            <w:t>Inhalt</w:t>
          </w:r>
          <w:r w:rsidR="003429AB">
            <w:rPr>
              <w:rFonts w:asciiTheme="majorHAnsi" w:hAnsiTheme="majorHAnsi"/>
              <w:color w:val="000000" w:themeColor="text1"/>
            </w:rPr>
            <w:t>sverzeichnis</w:t>
          </w:r>
        </w:p>
        <w:p w14:paraId="63271490" w14:textId="3DC861E8" w:rsidR="00E959FE" w:rsidRDefault="003429AB">
          <w:pPr>
            <w:pStyle w:val="Verzeichnis1"/>
            <w:rPr>
              <w:rFonts w:asciiTheme="minorHAnsi" w:eastAsiaTheme="minorEastAsia" w:hAnsiTheme="minorHAnsi" w:cstheme="minorBidi"/>
              <w:bCs w:val="0"/>
              <w:iCs w:val="0"/>
              <w:noProof/>
              <w:sz w:val="22"/>
              <w:szCs w:val="22"/>
            </w:rPr>
          </w:pPr>
          <w:r>
            <w:rPr>
              <w:rFonts w:ascii="Calibri" w:hAnsi="Calibri"/>
              <w:bCs w:val="0"/>
              <w:iCs w:val="0"/>
            </w:rPr>
            <w:fldChar w:fldCharType="begin"/>
          </w:r>
          <w:r>
            <w:rPr>
              <w:rFonts w:ascii="Calibri" w:hAnsi="Calibri"/>
              <w:bCs w:val="0"/>
              <w:iCs w:val="0"/>
            </w:rPr>
            <w:instrText xml:space="preserve"> TOC \o "1-2" \h \z \u </w:instrText>
          </w:r>
          <w:r>
            <w:rPr>
              <w:rFonts w:ascii="Calibri" w:hAnsi="Calibri"/>
              <w:bCs w:val="0"/>
              <w:iCs w:val="0"/>
            </w:rPr>
            <w:fldChar w:fldCharType="separate"/>
          </w:r>
          <w:hyperlink w:anchor="_Toc5624643" w:history="1">
            <w:r w:rsidR="00E959FE" w:rsidRPr="00DC3F03">
              <w:rPr>
                <w:rStyle w:val="Hyperlink"/>
                <w:noProof/>
              </w:rPr>
              <w:t>1</w:t>
            </w:r>
            <w:r w:rsidR="00E959FE">
              <w:rPr>
                <w:rFonts w:asciiTheme="minorHAnsi" w:eastAsiaTheme="minorEastAsia" w:hAnsiTheme="minorHAnsi" w:cstheme="minorBidi"/>
                <w:bCs w:val="0"/>
                <w:iCs w:val="0"/>
                <w:noProof/>
                <w:sz w:val="22"/>
                <w:szCs w:val="22"/>
              </w:rPr>
              <w:tab/>
            </w:r>
            <w:r w:rsidR="00E959FE" w:rsidRPr="00DC3F03">
              <w:rPr>
                <w:rStyle w:val="Hyperlink"/>
                <w:noProof/>
              </w:rPr>
              <w:t>Allgemeine Hinweise</w:t>
            </w:r>
            <w:r w:rsidR="00E959FE">
              <w:rPr>
                <w:noProof/>
                <w:webHidden/>
              </w:rPr>
              <w:tab/>
            </w:r>
            <w:r w:rsidR="00E959FE">
              <w:rPr>
                <w:noProof/>
                <w:webHidden/>
              </w:rPr>
              <w:fldChar w:fldCharType="begin"/>
            </w:r>
            <w:r w:rsidR="00E959FE">
              <w:rPr>
                <w:noProof/>
                <w:webHidden/>
              </w:rPr>
              <w:instrText xml:space="preserve"> PAGEREF _Toc5624643 \h </w:instrText>
            </w:r>
            <w:r w:rsidR="00E959FE">
              <w:rPr>
                <w:noProof/>
                <w:webHidden/>
              </w:rPr>
            </w:r>
            <w:r w:rsidR="00E959FE">
              <w:rPr>
                <w:noProof/>
                <w:webHidden/>
              </w:rPr>
              <w:fldChar w:fldCharType="separate"/>
            </w:r>
            <w:r w:rsidR="00E959FE">
              <w:rPr>
                <w:noProof/>
                <w:webHidden/>
              </w:rPr>
              <w:t>1</w:t>
            </w:r>
            <w:r w:rsidR="00E959FE">
              <w:rPr>
                <w:noProof/>
                <w:webHidden/>
              </w:rPr>
              <w:fldChar w:fldCharType="end"/>
            </w:r>
          </w:hyperlink>
        </w:p>
        <w:p w14:paraId="6D4CD6B7" w14:textId="745E39D8" w:rsidR="00E959FE" w:rsidRDefault="00203476">
          <w:pPr>
            <w:pStyle w:val="Verzeichnis2"/>
            <w:tabs>
              <w:tab w:val="left" w:pos="880"/>
            </w:tabs>
            <w:rPr>
              <w:rFonts w:asciiTheme="minorHAnsi" w:eastAsiaTheme="minorEastAsia" w:hAnsiTheme="minorHAnsi" w:cstheme="minorBidi"/>
              <w:bCs w:val="0"/>
              <w:noProof/>
              <w:sz w:val="22"/>
            </w:rPr>
          </w:pPr>
          <w:hyperlink w:anchor="_Toc5624644" w:history="1">
            <w:r w:rsidR="00E959FE" w:rsidRPr="00DC3F03">
              <w:rPr>
                <w:rStyle w:val="Hyperlink"/>
                <w:noProof/>
              </w:rPr>
              <w:t>1.1</w:t>
            </w:r>
            <w:r w:rsidR="00E959FE">
              <w:rPr>
                <w:rFonts w:asciiTheme="minorHAnsi" w:eastAsiaTheme="minorEastAsia" w:hAnsiTheme="minorHAnsi" w:cstheme="minorBidi"/>
                <w:bCs w:val="0"/>
                <w:noProof/>
                <w:sz w:val="22"/>
              </w:rPr>
              <w:tab/>
            </w:r>
            <w:r w:rsidR="00E959FE" w:rsidRPr="00DC3F03">
              <w:rPr>
                <w:rStyle w:val="Hyperlink"/>
                <w:noProof/>
              </w:rPr>
              <w:t>Druckhinweise</w:t>
            </w:r>
            <w:r w:rsidR="00E959FE">
              <w:rPr>
                <w:noProof/>
                <w:webHidden/>
              </w:rPr>
              <w:tab/>
            </w:r>
            <w:r w:rsidR="00E959FE">
              <w:rPr>
                <w:noProof/>
                <w:webHidden/>
              </w:rPr>
              <w:fldChar w:fldCharType="begin"/>
            </w:r>
            <w:r w:rsidR="00E959FE">
              <w:rPr>
                <w:noProof/>
                <w:webHidden/>
              </w:rPr>
              <w:instrText xml:space="preserve"> PAGEREF _Toc5624644 \h </w:instrText>
            </w:r>
            <w:r w:rsidR="00E959FE">
              <w:rPr>
                <w:noProof/>
                <w:webHidden/>
              </w:rPr>
            </w:r>
            <w:r w:rsidR="00E959FE">
              <w:rPr>
                <w:noProof/>
                <w:webHidden/>
              </w:rPr>
              <w:fldChar w:fldCharType="separate"/>
            </w:r>
            <w:r w:rsidR="00E959FE">
              <w:rPr>
                <w:noProof/>
                <w:webHidden/>
              </w:rPr>
              <w:t>1</w:t>
            </w:r>
            <w:r w:rsidR="00E959FE">
              <w:rPr>
                <w:noProof/>
                <w:webHidden/>
              </w:rPr>
              <w:fldChar w:fldCharType="end"/>
            </w:r>
          </w:hyperlink>
        </w:p>
        <w:p w14:paraId="37D614BB" w14:textId="6CF47438" w:rsidR="00E959FE" w:rsidRDefault="00203476">
          <w:pPr>
            <w:pStyle w:val="Verzeichnis2"/>
            <w:tabs>
              <w:tab w:val="left" w:pos="880"/>
            </w:tabs>
            <w:rPr>
              <w:rFonts w:asciiTheme="minorHAnsi" w:eastAsiaTheme="minorEastAsia" w:hAnsiTheme="minorHAnsi" w:cstheme="minorBidi"/>
              <w:bCs w:val="0"/>
              <w:noProof/>
              <w:sz w:val="22"/>
            </w:rPr>
          </w:pPr>
          <w:hyperlink w:anchor="_Toc5624645" w:history="1">
            <w:r w:rsidR="00E959FE" w:rsidRPr="00DC3F03">
              <w:rPr>
                <w:rStyle w:val="Hyperlink"/>
                <w:noProof/>
              </w:rPr>
              <w:t>1.2</w:t>
            </w:r>
            <w:r w:rsidR="00E959FE">
              <w:rPr>
                <w:rFonts w:asciiTheme="minorHAnsi" w:eastAsiaTheme="minorEastAsia" w:hAnsiTheme="minorHAnsi" w:cstheme="minorBidi"/>
                <w:bCs w:val="0"/>
                <w:noProof/>
                <w:sz w:val="22"/>
              </w:rPr>
              <w:tab/>
            </w:r>
            <w:r w:rsidR="00E959FE" w:rsidRPr="00DC3F03">
              <w:rPr>
                <w:rStyle w:val="Hyperlink"/>
                <w:noProof/>
              </w:rPr>
              <w:t>Abbildungen und Tabellen</w:t>
            </w:r>
            <w:r w:rsidR="00E959FE">
              <w:rPr>
                <w:noProof/>
                <w:webHidden/>
              </w:rPr>
              <w:tab/>
            </w:r>
            <w:r w:rsidR="00E959FE">
              <w:rPr>
                <w:noProof/>
                <w:webHidden/>
              </w:rPr>
              <w:fldChar w:fldCharType="begin"/>
            </w:r>
            <w:r w:rsidR="00E959FE">
              <w:rPr>
                <w:noProof/>
                <w:webHidden/>
              </w:rPr>
              <w:instrText xml:space="preserve"> PAGEREF _Toc5624645 \h </w:instrText>
            </w:r>
            <w:r w:rsidR="00E959FE">
              <w:rPr>
                <w:noProof/>
                <w:webHidden/>
              </w:rPr>
            </w:r>
            <w:r w:rsidR="00E959FE">
              <w:rPr>
                <w:noProof/>
                <w:webHidden/>
              </w:rPr>
              <w:fldChar w:fldCharType="separate"/>
            </w:r>
            <w:r w:rsidR="00E959FE">
              <w:rPr>
                <w:noProof/>
                <w:webHidden/>
              </w:rPr>
              <w:t>1</w:t>
            </w:r>
            <w:r w:rsidR="00E959FE">
              <w:rPr>
                <w:noProof/>
                <w:webHidden/>
              </w:rPr>
              <w:fldChar w:fldCharType="end"/>
            </w:r>
          </w:hyperlink>
        </w:p>
        <w:p w14:paraId="2AE6134A" w14:textId="3EA97560" w:rsidR="00E959FE" w:rsidRDefault="00203476">
          <w:pPr>
            <w:pStyle w:val="Verzeichnis2"/>
            <w:tabs>
              <w:tab w:val="left" w:pos="880"/>
            </w:tabs>
            <w:rPr>
              <w:rFonts w:asciiTheme="minorHAnsi" w:eastAsiaTheme="minorEastAsia" w:hAnsiTheme="minorHAnsi" w:cstheme="minorBidi"/>
              <w:bCs w:val="0"/>
              <w:noProof/>
              <w:sz w:val="22"/>
            </w:rPr>
          </w:pPr>
          <w:hyperlink w:anchor="_Toc5624646" w:history="1">
            <w:r w:rsidR="00E959FE" w:rsidRPr="00DC3F03">
              <w:rPr>
                <w:rStyle w:val="Hyperlink"/>
                <w:noProof/>
              </w:rPr>
              <w:t>1.3</w:t>
            </w:r>
            <w:r w:rsidR="00E959FE">
              <w:rPr>
                <w:rFonts w:asciiTheme="minorHAnsi" w:eastAsiaTheme="minorEastAsia" w:hAnsiTheme="minorHAnsi" w:cstheme="minorBidi"/>
                <w:bCs w:val="0"/>
                <w:noProof/>
                <w:sz w:val="22"/>
              </w:rPr>
              <w:tab/>
            </w:r>
            <w:r w:rsidR="00E959FE" w:rsidRPr="00DC3F03">
              <w:rPr>
                <w:rStyle w:val="Hyperlink"/>
                <w:noProof/>
              </w:rPr>
              <w:t>Zitierhinweise</w:t>
            </w:r>
            <w:r w:rsidR="00E959FE">
              <w:rPr>
                <w:noProof/>
                <w:webHidden/>
              </w:rPr>
              <w:tab/>
            </w:r>
            <w:r w:rsidR="00E959FE">
              <w:rPr>
                <w:noProof/>
                <w:webHidden/>
              </w:rPr>
              <w:fldChar w:fldCharType="begin"/>
            </w:r>
            <w:r w:rsidR="00E959FE">
              <w:rPr>
                <w:noProof/>
                <w:webHidden/>
              </w:rPr>
              <w:instrText xml:space="preserve"> PAGEREF _Toc5624646 \h </w:instrText>
            </w:r>
            <w:r w:rsidR="00E959FE">
              <w:rPr>
                <w:noProof/>
                <w:webHidden/>
              </w:rPr>
            </w:r>
            <w:r w:rsidR="00E959FE">
              <w:rPr>
                <w:noProof/>
                <w:webHidden/>
              </w:rPr>
              <w:fldChar w:fldCharType="separate"/>
            </w:r>
            <w:r w:rsidR="00E959FE">
              <w:rPr>
                <w:noProof/>
                <w:webHidden/>
              </w:rPr>
              <w:t>3</w:t>
            </w:r>
            <w:r w:rsidR="00E959FE">
              <w:rPr>
                <w:noProof/>
                <w:webHidden/>
              </w:rPr>
              <w:fldChar w:fldCharType="end"/>
            </w:r>
          </w:hyperlink>
        </w:p>
        <w:p w14:paraId="577ED10D" w14:textId="46DD5CF0" w:rsidR="00E959FE" w:rsidRDefault="00203476">
          <w:pPr>
            <w:pStyle w:val="Verzeichnis1"/>
            <w:rPr>
              <w:rFonts w:asciiTheme="minorHAnsi" w:eastAsiaTheme="minorEastAsia" w:hAnsiTheme="minorHAnsi" w:cstheme="minorBidi"/>
              <w:bCs w:val="0"/>
              <w:iCs w:val="0"/>
              <w:noProof/>
              <w:sz w:val="22"/>
              <w:szCs w:val="22"/>
            </w:rPr>
          </w:pPr>
          <w:hyperlink w:anchor="_Toc5624647" w:history="1">
            <w:r w:rsidR="00E959FE" w:rsidRPr="00DC3F03">
              <w:rPr>
                <w:rStyle w:val="Hyperlink"/>
                <w:noProof/>
              </w:rPr>
              <w:t>2</w:t>
            </w:r>
            <w:r w:rsidR="00E959FE">
              <w:rPr>
                <w:rFonts w:asciiTheme="minorHAnsi" w:eastAsiaTheme="minorEastAsia" w:hAnsiTheme="minorHAnsi" w:cstheme="minorBidi"/>
                <w:bCs w:val="0"/>
                <w:iCs w:val="0"/>
                <w:noProof/>
                <w:sz w:val="22"/>
                <w:szCs w:val="22"/>
              </w:rPr>
              <w:tab/>
            </w:r>
            <w:r w:rsidR="00E959FE" w:rsidRPr="00DC3F03">
              <w:rPr>
                <w:rStyle w:val="Hyperlink"/>
                <w:noProof/>
              </w:rPr>
              <w:t>Beispielüberschrift 1. Ebene</w:t>
            </w:r>
            <w:r w:rsidR="00E959FE">
              <w:rPr>
                <w:noProof/>
                <w:webHidden/>
              </w:rPr>
              <w:tab/>
            </w:r>
            <w:r w:rsidR="00E959FE">
              <w:rPr>
                <w:noProof/>
                <w:webHidden/>
              </w:rPr>
              <w:fldChar w:fldCharType="begin"/>
            </w:r>
            <w:r w:rsidR="00E959FE">
              <w:rPr>
                <w:noProof/>
                <w:webHidden/>
              </w:rPr>
              <w:instrText xml:space="preserve"> PAGEREF _Toc5624647 \h </w:instrText>
            </w:r>
            <w:r w:rsidR="00E959FE">
              <w:rPr>
                <w:noProof/>
                <w:webHidden/>
              </w:rPr>
            </w:r>
            <w:r w:rsidR="00E959FE">
              <w:rPr>
                <w:noProof/>
                <w:webHidden/>
              </w:rPr>
              <w:fldChar w:fldCharType="separate"/>
            </w:r>
            <w:r w:rsidR="00E959FE">
              <w:rPr>
                <w:noProof/>
                <w:webHidden/>
              </w:rPr>
              <w:t>5</w:t>
            </w:r>
            <w:r w:rsidR="00E959FE">
              <w:rPr>
                <w:noProof/>
                <w:webHidden/>
              </w:rPr>
              <w:fldChar w:fldCharType="end"/>
            </w:r>
          </w:hyperlink>
        </w:p>
        <w:p w14:paraId="3726D164" w14:textId="3BB0AD39" w:rsidR="00E959FE" w:rsidRDefault="00203476">
          <w:pPr>
            <w:pStyle w:val="Verzeichnis2"/>
            <w:tabs>
              <w:tab w:val="left" w:pos="880"/>
            </w:tabs>
            <w:rPr>
              <w:rFonts w:asciiTheme="minorHAnsi" w:eastAsiaTheme="minorEastAsia" w:hAnsiTheme="minorHAnsi" w:cstheme="minorBidi"/>
              <w:bCs w:val="0"/>
              <w:noProof/>
              <w:sz w:val="22"/>
            </w:rPr>
          </w:pPr>
          <w:hyperlink w:anchor="_Toc5624648" w:history="1">
            <w:r w:rsidR="00E959FE" w:rsidRPr="00DC3F03">
              <w:rPr>
                <w:rStyle w:val="Hyperlink"/>
                <w:noProof/>
              </w:rPr>
              <w:t>2.1</w:t>
            </w:r>
            <w:r w:rsidR="00E959FE">
              <w:rPr>
                <w:rFonts w:asciiTheme="minorHAnsi" w:eastAsiaTheme="minorEastAsia" w:hAnsiTheme="minorHAnsi" w:cstheme="minorBidi"/>
                <w:bCs w:val="0"/>
                <w:noProof/>
                <w:sz w:val="22"/>
              </w:rPr>
              <w:tab/>
            </w:r>
            <w:r w:rsidR="00E959FE" w:rsidRPr="00DC3F03">
              <w:rPr>
                <w:rStyle w:val="Hyperlink"/>
                <w:noProof/>
              </w:rPr>
              <w:t>Beispielüberschrift 2. Ebene</w:t>
            </w:r>
            <w:r w:rsidR="00E959FE">
              <w:rPr>
                <w:noProof/>
                <w:webHidden/>
              </w:rPr>
              <w:tab/>
            </w:r>
            <w:r w:rsidR="00E959FE">
              <w:rPr>
                <w:noProof/>
                <w:webHidden/>
              </w:rPr>
              <w:fldChar w:fldCharType="begin"/>
            </w:r>
            <w:r w:rsidR="00E959FE">
              <w:rPr>
                <w:noProof/>
                <w:webHidden/>
              </w:rPr>
              <w:instrText xml:space="preserve"> PAGEREF _Toc5624648 \h </w:instrText>
            </w:r>
            <w:r w:rsidR="00E959FE">
              <w:rPr>
                <w:noProof/>
                <w:webHidden/>
              </w:rPr>
            </w:r>
            <w:r w:rsidR="00E959FE">
              <w:rPr>
                <w:noProof/>
                <w:webHidden/>
              </w:rPr>
              <w:fldChar w:fldCharType="separate"/>
            </w:r>
            <w:r w:rsidR="00E959FE">
              <w:rPr>
                <w:noProof/>
                <w:webHidden/>
              </w:rPr>
              <w:t>5</w:t>
            </w:r>
            <w:r w:rsidR="00E959FE">
              <w:rPr>
                <w:noProof/>
                <w:webHidden/>
              </w:rPr>
              <w:fldChar w:fldCharType="end"/>
            </w:r>
          </w:hyperlink>
        </w:p>
        <w:p w14:paraId="673BB1DB" w14:textId="279A0783" w:rsidR="00E959FE" w:rsidRDefault="00203476">
          <w:pPr>
            <w:pStyle w:val="Verzeichnis1"/>
            <w:rPr>
              <w:rFonts w:asciiTheme="minorHAnsi" w:eastAsiaTheme="minorEastAsia" w:hAnsiTheme="minorHAnsi" w:cstheme="minorBidi"/>
              <w:bCs w:val="0"/>
              <w:iCs w:val="0"/>
              <w:noProof/>
              <w:sz w:val="22"/>
              <w:szCs w:val="22"/>
            </w:rPr>
          </w:pPr>
          <w:hyperlink w:anchor="_Toc5624649" w:history="1">
            <w:r w:rsidR="00E959FE" w:rsidRPr="00DC3F03">
              <w:rPr>
                <w:rStyle w:val="Hyperlink"/>
                <w:noProof/>
              </w:rPr>
              <w:t>3</w:t>
            </w:r>
            <w:r w:rsidR="00E959FE">
              <w:rPr>
                <w:rFonts w:asciiTheme="minorHAnsi" w:eastAsiaTheme="minorEastAsia" w:hAnsiTheme="minorHAnsi" w:cstheme="minorBidi"/>
                <w:bCs w:val="0"/>
                <w:iCs w:val="0"/>
                <w:noProof/>
                <w:sz w:val="22"/>
                <w:szCs w:val="22"/>
              </w:rPr>
              <w:tab/>
            </w:r>
            <w:r w:rsidR="00E959FE" w:rsidRPr="00DC3F03">
              <w:rPr>
                <w:rStyle w:val="Hyperlink"/>
                <w:noProof/>
              </w:rPr>
              <w:t>Literaturverzeichnis</w:t>
            </w:r>
            <w:r w:rsidR="00E959FE">
              <w:rPr>
                <w:noProof/>
                <w:webHidden/>
              </w:rPr>
              <w:tab/>
            </w:r>
            <w:r w:rsidR="00E959FE">
              <w:rPr>
                <w:noProof/>
                <w:webHidden/>
              </w:rPr>
              <w:fldChar w:fldCharType="begin"/>
            </w:r>
            <w:r w:rsidR="00E959FE">
              <w:rPr>
                <w:noProof/>
                <w:webHidden/>
              </w:rPr>
              <w:instrText xml:space="preserve"> PAGEREF _Toc5624649 \h </w:instrText>
            </w:r>
            <w:r w:rsidR="00E959FE">
              <w:rPr>
                <w:noProof/>
                <w:webHidden/>
              </w:rPr>
            </w:r>
            <w:r w:rsidR="00E959FE">
              <w:rPr>
                <w:noProof/>
                <w:webHidden/>
              </w:rPr>
              <w:fldChar w:fldCharType="separate"/>
            </w:r>
            <w:r w:rsidR="00E959FE">
              <w:rPr>
                <w:noProof/>
                <w:webHidden/>
              </w:rPr>
              <w:t>6</w:t>
            </w:r>
            <w:r w:rsidR="00E959FE">
              <w:rPr>
                <w:noProof/>
                <w:webHidden/>
              </w:rPr>
              <w:fldChar w:fldCharType="end"/>
            </w:r>
          </w:hyperlink>
        </w:p>
        <w:p w14:paraId="7823182A" w14:textId="386B6F0A" w:rsidR="00E959FE" w:rsidRDefault="00203476">
          <w:pPr>
            <w:pStyle w:val="Verzeichnis1"/>
            <w:rPr>
              <w:rFonts w:asciiTheme="minorHAnsi" w:eastAsiaTheme="minorEastAsia" w:hAnsiTheme="minorHAnsi" w:cstheme="minorBidi"/>
              <w:bCs w:val="0"/>
              <w:iCs w:val="0"/>
              <w:noProof/>
              <w:sz w:val="22"/>
              <w:szCs w:val="22"/>
            </w:rPr>
          </w:pPr>
          <w:hyperlink w:anchor="_Toc5624650" w:history="1">
            <w:r w:rsidR="00E959FE" w:rsidRPr="00DC3F03">
              <w:rPr>
                <w:rStyle w:val="Hyperlink"/>
                <w:noProof/>
              </w:rPr>
              <w:t>4</w:t>
            </w:r>
            <w:r w:rsidR="00E959FE">
              <w:rPr>
                <w:rFonts w:asciiTheme="minorHAnsi" w:eastAsiaTheme="minorEastAsia" w:hAnsiTheme="minorHAnsi" w:cstheme="minorBidi"/>
                <w:bCs w:val="0"/>
                <w:iCs w:val="0"/>
                <w:noProof/>
                <w:sz w:val="22"/>
                <w:szCs w:val="22"/>
              </w:rPr>
              <w:tab/>
            </w:r>
            <w:r w:rsidR="00E959FE" w:rsidRPr="00DC3F03">
              <w:rPr>
                <w:rStyle w:val="Hyperlink"/>
                <w:noProof/>
              </w:rPr>
              <w:t xml:space="preserve">Anhang </w:t>
            </w:r>
            <w:r w:rsidR="00E959FE" w:rsidRPr="00DC3F03">
              <w:rPr>
                <w:rStyle w:val="Hyperlink"/>
                <w:noProof/>
                <w:highlight w:val="yellow"/>
              </w:rPr>
              <w:t>[wenn benötigt]</w:t>
            </w:r>
            <w:r w:rsidR="00E959FE">
              <w:rPr>
                <w:noProof/>
                <w:webHidden/>
              </w:rPr>
              <w:tab/>
            </w:r>
            <w:r w:rsidR="00E959FE">
              <w:rPr>
                <w:noProof/>
                <w:webHidden/>
              </w:rPr>
              <w:fldChar w:fldCharType="begin"/>
            </w:r>
            <w:r w:rsidR="00E959FE">
              <w:rPr>
                <w:noProof/>
                <w:webHidden/>
              </w:rPr>
              <w:instrText xml:space="preserve"> PAGEREF _Toc5624650 \h </w:instrText>
            </w:r>
            <w:r w:rsidR="00E959FE">
              <w:rPr>
                <w:noProof/>
                <w:webHidden/>
              </w:rPr>
            </w:r>
            <w:r w:rsidR="00E959FE">
              <w:rPr>
                <w:noProof/>
                <w:webHidden/>
              </w:rPr>
              <w:fldChar w:fldCharType="separate"/>
            </w:r>
            <w:r w:rsidR="00E959FE">
              <w:rPr>
                <w:noProof/>
                <w:webHidden/>
              </w:rPr>
              <w:t>7</w:t>
            </w:r>
            <w:r w:rsidR="00E959FE">
              <w:rPr>
                <w:noProof/>
                <w:webHidden/>
              </w:rPr>
              <w:fldChar w:fldCharType="end"/>
            </w:r>
          </w:hyperlink>
        </w:p>
        <w:p w14:paraId="043D1F36" w14:textId="77DFE37C" w:rsidR="003429AB" w:rsidRPr="003429AB" w:rsidRDefault="003429AB" w:rsidP="003429AB">
          <w:r>
            <w:rPr>
              <w:rFonts w:ascii="Calibri" w:hAnsi="Calibri"/>
              <w:bCs/>
              <w:iCs/>
              <w:sz w:val="24"/>
              <w:szCs w:val="24"/>
            </w:rPr>
            <w:fldChar w:fldCharType="end"/>
          </w:r>
        </w:p>
      </w:sdtContent>
    </w:sdt>
    <w:p w14:paraId="3F3E5067" w14:textId="687E862E" w:rsidR="003429AB" w:rsidRDefault="003429AB" w:rsidP="003429AB">
      <w:pPr>
        <w:pStyle w:val="Inhaltsverzeichnisberschrift"/>
      </w:pPr>
      <w:r>
        <w:lastRenderedPageBreak/>
        <w:t>Abbildungsverzeichnis</w:t>
      </w:r>
    </w:p>
    <w:p w14:paraId="4E5F02B9" w14:textId="0E3F6376" w:rsidR="002941A9" w:rsidRDefault="003429AB">
      <w:pPr>
        <w:pStyle w:val="Abbildungsverzeichnis"/>
        <w:rPr>
          <w:rFonts w:asciiTheme="minorHAnsi" w:eastAsiaTheme="minorEastAsia" w:hAnsiTheme="minorHAnsi" w:cstheme="minorBidi"/>
          <w:iCs w:val="0"/>
          <w:noProof/>
          <w:sz w:val="22"/>
          <w:szCs w:val="22"/>
        </w:rPr>
      </w:pPr>
      <w:r>
        <w:rPr>
          <w:rFonts w:cs="Arial"/>
        </w:rPr>
        <w:fldChar w:fldCharType="begin"/>
      </w:r>
      <w:r>
        <w:rPr>
          <w:rFonts w:cs="Arial"/>
        </w:rPr>
        <w:instrText xml:space="preserve"> TOC \h \z \c "Abbildung" </w:instrText>
      </w:r>
      <w:r>
        <w:rPr>
          <w:rFonts w:cs="Arial"/>
        </w:rPr>
        <w:fldChar w:fldCharType="separate"/>
      </w:r>
      <w:hyperlink w:anchor="_Toc535242010" w:history="1">
        <w:r w:rsidR="002941A9" w:rsidRPr="00D6064B">
          <w:rPr>
            <w:rStyle w:val="Hyperlink"/>
            <w:noProof/>
          </w:rPr>
          <w:t>Abbildung 1: Beschreibung Abb. 1 [unter der Abb. und mit Formatvorlage "Beschriftung" formatiert](</w:t>
        </w:r>
        <w:r w:rsidR="002941A9" w:rsidRPr="00D6064B">
          <w:rPr>
            <w:rStyle w:val="Hyperlink"/>
            <w:noProof/>
            <w:highlight w:val="yellow"/>
          </w:rPr>
          <w:t>Quelle</w:t>
        </w:r>
        <w:r w:rsidR="002941A9" w:rsidRPr="00D6064B">
          <w:rPr>
            <w:rStyle w:val="Hyperlink"/>
            <w:noProof/>
          </w:rPr>
          <w:t>)</w:t>
        </w:r>
        <w:r w:rsidR="002941A9">
          <w:rPr>
            <w:noProof/>
            <w:webHidden/>
          </w:rPr>
          <w:tab/>
        </w:r>
        <w:r w:rsidR="002941A9">
          <w:rPr>
            <w:noProof/>
            <w:webHidden/>
          </w:rPr>
          <w:fldChar w:fldCharType="begin"/>
        </w:r>
        <w:r w:rsidR="002941A9">
          <w:rPr>
            <w:noProof/>
            <w:webHidden/>
          </w:rPr>
          <w:instrText xml:space="preserve"> PAGEREF _Toc535242010 \h </w:instrText>
        </w:r>
        <w:r w:rsidR="002941A9">
          <w:rPr>
            <w:noProof/>
            <w:webHidden/>
          </w:rPr>
        </w:r>
        <w:r w:rsidR="002941A9">
          <w:rPr>
            <w:noProof/>
            <w:webHidden/>
          </w:rPr>
          <w:fldChar w:fldCharType="separate"/>
        </w:r>
        <w:r w:rsidR="002941A9">
          <w:rPr>
            <w:noProof/>
            <w:webHidden/>
          </w:rPr>
          <w:t>1</w:t>
        </w:r>
        <w:r w:rsidR="002941A9">
          <w:rPr>
            <w:noProof/>
            <w:webHidden/>
          </w:rPr>
          <w:fldChar w:fldCharType="end"/>
        </w:r>
      </w:hyperlink>
    </w:p>
    <w:p w14:paraId="3CD6C653" w14:textId="125B29CB" w:rsidR="00C57B54" w:rsidRPr="00C57B54" w:rsidRDefault="003429AB" w:rsidP="00C57B54">
      <w:pPr>
        <w:rPr>
          <w:rFonts w:cs="Arial"/>
        </w:rPr>
      </w:pPr>
      <w:r>
        <w:rPr>
          <w:rFonts w:cs="Arial"/>
          <w:iCs/>
          <w:sz w:val="24"/>
        </w:rPr>
        <w:fldChar w:fldCharType="end"/>
      </w:r>
    </w:p>
    <w:p w14:paraId="0CFC78EF" w14:textId="21B34F2D" w:rsidR="003429AB" w:rsidRDefault="003429AB" w:rsidP="00C57B54">
      <w:pPr>
        <w:jc w:val="right"/>
        <w:rPr>
          <w:rFonts w:cs="Arial"/>
        </w:rPr>
      </w:pPr>
    </w:p>
    <w:p w14:paraId="5F23A263" w14:textId="39925F59" w:rsidR="00C57B54" w:rsidRDefault="003429AB" w:rsidP="003429AB">
      <w:pPr>
        <w:pStyle w:val="Inhaltsverzeichnisberschrift"/>
      </w:pPr>
      <w:r w:rsidRPr="00260E92">
        <w:rPr>
          <w:highlight w:val="yellow"/>
        </w:rPr>
        <w:lastRenderedPageBreak/>
        <w:t>Ggf. weitere Verzeichnisse (Tabellen/Abkürzung</w:t>
      </w:r>
      <w:r w:rsidR="00FA518A" w:rsidRPr="00260E92">
        <w:rPr>
          <w:highlight w:val="yellow"/>
        </w:rPr>
        <w:t>en</w:t>
      </w:r>
      <w:r w:rsidRPr="00260E92">
        <w:rPr>
          <w:highlight w:val="yellow"/>
        </w:rPr>
        <w:t>)</w:t>
      </w:r>
    </w:p>
    <w:p w14:paraId="00D84C7C" w14:textId="77777777" w:rsidR="003429AB" w:rsidRPr="003429AB" w:rsidRDefault="003429AB" w:rsidP="003429AB"/>
    <w:p w14:paraId="6BCB57BB" w14:textId="50D1FA9A" w:rsidR="006E14C4" w:rsidRDefault="006E14C4" w:rsidP="00C57B54">
      <w:pPr>
        <w:rPr>
          <w:rFonts w:cs="Arial"/>
        </w:rPr>
      </w:pPr>
    </w:p>
    <w:p w14:paraId="2287CED9" w14:textId="77777777" w:rsidR="003429AB" w:rsidRPr="00C57B54" w:rsidRDefault="003429AB" w:rsidP="00C57B54">
      <w:pPr>
        <w:rPr>
          <w:rFonts w:cs="Arial"/>
        </w:rPr>
        <w:sectPr w:rsidR="003429AB" w:rsidRPr="00C57B54" w:rsidSect="00FA518A">
          <w:headerReference w:type="default" r:id="rId16"/>
          <w:footerReference w:type="default" r:id="rId17"/>
          <w:headerReference w:type="first" r:id="rId18"/>
          <w:pgSz w:w="11907" w:h="16840" w:code="9"/>
          <w:pgMar w:top="1418" w:right="1418" w:bottom="1134" w:left="1418" w:header="720" w:footer="720" w:gutter="0"/>
          <w:pgNumType w:fmt="upperRoman"/>
          <w:cols w:space="720"/>
          <w:docGrid w:linePitch="299"/>
        </w:sectPr>
      </w:pPr>
    </w:p>
    <w:p w14:paraId="3580A52E" w14:textId="4FD8934B" w:rsidR="003A411E" w:rsidRPr="005D39F7" w:rsidRDefault="00E80A6F" w:rsidP="003A411E">
      <w:pPr>
        <w:pStyle w:val="berschrift1"/>
      </w:pPr>
      <w:bookmarkStart w:id="2" w:name="_Toc5624643"/>
      <w:r>
        <w:lastRenderedPageBreak/>
        <w:t>Allgemeine Hinweise</w:t>
      </w:r>
      <w:bookmarkEnd w:id="2"/>
    </w:p>
    <w:p w14:paraId="234D9327" w14:textId="77AEEF88" w:rsidR="003A411E" w:rsidRDefault="00033E20" w:rsidP="003A411E">
      <w:pPr>
        <w:spacing w:after="0"/>
        <w:rPr>
          <w:rFonts w:cs="Arial"/>
        </w:rPr>
      </w:pPr>
      <w:r>
        <w:rPr>
          <w:rFonts w:cs="Arial"/>
        </w:rPr>
        <w:t xml:space="preserve">Diese Word Vorlage ist für alle Masterarbeiten am Fachgebiet Integrierte Verkehrsplanung konzipiert. Die Vorlage beinhaltet bereits Formatierungen wie Schriftart, Schriftgröße, Zeilenabstand und Kapiteleinteilung. Dementsprechend sind die oben benannten Formatvorlagen für die spezifischen Textteile zu nutzen: </w:t>
      </w:r>
      <w:r w:rsidRPr="00033E20">
        <w:rPr>
          <w:rFonts w:cs="Arial"/>
          <w:i/>
        </w:rPr>
        <w:t xml:space="preserve">Standard </w:t>
      </w:r>
      <w:r>
        <w:rPr>
          <w:rFonts w:cs="Arial"/>
        </w:rPr>
        <w:t xml:space="preserve">für Fließtext, </w:t>
      </w:r>
      <w:r w:rsidRPr="00033E20">
        <w:rPr>
          <w:rFonts w:cs="Arial"/>
          <w:i/>
        </w:rPr>
        <w:t>Überschrift 1</w:t>
      </w:r>
      <w:r>
        <w:rPr>
          <w:rFonts w:cs="Arial"/>
        </w:rPr>
        <w:t xml:space="preserve"> für Überschriften der 1. Ebene, </w:t>
      </w:r>
      <w:r w:rsidRPr="00033E20">
        <w:rPr>
          <w:rFonts w:cs="Arial"/>
          <w:i/>
        </w:rPr>
        <w:t>Fußnote</w:t>
      </w:r>
      <w:r>
        <w:rPr>
          <w:rFonts w:cs="Arial"/>
        </w:rPr>
        <w:t xml:space="preserve"> für Fußnoten, usw.</w:t>
      </w:r>
    </w:p>
    <w:p w14:paraId="46C638B1" w14:textId="0637755F" w:rsidR="00033E20" w:rsidRDefault="00033E20" w:rsidP="003A411E">
      <w:pPr>
        <w:spacing w:after="0"/>
        <w:rPr>
          <w:rFonts w:cs="Arial"/>
        </w:rPr>
      </w:pPr>
      <w:r w:rsidRPr="00033E20">
        <w:rPr>
          <w:rFonts w:cs="Arial"/>
          <w:highlight w:val="yellow"/>
        </w:rPr>
        <w:t>Gelb markierte</w:t>
      </w:r>
      <w:r>
        <w:rPr>
          <w:rFonts w:cs="Arial"/>
        </w:rPr>
        <w:t xml:space="preserve"> Textabschnitte auf den ersten 6 und den letzten zwei Seiten sind entsprechend zu ersetzen. Die Hinweise selbst sind selbstverständlich für die finale Abgabe zu überschreiben.</w:t>
      </w:r>
    </w:p>
    <w:p w14:paraId="189E7470" w14:textId="525D3927" w:rsidR="00033E20" w:rsidRDefault="002941A9" w:rsidP="003A411E">
      <w:pPr>
        <w:spacing w:after="0"/>
        <w:rPr>
          <w:rFonts w:cs="Arial"/>
        </w:rPr>
      </w:pPr>
      <w:r>
        <w:rPr>
          <w:rFonts w:cs="Arial"/>
        </w:rPr>
        <w:t xml:space="preserve">Das </w:t>
      </w:r>
      <w:r w:rsidR="00033E20">
        <w:rPr>
          <w:rFonts w:cs="Arial"/>
        </w:rPr>
        <w:t>Inhalts</w:t>
      </w:r>
      <w:r>
        <w:rPr>
          <w:rFonts w:cs="Arial"/>
        </w:rPr>
        <w:t>- und Abbildungs</w:t>
      </w:r>
      <w:r w:rsidR="00033E20">
        <w:rPr>
          <w:rFonts w:cs="Arial"/>
        </w:rPr>
        <w:t>verzeichnis wird automatisch generiert (Verzeichnis anklicken &gt; „Inhaltsverzeichnis aktualisieren“)</w:t>
      </w:r>
      <w:r>
        <w:rPr>
          <w:rFonts w:cs="Arial"/>
        </w:rPr>
        <w:t>, ebenso wie die Kapitelüberschriften in der Kopfzeile</w:t>
      </w:r>
      <w:r w:rsidR="00EC12E9">
        <w:rPr>
          <w:rFonts w:cs="Arial"/>
        </w:rPr>
        <w:t>, Seitenzahlen</w:t>
      </w:r>
      <w:r w:rsidR="00DE6778">
        <w:rPr>
          <w:rFonts w:cs="Arial"/>
        </w:rPr>
        <w:t xml:space="preserve"> und die Datumsanzeigen</w:t>
      </w:r>
      <w:r>
        <w:rPr>
          <w:rFonts w:cs="Arial"/>
        </w:rPr>
        <w:t>.</w:t>
      </w:r>
    </w:p>
    <w:p w14:paraId="2955F13E" w14:textId="133F18EA" w:rsidR="00DE6778" w:rsidRDefault="00DE6778" w:rsidP="003A411E">
      <w:pPr>
        <w:spacing w:after="0"/>
        <w:rPr>
          <w:rFonts w:cs="Arial"/>
        </w:rPr>
      </w:pPr>
      <w:r>
        <w:rPr>
          <w:rFonts w:cs="Arial"/>
        </w:rPr>
        <w:t>Die Eidesstattliche Erklärung am Ende des Dokumentes ist in der abschließenden Druckversion zu unterschreiben.</w:t>
      </w:r>
    </w:p>
    <w:p w14:paraId="092DD2E4" w14:textId="77777777" w:rsidR="002941A9" w:rsidRDefault="002941A9" w:rsidP="002941A9">
      <w:pPr>
        <w:spacing w:after="0"/>
        <w:rPr>
          <w:rFonts w:cs="Arial"/>
        </w:rPr>
      </w:pPr>
      <w:r>
        <w:rPr>
          <w:rFonts w:cs="Arial"/>
        </w:rPr>
        <w:t>Desweiteren befinden sich im Folgenden noch spezielle Hinweise für die Verwendung von Abbildungen und Tabellen sowie das wissenschaftliche Zitieren.</w:t>
      </w:r>
    </w:p>
    <w:p w14:paraId="0697F45E" w14:textId="053AD700" w:rsidR="00260B18" w:rsidRDefault="00260B18" w:rsidP="003A411E">
      <w:pPr>
        <w:pStyle w:val="berschrift2"/>
      </w:pPr>
      <w:bookmarkStart w:id="3" w:name="_Toc5624644"/>
      <w:r>
        <w:t>Druckhinweise</w:t>
      </w:r>
      <w:bookmarkEnd w:id="3"/>
    </w:p>
    <w:p w14:paraId="3D56C7E2" w14:textId="59699950" w:rsidR="00260B18" w:rsidRDefault="00260B18" w:rsidP="00260B18">
      <w:r>
        <w:t xml:space="preserve">Alle Seiten bis zu Beginn des Textes (erste Seite mit Seitenzahl) </w:t>
      </w:r>
      <w:r w:rsidRPr="00260B18">
        <w:rPr>
          <w:b/>
        </w:rPr>
        <w:t>einseitig</w:t>
      </w:r>
      <w:r>
        <w:t xml:space="preserve"> drucken!</w:t>
      </w:r>
    </w:p>
    <w:p w14:paraId="432B6742" w14:textId="1316CBD8" w:rsidR="00260B18" w:rsidRDefault="00260B18" w:rsidP="00260B18">
      <w:r>
        <w:t xml:space="preserve">Alle Seiten ab Beginn des Haupttextes (ab Kapitel 1) </w:t>
      </w:r>
      <w:r w:rsidRPr="00260B18">
        <w:rPr>
          <w:b/>
        </w:rPr>
        <w:t>beidseitig</w:t>
      </w:r>
      <w:r>
        <w:t xml:space="preserve"> bedrucken!</w:t>
      </w:r>
    </w:p>
    <w:p w14:paraId="6C96C614" w14:textId="3FEC7559" w:rsidR="00E959FE" w:rsidRDefault="00E959FE" w:rsidP="00260B18">
      <w:r>
        <w:t xml:space="preserve">Dies bedeutet das Titel, Informationsseite, Abstract, Inhaltsverzeichnis etc. </w:t>
      </w:r>
      <w:r w:rsidRPr="00E959FE">
        <w:rPr>
          <w:b/>
        </w:rPr>
        <w:t>immer auf der rechten Seite</w:t>
      </w:r>
      <w:r>
        <w:t xml:space="preserve"> der gedruckten Arbeit zu finden sind. </w:t>
      </w:r>
      <w:r w:rsidR="00E3211B">
        <w:t>In der elektronischen Version sind diese Leerseiten nicht nötig!</w:t>
      </w:r>
    </w:p>
    <w:p w14:paraId="6D5E9B97" w14:textId="77777777" w:rsidR="00E3211B" w:rsidRPr="00260B18" w:rsidRDefault="00E3211B" w:rsidP="00260B18"/>
    <w:p w14:paraId="6162B705" w14:textId="0C7F8C1E" w:rsidR="003A411E" w:rsidRPr="005D39F7" w:rsidRDefault="00E80A6F" w:rsidP="003A411E">
      <w:pPr>
        <w:pStyle w:val="berschrift2"/>
      </w:pPr>
      <w:bookmarkStart w:id="4" w:name="_Toc5624645"/>
      <w:r>
        <w:lastRenderedPageBreak/>
        <w:t>Abbildungen und Tabellen</w:t>
      </w:r>
      <w:bookmarkEnd w:id="4"/>
    </w:p>
    <w:p w14:paraId="231414A8" w14:textId="77777777" w:rsidR="003A411E" w:rsidRPr="001C176C" w:rsidRDefault="003A411E" w:rsidP="003A411E">
      <w:pPr>
        <w:spacing w:after="0"/>
        <w:rPr>
          <w:rFonts w:cs="Arial"/>
        </w:rPr>
      </w:pPr>
      <w:r w:rsidRPr="001C176C">
        <w:rPr>
          <w:rFonts w:cs="Arial"/>
        </w:rPr>
        <w:t xml:space="preserve">Wie in </w:t>
      </w:r>
      <w:r>
        <w:fldChar w:fldCharType="begin"/>
      </w:r>
      <w:r>
        <w:instrText xml:space="preserve"> REF _Ref38369161 \h  \* MERGEFORMAT </w:instrText>
      </w:r>
      <w:r>
        <w:fldChar w:fldCharType="separate"/>
      </w:r>
      <w:r w:rsidRPr="001C176C">
        <w:rPr>
          <w:rFonts w:cs="Arial"/>
        </w:rPr>
        <w:t>Abbildung 1</w:t>
      </w:r>
      <w:r>
        <w:fldChar w:fldCharType="end"/>
      </w:r>
      <w:r w:rsidRPr="001C176C">
        <w:rPr>
          <w:rFonts w:cs="Arial"/>
        </w:rPr>
        <w:t xml:space="preserve"> zu sehen ist...</w:t>
      </w:r>
    </w:p>
    <w:p w14:paraId="6530CCC7" w14:textId="406AAD5F" w:rsidR="003A411E" w:rsidRDefault="003A411E" w:rsidP="003A411E">
      <w:pPr>
        <w:keepNext/>
        <w:spacing w:after="0" w:line="240" w:lineRule="auto"/>
        <w:rPr>
          <w:rFonts w:cs="Arial"/>
        </w:rPr>
      </w:pPr>
      <w:r>
        <w:rPr>
          <w:rFonts w:cs="Arial"/>
          <w:noProof/>
        </w:rPr>
        <mc:AlternateContent>
          <mc:Choice Requires="wps">
            <w:drawing>
              <wp:inline distT="0" distB="0" distL="0" distR="0" wp14:anchorId="0364EDE9" wp14:editId="372E1C77">
                <wp:extent cx="4210050" cy="971550"/>
                <wp:effectExtent l="0" t="0" r="19050" b="1905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9715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D93F2" w14:textId="77777777" w:rsidR="00FA518A" w:rsidRPr="000F2BFA" w:rsidRDefault="00FA518A" w:rsidP="003A411E">
                            <w:pPr>
                              <w:jc w:val="center"/>
                              <w:rPr>
                                <w:b/>
                                <w:sz w:val="32"/>
                              </w:rPr>
                            </w:pPr>
                            <w:r w:rsidRPr="000F2BFA">
                              <w:rPr>
                                <w:b/>
                                <w:sz w:val="32"/>
                              </w:rPr>
                              <w:t>Platzhalter</w:t>
                            </w:r>
                          </w:p>
                        </w:txbxContent>
                      </wps:txbx>
                      <wps:bodyPr rot="0" vert="horz" wrap="square" lIns="91440" tIns="45720" rIns="91440" bIns="45720" anchor="t" anchorCtr="0" upright="1">
                        <a:noAutofit/>
                      </wps:bodyPr>
                    </wps:wsp>
                  </a:graphicData>
                </a:graphic>
              </wp:inline>
            </w:drawing>
          </mc:Choice>
          <mc:Fallback>
            <w:pict>
              <v:rect w14:anchorId="0364EDE9" id="Rectangle 5" o:spid="_x0000_s1035" style="width:331.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" fillcolor="white [3201]" strokecolor="black [3200]" strokeweight="1pt">
                <v:stroke dashstyle="dash"/>
                <v:shadow color="#868686"/>
                <v:textbox>
                  <w:txbxContent>
                    <w:p w14:paraId="5B8D93F2" w14:textId="77777777" w:rsidR="00FA518A" w:rsidRPr="000F2BFA" w:rsidRDefault="00FA518A" w:rsidP="003A411E">
                      <w:pPr>
                        <w:jc w:val="center"/>
                        <w:rPr>
                          <w:b/>
                          <w:sz w:val="32"/>
                        </w:rPr>
                      </w:pPr>
                      <w:r w:rsidRPr="000F2BFA">
                        <w:rPr>
                          <w:b/>
                          <w:sz w:val="32"/>
                        </w:rPr>
                        <w:t>Platzhalter</w:t>
                      </w:r>
                    </w:p>
                  </w:txbxContent>
                </v:textbox>
                <w10:anchorlock/>
              </v:rect>
            </w:pict>
          </mc:Fallback>
        </mc:AlternateContent>
      </w:r>
    </w:p>
    <w:p w14:paraId="3D1D5A97" w14:textId="4C5A8AB9" w:rsidR="00B616F2" w:rsidRDefault="00B616F2" w:rsidP="00B616F2">
      <w:pPr>
        <w:pStyle w:val="Beschriftung"/>
        <w:jc w:val="both"/>
      </w:pPr>
      <w:bookmarkStart w:id="5" w:name="_Toc535242010"/>
      <w:r w:rsidRPr="004D4952">
        <w:t xml:space="preserve">Abbildung </w:t>
      </w:r>
      <w:r w:rsidR="003C6290">
        <w:rPr>
          <w:noProof/>
        </w:rPr>
        <w:fldChar w:fldCharType="begin"/>
      </w:r>
      <w:r w:rsidR="003C6290">
        <w:rPr>
          <w:noProof/>
        </w:rPr>
        <w:instrText xml:space="preserve"> SEQ Abbildung \* ARABIC </w:instrText>
      </w:r>
      <w:r w:rsidR="003C6290">
        <w:rPr>
          <w:noProof/>
        </w:rPr>
        <w:fldChar w:fldCharType="separate"/>
      </w:r>
      <w:r w:rsidRPr="004D4952">
        <w:rPr>
          <w:noProof/>
        </w:rPr>
        <w:t>1</w:t>
      </w:r>
      <w:r w:rsidR="003C6290">
        <w:rPr>
          <w:noProof/>
        </w:rPr>
        <w:fldChar w:fldCharType="end"/>
      </w:r>
      <w:r w:rsidRPr="004D4952">
        <w:t>: Beschreibung Abb. 1 [unter</w:t>
      </w:r>
      <w:r w:rsidR="004D4952" w:rsidRPr="004D4952">
        <w:t xml:space="preserve"> der Abb. und mit</w:t>
      </w:r>
      <w:r w:rsidRPr="004D4952">
        <w:t xml:space="preserve"> Formatvorlage "Beschriftung" formatiert]</w:t>
      </w:r>
      <w:r w:rsidR="00AF43CE">
        <w:t>(</w:t>
      </w:r>
      <w:r w:rsidR="005E3F1F" w:rsidRPr="005E3F1F">
        <w:rPr>
          <w:highlight w:val="yellow"/>
        </w:rPr>
        <w:t>Kurzbeleg</w:t>
      </w:r>
      <w:r w:rsidR="00AF43CE">
        <w:t>)</w:t>
      </w:r>
      <w:bookmarkEnd w:id="5"/>
    </w:p>
    <w:p w14:paraId="3EC25196" w14:textId="4052BDEA" w:rsidR="004D4952" w:rsidRDefault="005720C3" w:rsidP="003A411E">
      <w:pPr>
        <w:rPr>
          <w:rFonts w:cs="Arial"/>
        </w:rPr>
      </w:pPr>
      <w:r>
        <w:rPr>
          <w:rFonts w:cs="Arial"/>
        </w:rPr>
        <w:t>Abbildungs</w:t>
      </w:r>
      <w:r w:rsidR="004D4952">
        <w:rPr>
          <w:rFonts w:cs="Arial"/>
        </w:rPr>
        <w:t xml:space="preserve">beschreibungen können bei Word automatisch über Rechtklick auf die Abbildung &gt; </w:t>
      </w:r>
      <w:r>
        <w:rPr>
          <w:rFonts w:cs="Arial"/>
        </w:rPr>
        <w:t>„</w:t>
      </w:r>
      <w:r w:rsidR="004D4952">
        <w:rPr>
          <w:rFonts w:cs="Arial"/>
        </w:rPr>
        <w:t>Beschriftung hinzufügen</w:t>
      </w:r>
      <w:r>
        <w:rPr>
          <w:rFonts w:cs="Arial"/>
        </w:rPr>
        <w:t>“</w:t>
      </w:r>
      <w:r w:rsidR="004D4952">
        <w:rPr>
          <w:rFonts w:cs="Arial"/>
        </w:rPr>
        <w:t xml:space="preserve"> generiert werden.</w:t>
      </w:r>
    </w:p>
    <w:p w14:paraId="04D98CA8" w14:textId="5BF627BF" w:rsidR="003A411E" w:rsidRPr="005D39F7" w:rsidRDefault="00AF43CE" w:rsidP="003A411E">
      <w:pPr>
        <w:pStyle w:val="berschrift3"/>
        <w:numPr>
          <w:ilvl w:val="2"/>
          <w:numId w:val="0"/>
        </w:numPr>
        <w:tabs>
          <w:tab w:val="num" w:pos="720"/>
        </w:tabs>
        <w:ind w:left="720" w:hanging="720"/>
      </w:pPr>
      <w:r>
        <w:t>Tabellen</w:t>
      </w:r>
    </w:p>
    <w:p w14:paraId="3D9539CB" w14:textId="77777777" w:rsidR="00681556" w:rsidRDefault="003A411E" w:rsidP="005720C3">
      <w:pPr>
        <w:rPr>
          <w:rFonts w:cs="Arial"/>
        </w:rPr>
      </w:pPr>
      <w:r w:rsidRPr="001C176C">
        <w:rPr>
          <w:rFonts w:cs="Arial"/>
        </w:rPr>
        <w:t xml:space="preserve">Die </w:t>
      </w:r>
      <w:r>
        <w:fldChar w:fldCharType="begin"/>
      </w:r>
      <w:r>
        <w:instrText xml:space="preserve"> REF _Ref38369189 \h  \* MERGEFORMAT </w:instrText>
      </w:r>
      <w:r>
        <w:fldChar w:fldCharType="separate"/>
      </w:r>
      <w:r w:rsidRPr="001C176C">
        <w:rPr>
          <w:rFonts w:cs="Arial"/>
        </w:rPr>
        <w:t>Tabelle 1</w:t>
      </w:r>
      <w:r>
        <w:fldChar w:fldCharType="end"/>
      </w:r>
      <w:r w:rsidRPr="001C176C">
        <w:rPr>
          <w:rFonts w:cs="Arial"/>
        </w:rPr>
        <w:t xml:space="preserve"> zeigt deutlich, dass...</w:t>
      </w:r>
      <w:r w:rsidR="00EE1579">
        <w:rPr>
          <w:rFonts w:cs="Arial"/>
        </w:rPr>
        <w:t xml:space="preserve"> </w:t>
      </w:r>
    </w:p>
    <w:p w14:paraId="1DB4D7CC" w14:textId="3D533E99" w:rsidR="005720C3" w:rsidRDefault="005720C3" w:rsidP="005720C3">
      <w:pPr>
        <w:rPr>
          <w:rFonts w:cs="Arial"/>
        </w:rPr>
      </w:pPr>
      <w:r>
        <w:rPr>
          <w:rFonts w:cs="Arial"/>
        </w:rPr>
        <w:t>Tabellenbeschreibungen können bei Word automatisch über „Verweise“ &gt; „Beschriftung einfügen“ generiert werden.</w:t>
      </w:r>
    </w:p>
    <w:p w14:paraId="77394E4A" w14:textId="77777777" w:rsidR="003A411E" w:rsidRPr="001C176C" w:rsidRDefault="003A411E" w:rsidP="004D4952">
      <w:pPr>
        <w:pStyle w:val="Beschriftung"/>
      </w:pPr>
      <w:bookmarkStart w:id="6" w:name="_Toc257117641"/>
      <w:r w:rsidRPr="004D4952">
        <w:t xml:space="preserve">Tabelle </w:t>
      </w:r>
      <w:r w:rsidR="003C6290">
        <w:rPr>
          <w:noProof/>
        </w:rPr>
        <w:fldChar w:fldCharType="begin"/>
      </w:r>
      <w:r w:rsidR="003C6290">
        <w:rPr>
          <w:noProof/>
        </w:rPr>
        <w:instrText xml:space="preserve"> SEQ Tabelle \* ARABIC </w:instrText>
      </w:r>
      <w:r w:rsidR="003C6290">
        <w:rPr>
          <w:noProof/>
        </w:rPr>
        <w:fldChar w:fldCharType="separate"/>
      </w:r>
      <w:r w:rsidRPr="004D4952">
        <w:rPr>
          <w:noProof/>
        </w:rPr>
        <w:t>1</w:t>
      </w:r>
      <w:r w:rsidR="003C6290">
        <w:rPr>
          <w:noProof/>
        </w:rPr>
        <w:fldChar w:fldCharType="end"/>
      </w:r>
      <w:r w:rsidRPr="004D4952">
        <w:t>: Titel der Tabelle 1 [über der Tabelle, mit Formatvorlage „Beschriftung“ formatiert]</w:t>
      </w:r>
      <w:bookmarkEnd w:id="6"/>
    </w:p>
    <w:tbl>
      <w:tblPr>
        <w:tblStyle w:val="BerichtVP1"/>
        <w:tblW w:w="0" w:type="auto"/>
        <w:tblLook w:val="04A0" w:firstRow="1" w:lastRow="0" w:firstColumn="1" w:lastColumn="0" w:noHBand="0" w:noVBand="1"/>
      </w:tblPr>
      <w:tblGrid>
        <w:gridCol w:w="1668"/>
        <w:gridCol w:w="3614"/>
        <w:gridCol w:w="3615"/>
      </w:tblGrid>
      <w:tr w:rsidR="003A411E" w:rsidRPr="005D39F7" w14:paraId="00B1A973" w14:textId="77777777" w:rsidTr="002941A9">
        <w:tc>
          <w:tcPr>
            <w:tcW w:w="1668" w:type="dxa"/>
            <w:tcBorders>
              <w:right w:val="single" w:sz="4" w:space="0" w:color="auto"/>
            </w:tcBorders>
          </w:tcPr>
          <w:p w14:paraId="6C7D73FA" w14:textId="77777777" w:rsidR="003A411E" w:rsidRPr="00A476D8" w:rsidRDefault="003A411E" w:rsidP="00A476D8">
            <w:pPr>
              <w:pStyle w:val="Tabellentext"/>
            </w:pPr>
          </w:p>
        </w:tc>
        <w:tc>
          <w:tcPr>
            <w:tcW w:w="3614" w:type="dxa"/>
            <w:tcBorders>
              <w:top w:val="single" w:sz="4" w:space="0" w:color="auto"/>
              <w:left w:val="single" w:sz="4" w:space="0" w:color="auto"/>
              <w:bottom w:val="single" w:sz="4" w:space="0" w:color="auto"/>
              <w:right w:val="single" w:sz="4" w:space="0" w:color="auto"/>
            </w:tcBorders>
          </w:tcPr>
          <w:p w14:paraId="23D72AD8" w14:textId="77777777" w:rsidR="003A411E" w:rsidRPr="00A476D8" w:rsidRDefault="003A411E" w:rsidP="00A476D8">
            <w:pPr>
              <w:pStyle w:val="Tabellentext"/>
            </w:pPr>
            <w:r w:rsidRPr="00A476D8">
              <w:t>Kategorie A</w:t>
            </w:r>
          </w:p>
        </w:tc>
        <w:tc>
          <w:tcPr>
            <w:tcW w:w="3615" w:type="dxa"/>
            <w:tcBorders>
              <w:top w:val="single" w:sz="4" w:space="0" w:color="auto"/>
              <w:left w:val="single" w:sz="4" w:space="0" w:color="auto"/>
              <w:bottom w:val="single" w:sz="4" w:space="0" w:color="auto"/>
              <w:right w:val="single" w:sz="4" w:space="0" w:color="auto"/>
            </w:tcBorders>
          </w:tcPr>
          <w:p w14:paraId="10935F09" w14:textId="77777777" w:rsidR="003A411E" w:rsidRPr="00A476D8" w:rsidRDefault="003A411E" w:rsidP="00A476D8">
            <w:pPr>
              <w:pStyle w:val="Tabellentext"/>
            </w:pPr>
            <w:r w:rsidRPr="00A476D8">
              <w:t>Kategorie B</w:t>
            </w:r>
          </w:p>
        </w:tc>
      </w:tr>
      <w:tr w:rsidR="003A411E" w:rsidRPr="005D39F7" w14:paraId="44B8DE69" w14:textId="77777777" w:rsidTr="002941A9">
        <w:tc>
          <w:tcPr>
            <w:tcW w:w="1668" w:type="dxa"/>
          </w:tcPr>
          <w:p w14:paraId="3ABE57B3" w14:textId="77777777" w:rsidR="003A411E" w:rsidRPr="00A476D8" w:rsidRDefault="003A411E" w:rsidP="00A476D8">
            <w:pPr>
              <w:pStyle w:val="Tabellentext"/>
            </w:pPr>
            <w:r w:rsidRPr="00A476D8">
              <w:t>Titel 1</w:t>
            </w:r>
          </w:p>
        </w:tc>
        <w:tc>
          <w:tcPr>
            <w:tcW w:w="3614" w:type="dxa"/>
            <w:tcBorders>
              <w:top w:val="single" w:sz="4" w:space="0" w:color="auto"/>
            </w:tcBorders>
          </w:tcPr>
          <w:p w14:paraId="33374D57" w14:textId="77777777" w:rsidR="003A411E" w:rsidRPr="00A476D8" w:rsidRDefault="003A411E" w:rsidP="00A476D8">
            <w:pPr>
              <w:pStyle w:val="Tabellentext"/>
            </w:pPr>
          </w:p>
        </w:tc>
        <w:tc>
          <w:tcPr>
            <w:tcW w:w="3615" w:type="dxa"/>
            <w:tcBorders>
              <w:top w:val="single" w:sz="4" w:space="0" w:color="auto"/>
            </w:tcBorders>
          </w:tcPr>
          <w:p w14:paraId="6B9EC357" w14:textId="77777777" w:rsidR="003A411E" w:rsidRPr="00A476D8" w:rsidRDefault="003A411E" w:rsidP="00A476D8">
            <w:pPr>
              <w:pStyle w:val="Tabellentext"/>
            </w:pPr>
          </w:p>
        </w:tc>
      </w:tr>
      <w:tr w:rsidR="003A411E" w:rsidRPr="005D39F7" w14:paraId="36489C18" w14:textId="77777777" w:rsidTr="00FA518A">
        <w:tc>
          <w:tcPr>
            <w:tcW w:w="1668" w:type="dxa"/>
          </w:tcPr>
          <w:p w14:paraId="03393B17" w14:textId="77777777" w:rsidR="003A411E" w:rsidRPr="00A476D8" w:rsidRDefault="003A411E" w:rsidP="00A476D8">
            <w:pPr>
              <w:pStyle w:val="Tabellentext"/>
            </w:pPr>
            <w:r w:rsidRPr="00A476D8">
              <w:t>Titel 2</w:t>
            </w:r>
          </w:p>
        </w:tc>
        <w:tc>
          <w:tcPr>
            <w:tcW w:w="3614" w:type="dxa"/>
          </w:tcPr>
          <w:p w14:paraId="459C85C5" w14:textId="77777777" w:rsidR="003A411E" w:rsidRPr="00A476D8" w:rsidRDefault="003A411E" w:rsidP="00A476D8">
            <w:pPr>
              <w:pStyle w:val="Tabellentext"/>
            </w:pPr>
          </w:p>
        </w:tc>
        <w:tc>
          <w:tcPr>
            <w:tcW w:w="3615" w:type="dxa"/>
          </w:tcPr>
          <w:p w14:paraId="20C4BB0D" w14:textId="77777777" w:rsidR="003A411E" w:rsidRPr="00A476D8" w:rsidRDefault="003A411E" w:rsidP="00A476D8">
            <w:pPr>
              <w:pStyle w:val="Tabellentext"/>
            </w:pPr>
          </w:p>
        </w:tc>
      </w:tr>
    </w:tbl>
    <w:p w14:paraId="72114C83" w14:textId="0DD74C66" w:rsidR="003A411E" w:rsidRDefault="002941A9" w:rsidP="003A411E">
      <w:pPr>
        <w:rPr>
          <w:rFonts w:cs="Arial"/>
        </w:rPr>
      </w:pPr>
      <w:r>
        <w:rPr>
          <w:rFonts w:cs="Arial"/>
        </w:rPr>
        <w:t>Exceltabellen entkoppeln:</w:t>
      </w:r>
      <w:r w:rsidR="003A411E" w:rsidRPr="002941A9">
        <w:rPr>
          <w:rFonts w:cs="Arial"/>
        </w:rPr>
        <w:t xml:space="preserve"> Nicht als Excel-Objekt abspeichern, was bei normalen Markieren-Kopieren-Einf</w:t>
      </w:r>
      <w:r>
        <w:rPr>
          <w:rFonts w:cs="Arial"/>
        </w:rPr>
        <w:t>ügen (Copy and Paste) passiert!</w:t>
      </w:r>
    </w:p>
    <w:p w14:paraId="29E83E3A" w14:textId="77777777" w:rsidR="00AF43CE" w:rsidRDefault="00AF43CE" w:rsidP="00AF43CE">
      <w:pPr>
        <w:pStyle w:val="berschrift3"/>
      </w:pPr>
      <w:r>
        <w:t>Fußnoten</w:t>
      </w:r>
    </w:p>
    <w:p w14:paraId="0D788B83" w14:textId="5CD265E6" w:rsidR="00AF43CE" w:rsidRPr="00AF43CE" w:rsidRDefault="00AF43CE" w:rsidP="003A411E">
      <w:pPr>
        <w:rPr>
          <w:rFonts w:cs="Arial"/>
        </w:rPr>
      </w:pPr>
      <w:r>
        <w:rPr>
          <w:rFonts w:cs="Arial"/>
        </w:rPr>
        <w:t xml:space="preserve">Fußnoten finden sich bei Word unter „Verweise“ &gt; „Fußnote einfügen“ </w:t>
      </w:r>
      <w:r>
        <w:rPr>
          <w:rStyle w:val="Funotenzeichen"/>
          <w:rFonts w:cs="Arial"/>
        </w:rPr>
        <w:footnoteReference w:id="1"/>
      </w:r>
    </w:p>
    <w:p w14:paraId="1CB136E7" w14:textId="387149C9" w:rsidR="003A411E" w:rsidRDefault="007A5BB2" w:rsidP="00AF43CE">
      <w:pPr>
        <w:pStyle w:val="berschrift2"/>
      </w:pPr>
      <w:bookmarkStart w:id="7" w:name="_Toc5624646"/>
      <w:r>
        <w:lastRenderedPageBreak/>
        <w:t>Zitier</w:t>
      </w:r>
      <w:r w:rsidR="00E80A6F">
        <w:t>hin</w:t>
      </w:r>
      <w:r>
        <w:t>weise</w:t>
      </w:r>
      <w:bookmarkEnd w:id="7"/>
    </w:p>
    <w:p w14:paraId="47EA897E" w14:textId="77777777" w:rsidR="00C941F5" w:rsidRDefault="007A5BB2" w:rsidP="007A5BB2">
      <w:r>
        <w:t xml:space="preserve">Es gilt die „Harvard-Zitierweise“, das heißt, im Text werden die Autoren mit Jahres- und Seitenzahl angeführt. </w:t>
      </w:r>
      <w:r w:rsidR="00A545D0" w:rsidRPr="00A545D0">
        <w:rPr>
          <w:b/>
        </w:rPr>
        <w:t>Bitte auf KEINEN FALL die automatische Word Zitierfunktion verwenden!</w:t>
      </w:r>
      <w:r w:rsidR="00A545D0">
        <w:t xml:space="preserve"> </w:t>
      </w:r>
    </w:p>
    <w:p w14:paraId="7FABCA1F" w14:textId="4DB8DC5C" w:rsidR="007A5BB2" w:rsidRDefault="007A5BB2" w:rsidP="007A5BB2">
      <w:r>
        <w:t xml:space="preserve">Genannt werden: Autor, jedoch nicht mehr als zwei. Bei mehr als zwei Autoren wird nur der erstgenannte erwähnt mit dem Vermerk et al.. Erscheinungsjahr der Publikation und Seitenzahl als Fundstelle des Zitats oder des referierten Inhalts. </w:t>
      </w:r>
    </w:p>
    <w:p w14:paraId="7C7605D0" w14:textId="141D2532" w:rsidR="007A5BB2" w:rsidRDefault="007A5BB2" w:rsidP="007A5BB2">
      <w:r>
        <w:t xml:space="preserve">Beispiel: … (vgl. </w:t>
      </w:r>
      <w:r w:rsidR="00D05F2E">
        <w:t>Holz-Rau &amp; Scheiner</w:t>
      </w:r>
      <w:r>
        <w:t xml:space="preserve"> </w:t>
      </w:r>
      <w:r w:rsidR="00D05F2E">
        <w:t>2019</w:t>
      </w:r>
      <w:r>
        <w:t>: 1</w:t>
      </w:r>
      <w:r w:rsidR="00D05F2E">
        <w:t>30</w:t>
      </w:r>
      <w:r>
        <w:t xml:space="preserve">). </w:t>
      </w:r>
    </w:p>
    <w:p w14:paraId="1CC20AA9" w14:textId="77A4E883" w:rsidR="007A5BB2" w:rsidRDefault="007A5BB2" w:rsidP="007A5BB2">
      <w:r>
        <w:t>Im Falle von mehr als drei Autoren wird nur der erste Name und et al. angeführt.</w:t>
      </w:r>
    </w:p>
    <w:p w14:paraId="5B1FBE39" w14:textId="7DE55A5C" w:rsidR="007A5BB2" w:rsidRDefault="007A5BB2" w:rsidP="007A5BB2">
      <w:r>
        <w:t xml:space="preserve">Beispiel: … (vgl. </w:t>
      </w:r>
      <w:r w:rsidR="00D05F2E">
        <w:t>Schwedes</w:t>
      </w:r>
      <w:r>
        <w:t xml:space="preserve"> et al. </w:t>
      </w:r>
      <w:r w:rsidR="00D05F2E">
        <w:t>2017</w:t>
      </w:r>
      <w:r>
        <w:t>).</w:t>
      </w:r>
    </w:p>
    <w:p w14:paraId="5F21A9CD" w14:textId="40185644" w:rsidR="007A5BB2" w:rsidRDefault="007A5BB2" w:rsidP="007A5BB2">
      <w:r>
        <w:t>Mehrere Werke der selben Autoren und aus demselben Jahr werden durch Ergänzungen von „a“, „b“, „c“ usw. unterschieden. Dementsprechend muss dann auch im Literaturverzeichnis bei mehreren Veröffentlichungen in einem Jahr ein Buchstabe an die Jahreszahl angehängt werden.</w:t>
      </w:r>
    </w:p>
    <w:p w14:paraId="297C09E5" w14:textId="77777777" w:rsidR="007A5BB2" w:rsidRDefault="007A5BB2" w:rsidP="007A5BB2">
      <w:r>
        <w:t>Beispiel: … (vgl. Prinz 1995a: 82).</w:t>
      </w:r>
    </w:p>
    <w:p w14:paraId="56A65F92" w14:textId="77777777" w:rsidR="007A5BB2" w:rsidRDefault="007A5BB2" w:rsidP="007A5BB2">
      <w:r>
        <w:t>Bei einem wörtlichen Zitat wird auf das vgl. verzichtet. Zudem wird der Verweis unmittelbar nach dem Zitat angeführt.</w:t>
      </w:r>
    </w:p>
    <w:p w14:paraId="47AD4273" w14:textId="1959120B" w:rsidR="007A5BB2" w:rsidRDefault="007A5BB2" w:rsidP="007A5BB2">
      <w:r>
        <w:t>Beispiel: „…“ (</w:t>
      </w:r>
      <w:r w:rsidR="00D05F2E">
        <w:t>Daubitz</w:t>
      </w:r>
      <w:r>
        <w:t xml:space="preserve"> 201</w:t>
      </w:r>
      <w:r w:rsidR="00D05F2E">
        <w:t>8</w:t>
      </w:r>
      <w:r>
        <w:t xml:space="preserve">: </w:t>
      </w:r>
      <w:r w:rsidR="00D05F2E">
        <w:t>211</w:t>
      </w:r>
      <w:r>
        <w:t>).</w:t>
      </w:r>
    </w:p>
    <w:p w14:paraId="5A2F7ADD" w14:textId="383A278C" w:rsidR="007A5BB2" w:rsidRDefault="007A5BB2" w:rsidP="007A5BB2">
      <w:r>
        <w:t>Mehrere Quellen innerhalb eines Verweises werden mit einem Semikolon voneinander getrennt.</w:t>
      </w:r>
    </w:p>
    <w:p w14:paraId="6A89555C" w14:textId="6C396ACC" w:rsidR="007A5BB2" w:rsidRDefault="007A5BB2" w:rsidP="007A5BB2">
      <w:r>
        <w:t xml:space="preserve">Beispiel: … (vgl. </w:t>
      </w:r>
      <w:r w:rsidR="00D05F2E">
        <w:t>OECD 2018</w:t>
      </w:r>
      <w:r>
        <w:t>;</w:t>
      </w:r>
      <w:r w:rsidR="00A545D0">
        <w:t xml:space="preserve"> </w:t>
      </w:r>
      <w:r w:rsidR="00D05F2E">
        <w:t>Holz-Rau</w:t>
      </w:r>
      <w:r w:rsidR="00A545D0">
        <w:t xml:space="preserve"> &amp; </w:t>
      </w:r>
      <w:r w:rsidR="00D05F2E">
        <w:t>Scheiner</w:t>
      </w:r>
      <w:r>
        <w:t xml:space="preserve"> </w:t>
      </w:r>
      <w:r w:rsidR="00D05F2E">
        <w:t>2019</w:t>
      </w:r>
      <w:r>
        <w:t xml:space="preserve">: </w:t>
      </w:r>
      <w:r w:rsidR="00D05F2E">
        <w:t>1</w:t>
      </w:r>
      <w:r>
        <w:t>31).</w:t>
      </w:r>
    </w:p>
    <w:p w14:paraId="33DBACA4" w14:textId="77777777" w:rsidR="007A5BB2" w:rsidRDefault="007A5BB2" w:rsidP="007A5BB2">
      <w:r>
        <w:t>Wird auf ein und dieselbe Quelle mehrfach hintereinander verwiesen, so kann die Quellenangabe nach vollständiger Erstnennung durch ebenda (ebd.) abgekürzt werden.</w:t>
      </w:r>
    </w:p>
    <w:p w14:paraId="0D7AE42D" w14:textId="77777777" w:rsidR="007A5BB2" w:rsidRDefault="007A5BB2" w:rsidP="007A5BB2">
      <w:r>
        <w:t>Beispiel: … (vgl. ebd.: 31).</w:t>
      </w:r>
    </w:p>
    <w:p w14:paraId="3E904899" w14:textId="77777777" w:rsidR="007A5BB2" w:rsidRDefault="007A5BB2" w:rsidP="007A5BB2"/>
    <w:p w14:paraId="403DDC8A" w14:textId="77777777" w:rsidR="007A5BB2" w:rsidRDefault="007A5BB2" w:rsidP="007A5BB2">
      <w:r>
        <w:t xml:space="preserve">Wird innerhalb eines Verweises auf mehrere aufeinanderfolgende Seiten eines Werkes verwiesen (auch bei direkten Zitaten gültig), dann ist dies wie folgt zu kennzeichnen: (1.) Bei einem Verweis auf zwei </w:t>
      </w:r>
      <w:r>
        <w:lastRenderedPageBreak/>
        <w:t>aufeinander folgenden Seiten mit f. (2.) Bei einem Verweis auf mehrere aufeinanderfolgende Seiten durch ff.</w:t>
      </w:r>
    </w:p>
    <w:p w14:paraId="20427480" w14:textId="32756EA2" w:rsidR="007A5BB2" w:rsidRDefault="007A5BB2" w:rsidP="007A5BB2">
      <w:r>
        <w:t xml:space="preserve">Beispiel 1.: … (vgl. </w:t>
      </w:r>
      <w:r w:rsidR="00D05F2E">
        <w:t>Hillebrandt</w:t>
      </w:r>
      <w:r>
        <w:t xml:space="preserve"> 201</w:t>
      </w:r>
      <w:r w:rsidR="00D05F2E">
        <w:t>4</w:t>
      </w:r>
      <w:r>
        <w:t>: 31 f.).</w:t>
      </w:r>
    </w:p>
    <w:p w14:paraId="6B7C8BAC" w14:textId="4214300C" w:rsidR="007A5BB2" w:rsidRPr="007A5BB2" w:rsidRDefault="007A5BB2" w:rsidP="007A5BB2">
      <w:r>
        <w:t xml:space="preserve">Beispiel 2.: … (vgl. </w:t>
      </w:r>
      <w:r w:rsidR="00D05F2E">
        <w:t>Hillebrandt 2014</w:t>
      </w:r>
      <w:r>
        <w:t>: 31 ff.).</w:t>
      </w:r>
    </w:p>
    <w:p w14:paraId="27C6C231" w14:textId="26B96B72" w:rsidR="003A411E" w:rsidRPr="005D39F7" w:rsidRDefault="00E80A6F" w:rsidP="003A411E">
      <w:pPr>
        <w:pStyle w:val="berschrift1"/>
      </w:pPr>
      <w:bookmarkStart w:id="8" w:name="_Toc138692182"/>
      <w:bookmarkStart w:id="9" w:name="_Toc399236133"/>
      <w:bookmarkStart w:id="10" w:name="_Toc5624647"/>
      <w:r>
        <w:lastRenderedPageBreak/>
        <w:t>Beispielü</w:t>
      </w:r>
      <w:r w:rsidR="003A411E" w:rsidRPr="005D39F7">
        <w:t xml:space="preserve">berschrift </w:t>
      </w:r>
      <w:bookmarkEnd w:id="8"/>
      <w:bookmarkEnd w:id="9"/>
      <w:r>
        <w:t>1. Ebene</w:t>
      </w:r>
      <w:bookmarkEnd w:id="10"/>
    </w:p>
    <w:p w14:paraId="0F149FCE" w14:textId="77777777" w:rsidR="003A411E" w:rsidRPr="001C176C" w:rsidRDefault="003A411E" w:rsidP="003A411E">
      <w:pPr>
        <w:rPr>
          <w:rFonts w:cs="Arial"/>
        </w:rPr>
      </w:pPr>
      <w:r w:rsidRPr="001C176C">
        <w:rPr>
          <w:rFonts w:cs="Arial"/>
        </w:rPr>
        <w:t>Text</w:t>
      </w:r>
    </w:p>
    <w:p w14:paraId="254358AF" w14:textId="2F88C614" w:rsidR="003A411E" w:rsidRPr="005D39F7" w:rsidRDefault="00E80A6F" w:rsidP="003A411E">
      <w:pPr>
        <w:pStyle w:val="berschrift2"/>
      </w:pPr>
      <w:bookmarkStart w:id="11" w:name="_Toc138692183"/>
      <w:bookmarkStart w:id="12" w:name="_Toc399236134"/>
      <w:bookmarkStart w:id="13" w:name="_Toc5624648"/>
      <w:r>
        <w:t>Beispiel</w:t>
      </w:r>
      <w:r w:rsidR="007C2DF2">
        <w:t>ü</w:t>
      </w:r>
      <w:r w:rsidR="003A411E" w:rsidRPr="005D39F7">
        <w:t xml:space="preserve">berschrift </w:t>
      </w:r>
      <w:bookmarkEnd w:id="11"/>
      <w:bookmarkEnd w:id="12"/>
      <w:r w:rsidR="007C2DF2">
        <w:t>2</w:t>
      </w:r>
      <w:r>
        <w:t>. Ebene</w:t>
      </w:r>
      <w:bookmarkEnd w:id="13"/>
    </w:p>
    <w:p w14:paraId="23AE09EB" w14:textId="650087FA" w:rsidR="003A411E" w:rsidRDefault="003A411E" w:rsidP="003A411E">
      <w:pPr>
        <w:rPr>
          <w:rFonts w:cs="Arial"/>
        </w:rPr>
      </w:pPr>
      <w:r w:rsidRPr="001C176C">
        <w:rPr>
          <w:rFonts w:cs="Arial"/>
        </w:rPr>
        <w:t>Text</w:t>
      </w:r>
    </w:p>
    <w:p w14:paraId="606D5FDB" w14:textId="349A2622" w:rsidR="001D54D2" w:rsidRDefault="00E80A6F" w:rsidP="001D54D2">
      <w:pPr>
        <w:pStyle w:val="berschrift3"/>
      </w:pPr>
      <w:r>
        <w:t>Beispielüberschrift 3. Ebene</w:t>
      </w:r>
    </w:p>
    <w:p w14:paraId="5E2BECF9" w14:textId="1877E2FF" w:rsidR="001D54D2" w:rsidRDefault="001D54D2" w:rsidP="001D54D2">
      <w:r>
        <w:t>Text</w:t>
      </w:r>
    </w:p>
    <w:p w14:paraId="4A4C1BB7" w14:textId="0E8B7EA5" w:rsidR="001D54D2" w:rsidRDefault="00E80A6F" w:rsidP="001D54D2">
      <w:pPr>
        <w:pStyle w:val="berschrift4"/>
      </w:pPr>
      <w:r>
        <w:t>Beispielüberschrift 4. Ebene</w:t>
      </w:r>
    </w:p>
    <w:p w14:paraId="43E18636" w14:textId="2A438D80" w:rsidR="001D54D2" w:rsidRPr="001D54D2" w:rsidRDefault="001D54D2" w:rsidP="001D54D2">
      <w:r>
        <w:t>Text</w:t>
      </w:r>
    </w:p>
    <w:p w14:paraId="1FE6009E" w14:textId="77777777" w:rsidR="003A411E" w:rsidRDefault="003A411E" w:rsidP="003A411E">
      <w:pPr>
        <w:pStyle w:val="berschrift1"/>
        <w:sectPr w:rsidR="003A411E" w:rsidSect="00FA518A">
          <w:headerReference w:type="default" r:id="rId19"/>
          <w:footerReference w:type="default" r:id="rId20"/>
          <w:pgSz w:w="11907" w:h="16840" w:code="9"/>
          <w:pgMar w:top="1417" w:right="1417" w:bottom="1134" w:left="1417" w:header="850" w:footer="720" w:gutter="0"/>
          <w:pgNumType w:start="1"/>
          <w:cols w:space="720"/>
          <w:docGrid w:linePitch="299"/>
        </w:sectPr>
      </w:pPr>
    </w:p>
    <w:p w14:paraId="55B272DB" w14:textId="77777777" w:rsidR="003A411E" w:rsidRPr="001C176C" w:rsidRDefault="003A411E" w:rsidP="003A411E">
      <w:pPr>
        <w:pStyle w:val="berschrift1"/>
      </w:pPr>
      <w:bookmarkStart w:id="14" w:name="_Toc138692184"/>
      <w:bookmarkStart w:id="15" w:name="_Toc399236136"/>
      <w:bookmarkStart w:id="16" w:name="_Toc5624649"/>
      <w:r w:rsidRPr="001C176C">
        <w:lastRenderedPageBreak/>
        <w:t>Literaturverzeichnis</w:t>
      </w:r>
      <w:bookmarkEnd w:id="14"/>
      <w:bookmarkEnd w:id="15"/>
      <w:bookmarkEnd w:id="16"/>
    </w:p>
    <w:p w14:paraId="09DF5A22" w14:textId="3AA9CAC9" w:rsidR="00A545D0" w:rsidRDefault="00A545D0" w:rsidP="00D84675">
      <w:r>
        <w:t>Die Einträge im Literaturverzeichnis erfolgen in alphabetischer Reihenfolge (Formatvorlage: Quellenangabe). Innerhalb eines Literatureintrags gilt die Reihenfolge: Name(n), Vorname(n</w:t>
      </w:r>
      <w:r w:rsidR="00B82EEE">
        <w:t xml:space="preserve">); </w:t>
      </w:r>
      <w:r w:rsidR="00D84675">
        <w:t>ggf. weitere Verfassende</w:t>
      </w:r>
      <w:r w:rsidR="00581F0F">
        <w:t xml:space="preserve"> mit Vorname Nachname und / getrennt</w:t>
      </w:r>
      <w:r>
        <w:t xml:space="preserve"> </w:t>
      </w:r>
      <w:r w:rsidR="00D84675">
        <w:t>(</w:t>
      </w:r>
      <w:r>
        <w:t>Erscheinungsjahr</w:t>
      </w:r>
      <w:r w:rsidR="00D84675">
        <w:t>):</w:t>
      </w:r>
      <w:r>
        <w:t xml:space="preserve"> Titel des Werkes/Aufsatzes.</w:t>
      </w:r>
      <w:r w:rsidR="00D84675">
        <w:t xml:space="preserve"> Untertitel. In: Herausgeber/</w:t>
      </w:r>
      <w:r>
        <w:t>Zeitschriftentitel</w:t>
      </w:r>
      <w:r w:rsidR="00D84675">
        <w:t>,</w:t>
      </w:r>
      <w:r>
        <w:t xml:space="preserve"> </w:t>
      </w:r>
      <w:r w:rsidR="00D84675">
        <w:t>Jahrgang/Heftnummer</w:t>
      </w:r>
      <w:r>
        <w:t>. Erscheinungsort</w:t>
      </w:r>
      <w:r w:rsidR="00D84675">
        <w:t>: Verlag/Institution, Seitenzahlen</w:t>
      </w:r>
      <w:r>
        <w:t>.</w:t>
      </w:r>
    </w:p>
    <w:p w14:paraId="37947CEC" w14:textId="77777777" w:rsidR="00A545D0" w:rsidRDefault="00A545D0" w:rsidP="00A545D0">
      <w:r>
        <w:t>Beiträge im Sammelband</w:t>
      </w:r>
    </w:p>
    <w:p w14:paraId="56892839" w14:textId="25D173CE" w:rsidR="00A545D0" w:rsidRPr="00581F0F" w:rsidRDefault="00765B3E" w:rsidP="00581F0F">
      <w:pPr>
        <w:pStyle w:val="Quellenangabe"/>
      </w:pPr>
      <w:r w:rsidRPr="00581F0F">
        <w:t>Daubitz, Stephan</w:t>
      </w:r>
      <w:r w:rsidR="00A545D0" w:rsidRPr="00581F0F">
        <w:t xml:space="preserve"> (201</w:t>
      </w:r>
      <w:r w:rsidRPr="00581F0F">
        <w:t>8</w:t>
      </w:r>
      <w:r w:rsidR="00A545D0" w:rsidRPr="00581F0F">
        <w:t xml:space="preserve">): </w:t>
      </w:r>
      <w:r w:rsidRPr="00581F0F">
        <w:t>Mobilität und Exklusion.</w:t>
      </w:r>
      <w:r w:rsidR="00A545D0" w:rsidRPr="00581F0F">
        <w:t xml:space="preserve"> In: </w:t>
      </w:r>
      <w:r w:rsidRPr="00581F0F">
        <w:t>O</w:t>
      </w:r>
      <w:r w:rsidR="002177D7" w:rsidRPr="00581F0F">
        <w:t>liver</w:t>
      </w:r>
      <w:r w:rsidRPr="00581F0F">
        <w:t xml:space="preserve"> Schwedes</w:t>
      </w:r>
      <w:r w:rsidR="00A545D0" w:rsidRPr="00581F0F">
        <w:t xml:space="preserve"> (Hrsg.): </w:t>
      </w:r>
      <w:r w:rsidRPr="00581F0F">
        <w:t>Verkehrspolitik</w:t>
      </w:r>
      <w:r w:rsidR="00A545D0" w:rsidRPr="00581F0F">
        <w:t>.</w:t>
      </w:r>
      <w:r w:rsidRPr="00581F0F">
        <w:t xml:space="preserve"> Eine interdisziplinäre Einführung, 2. Auflage.</w:t>
      </w:r>
      <w:r w:rsidR="00A545D0" w:rsidRPr="00581F0F">
        <w:t xml:space="preserve"> </w:t>
      </w:r>
      <w:r w:rsidRPr="00581F0F">
        <w:t>Wiesbaden: Springer VS, 209–224.</w:t>
      </w:r>
    </w:p>
    <w:p w14:paraId="2DC62834" w14:textId="77777777" w:rsidR="00A545D0" w:rsidRDefault="00A545D0" w:rsidP="00A545D0">
      <w:r>
        <w:t>Forschungsberichte</w:t>
      </w:r>
    </w:p>
    <w:p w14:paraId="26010B77" w14:textId="742F593E" w:rsidR="00A545D0" w:rsidRDefault="00765B3E" w:rsidP="00A545D0">
      <w:pPr>
        <w:pStyle w:val="Quellenangabe"/>
      </w:pPr>
      <w:r w:rsidRPr="00765B3E">
        <w:t>Schwedes, Oliver</w:t>
      </w:r>
      <w:r w:rsidR="0011125A">
        <w:t>/</w:t>
      </w:r>
      <w:r w:rsidR="00581F0F">
        <w:t xml:space="preserve"> </w:t>
      </w:r>
      <w:r w:rsidR="002177D7">
        <w:t xml:space="preserve">Benjamin </w:t>
      </w:r>
      <w:r w:rsidRPr="00765B3E">
        <w:t>Sternkopf</w:t>
      </w:r>
      <w:r w:rsidR="002177D7">
        <w:t>/</w:t>
      </w:r>
      <w:r w:rsidR="00581F0F">
        <w:t xml:space="preserve"> </w:t>
      </w:r>
      <w:r w:rsidR="002177D7">
        <w:t xml:space="preserve">Alexander </w:t>
      </w:r>
      <w:r w:rsidRPr="00765B3E">
        <w:t xml:space="preserve">Rammert (2017): Mobilitätsmanagement. Möglichkeiten und Grenzen verkehrspolitischer Gestaltung am Beispiel Mobilitätsmanagement.  Abschlussbericht. </w:t>
      </w:r>
      <w:r w:rsidR="00D84675">
        <w:t xml:space="preserve">Berlin: </w:t>
      </w:r>
      <w:r w:rsidRPr="00765B3E">
        <w:t xml:space="preserve">Fachgebiet Integrierte Verkehrsplanung. </w:t>
      </w:r>
      <w:r w:rsidR="00A545D0">
        <w:t xml:space="preserve"> </w:t>
      </w:r>
    </w:p>
    <w:p w14:paraId="4F2C133E" w14:textId="77777777" w:rsidR="00A545D0" w:rsidRPr="00765B3E" w:rsidRDefault="00A545D0" w:rsidP="00A545D0">
      <w:pPr>
        <w:rPr>
          <w:lang w:val="en-US"/>
        </w:rPr>
      </w:pPr>
      <w:r w:rsidRPr="00765B3E">
        <w:rPr>
          <w:lang w:val="en-US"/>
        </w:rPr>
        <w:t>Fachzeitschriftenartikel</w:t>
      </w:r>
    </w:p>
    <w:p w14:paraId="68EB1939" w14:textId="65865D7C" w:rsidR="00A545D0" w:rsidRPr="00765B3E" w:rsidRDefault="00765B3E" w:rsidP="00765B3E">
      <w:pPr>
        <w:pStyle w:val="Quellenangabe"/>
      </w:pPr>
      <w:r w:rsidRPr="00765B3E">
        <w:rPr>
          <w:lang w:val="en-US"/>
        </w:rPr>
        <w:t>Holz-Rau, Christian</w:t>
      </w:r>
      <w:r w:rsidR="002177D7">
        <w:rPr>
          <w:lang w:val="en-US"/>
        </w:rPr>
        <w:t>/</w:t>
      </w:r>
      <w:r w:rsidRPr="00765B3E">
        <w:rPr>
          <w:lang w:val="en-US"/>
        </w:rPr>
        <w:t xml:space="preserve"> </w:t>
      </w:r>
      <w:r w:rsidR="002177D7">
        <w:rPr>
          <w:lang w:val="en-US"/>
        </w:rPr>
        <w:t xml:space="preserve">Joachim </w:t>
      </w:r>
      <w:r w:rsidRPr="00765B3E">
        <w:rPr>
          <w:lang w:val="en-US"/>
        </w:rPr>
        <w:t xml:space="preserve">Scheiner (2019): Land-use and transport planning - A field of complex cause-impact relationships. Thoughts on transport growth, greenhouse gas emissions and the built environment. </w:t>
      </w:r>
      <w:r>
        <w:t xml:space="preserve">In: Transport Policy 74, </w:t>
      </w:r>
      <w:r w:rsidRPr="00765B3E">
        <w:t>127-137.</w:t>
      </w:r>
    </w:p>
    <w:p w14:paraId="3A09A7AB" w14:textId="77777777" w:rsidR="00A545D0" w:rsidRDefault="00A545D0" w:rsidP="00A545D0">
      <w:r>
        <w:t>Monographien</w:t>
      </w:r>
    </w:p>
    <w:p w14:paraId="745BBB5C" w14:textId="30A27250" w:rsidR="00765B3E" w:rsidRDefault="00765B3E" w:rsidP="00765B3E">
      <w:pPr>
        <w:pStyle w:val="Quellenangabe"/>
      </w:pPr>
      <w:r w:rsidRPr="00C37E9C">
        <w:t>Hillebrandt, Frank (2014): Soziologische Praxistheorien. Eine Einführung. Wiesbaden: Springer.</w:t>
      </w:r>
    </w:p>
    <w:p w14:paraId="21BEB9FB" w14:textId="53029A0F" w:rsidR="00765B3E" w:rsidRDefault="00765B3E" w:rsidP="00765B3E">
      <w:pPr>
        <w:pStyle w:val="Quellenangabe"/>
        <w:rPr>
          <w:highlight w:val="yellow"/>
        </w:rPr>
      </w:pPr>
      <w:r>
        <w:t>Dziekan, Katrin</w:t>
      </w:r>
      <w:r w:rsidR="002177D7">
        <w:t>/</w:t>
      </w:r>
      <w:r>
        <w:t xml:space="preserve"> </w:t>
      </w:r>
      <w:r w:rsidR="002177D7">
        <w:t xml:space="preserve">Christine </w:t>
      </w:r>
      <w:r>
        <w:t>Ahrend</w:t>
      </w:r>
      <w:r w:rsidR="002177D7">
        <w:t>/</w:t>
      </w:r>
      <w:r>
        <w:t xml:space="preserve"> </w:t>
      </w:r>
      <w:r w:rsidR="002177D7">
        <w:t xml:space="preserve">Annika </w:t>
      </w:r>
      <w:r>
        <w:t>Schreiber (2011): easy.going. Herausforderung Barrierefreie Mobilität. Wirtschaft trifft Wissenschaft. Berlin: LIT Verlag.</w:t>
      </w:r>
    </w:p>
    <w:p w14:paraId="7B30DC66" w14:textId="77777777" w:rsidR="00A545D0" w:rsidRDefault="00A545D0" w:rsidP="00A545D0">
      <w:r>
        <w:t>Internetquellen</w:t>
      </w:r>
    </w:p>
    <w:p w14:paraId="1C61BD63" w14:textId="5FADAE8C" w:rsidR="00765B3E" w:rsidRPr="00D84675" w:rsidRDefault="00765B3E" w:rsidP="00765B3E">
      <w:pPr>
        <w:pStyle w:val="Quellenangabe"/>
        <w:rPr>
          <w:lang w:val="en-US"/>
        </w:rPr>
      </w:pPr>
      <w:r>
        <w:t xml:space="preserve">European Commission (2018): Europäische Gesundheitsindikatoren (ECHI). </w:t>
      </w:r>
      <w:r w:rsidRPr="00D84675">
        <w:rPr>
          <w:lang w:val="en-US"/>
        </w:rPr>
        <w:t xml:space="preserve">URL: </w:t>
      </w:r>
      <w:hyperlink r:id="rId21" w:history="1">
        <w:r w:rsidRPr="00D84675">
          <w:rPr>
            <w:rStyle w:val="Hyperlink"/>
            <w:lang w:val="en-US"/>
          </w:rPr>
          <w:t>https://ec.europa.eu/health/indicators_data/echi_de</w:t>
        </w:r>
      </w:hyperlink>
      <w:r w:rsidRPr="00D84675">
        <w:rPr>
          <w:lang w:val="en-US"/>
        </w:rPr>
        <w:t xml:space="preserve"> (01.11.2018).</w:t>
      </w:r>
    </w:p>
    <w:p w14:paraId="74BE7432" w14:textId="77777777" w:rsidR="00D84675" w:rsidRPr="003B20CD" w:rsidRDefault="00D84675" w:rsidP="00D84675">
      <w:pPr>
        <w:pStyle w:val="Quellenangabe"/>
      </w:pPr>
      <w:r>
        <w:rPr>
          <w:lang w:val="en-US"/>
        </w:rPr>
        <w:t xml:space="preserve">OECD – Organisation for Economic Co-Operation and Development (2018): OECD Better Life Index. </w:t>
      </w:r>
      <w:r w:rsidRPr="003B20CD">
        <w:t xml:space="preserve">URL: </w:t>
      </w:r>
      <w:hyperlink r:id="rId22" w:history="1">
        <w:r w:rsidRPr="003B20CD">
          <w:rPr>
            <w:rStyle w:val="Hyperlink"/>
          </w:rPr>
          <w:t>http://www.oecdbetterlifeindex.org/de/</w:t>
        </w:r>
      </w:hyperlink>
      <w:r w:rsidRPr="003B20CD">
        <w:t xml:space="preserve"> (17.12.2018). </w:t>
      </w:r>
    </w:p>
    <w:p w14:paraId="79EE20C6" w14:textId="1F8D16A1" w:rsidR="003A411E" w:rsidRPr="001C176C" w:rsidRDefault="003A411E" w:rsidP="005C0340">
      <w:pPr>
        <w:pStyle w:val="berschrift1"/>
      </w:pPr>
      <w:bookmarkStart w:id="17" w:name="_Toc138692185"/>
      <w:bookmarkStart w:id="18" w:name="_Toc399236137"/>
      <w:bookmarkStart w:id="19" w:name="_Toc5624650"/>
      <w:r w:rsidRPr="005C0340">
        <w:lastRenderedPageBreak/>
        <w:t>Anhang</w:t>
      </w:r>
      <w:bookmarkEnd w:id="17"/>
      <w:r w:rsidRPr="001C176C">
        <w:t xml:space="preserve"> </w:t>
      </w:r>
      <w:r w:rsidRPr="001C176C">
        <w:rPr>
          <w:highlight w:val="yellow"/>
        </w:rPr>
        <w:t>[wenn benötigt]</w:t>
      </w:r>
      <w:bookmarkEnd w:id="18"/>
      <w:bookmarkEnd w:id="19"/>
    </w:p>
    <w:p w14:paraId="26BD204E" w14:textId="0E3D1BE6" w:rsidR="001639C7" w:rsidRDefault="001639C7" w:rsidP="003A411E"/>
    <w:p w14:paraId="596403B2" w14:textId="48EED722" w:rsidR="007B7D58" w:rsidRDefault="007B7D58" w:rsidP="003A411E"/>
    <w:p w14:paraId="77760C76" w14:textId="77777777" w:rsidR="007B7D58" w:rsidRDefault="007B7D58" w:rsidP="003A411E">
      <w:pPr>
        <w:sectPr w:rsidR="007B7D58">
          <w:footerReference w:type="default" r:id="rId23"/>
          <w:pgSz w:w="11906" w:h="16838"/>
          <w:pgMar w:top="1417" w:right="1417" w:bottom="1134" w:left="1417" w:header="708" w:footer="708" w:gutter="0"/>
          <w:cols w:space="708"/>
          <w:docGrid w:linePitch="360"/>
        </w:sectPr>
      </w:pPr>
    </w:p>
    <w:p w14:paraId="4355CFB0" w14:textId="77777777" w:rsidR="007B7D58" w:rsidRPr="00014DE8" w:rsidRDefault="007B7D58" w:rsidP="007B7D58">
      <w:pPr>
        <w:spacing w:before="2400" w:after="800"/>
        <w:rPr>
          <w:rFonts w:asciiTheme="majorHAnsi" w:hAnsiTheme="majorHAnsi"/>
          <w:b/>
          <w:sz w:val="32"/>
        </w:rPr>
      </w:pPr>
      <w:r w:rsidRPr="00014DE8">
        <w:rPr>
          <w:rFonts w:asciiTheme="majorHAnsi" w:hAnsiTheme="majorHAnsi"/>
          <w:b/>
          <w:sz w:val="32"/>
        </w:rPr>
        <w:lastRenderedPageBreak/>
        <w:t>Eidesstattliche Erklärung</w:t>
      </w:r>
    </w:p>
    <w:p w14:paraId="766BA4EF" w14:textId="77777777" w:rsidR="007B7D58" w:rsidRDefault="007B7D58" w:rsidP="007B7D58">
      <w:r>
        <w:t>Die selbständige und eigenhändige Ausführung versichere ich an Eides statt.</w:t>
      </w:r>
    </w:p>
    <w:p w14:paraId="06BE4E05" w14:textId="2DE88C60" w:rsidR="007B7D58" w:rsidRDefault="007B7D58" w:rsidP="007B7D58"/>
    <w:p w14:paraId="4D5E10EC" w14:textId="4B02738D" w:rsidR="007B7D58" w:rsidRDefault="007B7D58" w:rsidP="007B7D58"/>
    <w:p w14:paraId="3817B4A6" w14:textId="76000FF5" w:rsidR="007B7D58" w:rsidRDefault="007B7D58" w:rsidP="007B7D58"/>
    <w:p w14:paraId="7B71221C" w14:textId="77777777" w:rsidR="007B7D58" w:rsidRDefault="007B7D58" w:rsidP="007B7D58"/>
    <w:p w14:paraId="4DC3C206" w14:textId="77777777" w:rsidR="007B7D58" w:rsidRDefault="007B7D58" w:rsidP="007B7D58"/>
    <w:p w14:paraId="69F74076" w14:textId="77777777" w:rsidR="007B7D58" w:rsidRDefault="007B7D58" w:rsidP="007B7D58"/>
    <w:p w14:paraId="4D70D85E" w14:textId="77777777" w:rsidR="007B7D58" w:rsidRDefault="007B7D58" w:rsidP="007B7D58"/>
    <w:p w14:paraId="7D295E65" w14:textId="77777777" w:rsidR="007B7D58" w:rsidRPr="001C176C" w:rsidRDefault="007B7D58" w:rsidP="007B7D58">
      <w:pPr>
        <w:pBdr>
          <w:bottom w:val="single" w:sz="4" w:space="1" w:color="auto"/>
        </w:pBdr>
      </w:pPr>
    </w:p>
    <w:p w14:paraId="3C354EA9" w14:textId="6B6B8C64" w:rsidR="00815872" w:rsidRDefault="007B7D58" w:rsidP="00815872">
      <w:pPr>
        <w:tabs>
          <w:tab w:val="right" w:pos="9071"/>
        </w:tabs>
      </w:pPr>
      <w:r w:rsidRPr="007B7D58">
        <w:rPr>
          <w:highlight w:val="yellow"/>
        </w:rPr>
        <w:t>Autor</w:t>
      </w:r>
      <w:r>
        <w:t xml:space="preserve"> </w:t>
      </w:r>
      <w:r w:rsidR="00815872">
        <w:tab/>
      </w:r>
      <w:r w:rsidR="00815872" w:rsidRPr="000072F9">
        <w:t xml:space="preserve">Berlin, den </w:t>
      </w:r>
      <w:r w:rsidR="00815872" w:rsidRPr="000072F9">
        <w:fldChar w:fldCharType="begin"/>
      </w:r>
      <w:r w:rsidR="00815872" w:rsidRPr="000072F9">
        <w:instrText xml:space="preserve"> TIME \@ "d. MMMM yyyy" </w:instrText>
      </w:r>
      <w:r w:rsidR="00815872" w:rsidRPr="000072F9">
        <w:fldChar w:fldCharType="separate"/>
      </w:r>
      <w:r w:rsidR="00545CFE">
        <w:rPr>
          <w:noProof/>
        </w:rPr>
        <w:t>28. September 2023</w:t>
      </w:r>
      <w:r w:rsidR="00815872" w:rsidRPr="000072F9">
        <w:fldChar w:fldCharType="end"/>
      </w:r>
    </w:p>
    <w:p w14:paraId="37173723" w14:textId="09D25E40" w:rsidR="007B7D58" w:rsidRDefault="007B7D58" w:rsidP="007B7D58">
      <w:pPr>
        <w:jc w:val="left"/>
      </w:pPr>
    </w:p>
    <w:p w14:paraId="10AB09AB" w14:textId="77777777" w:rsidR="007B7D58" w:rsidRPr="00BF3E4D" w:rsidRDefault="007B7D58" w:rsidP="007B7D58"/>
    <w:p w14:paraId="0DC0016E" w14:textId="472527D6" w:rsidR="007B7D58" w:rsidRPr="003A411E" w:rsidRDefault="007B7D58" w:rsidP="003A411E"/>
    <w:sectPr w:rsidR="007B7D58" w:rsidRPr="003A411E" w:rsidSect="00FA518A">
      <w:headerReference w:type="default" r:id="rId24"/>
      <w:footerReference w:type="default" r:id="rId25"/>
      <w:pgSz w:w="11907" w:h="16840" w:code="9"/>
      <w:pgMar w:top="1418" w:right="1418" w:bottom="1134" w:left="1418"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50854" w16cid:durableId="1F8C3941"/>
  <w16cid:commentId w16cid:paraId="45C5FA3F" w16cid:durableId="1F8C3942"/>
  <w16cid:commentId w16cid:paraId="6758E498" w16cid:durableId="1F8C395B"/>
  <w16cid:commentId w16cid:paraId="76790E0D" w16cid:durableId="1F8C3943"/>
  <w16cid:commentId w16cid:paraId="582BF06A" w16cid:durableId="1F8C3976"/>
  <w16cid:commentId w16cid:paraId="1E09DEBC" w16cid:durableId="1F8C3944"/>
  <w16cid:commentId w16cid:paraId="7BB2908F" w16cid:durableId="1F8C3945"/>
  <w16cid:commentId w16cid:paraId="0C60BBFB" w16cid:durableId="1F8C3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8E28" w14:textId="77777777" w:rsidR="00F44292" w:rsidRDefault="00F44292" w:rsidP="000F17EA">
      <w:pPr>
        <w:spacing w:after="0" w:line="240" w:lineRule="auto"/>
      </w:pPr>
      <w:r>
        <w:separator/>
      </w:r>
    </w:p>
  </w:endnote>
  <w:endnote w:type="continuationSeparator" w:id="0">
    <w:p w14:paraId="74967213" w14:textId="77777777" w:rsidR="00F44292" w:rsidRDefault="00F44292" w:rsidP="000F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F3BF" w14:textId="7B422B94" w:rsidR="00FA518A" w:rsidRDefault="00FA518A" w:rsidP="00110C6C">
    <w:pPr>
      <w:pBdr>
        <w:top w:val="single" w:sz="4" w:space="1" w:color="auto"/>
      </w:pBdr>
      <w:spacing w:after="0"/>
    </w:pPr>
    <w:r>
      <w:t>Fachgebiet Integrierte Verkehrsplanung</w:t>
    </w:r>
    <w:r>
      <w:ptab w:relativeTo="margin" w:alignment="center" w:leader="none"/>
    </w:r>
    <w:r>
      <w:ptab w:relativeTo="margin" w:alignment="right" w:leader="none"/>
    </w:r>
    <w:r>
      <w:t>TU Berl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70843"/>
      <w:docPartObj>
        <w:docPartGallery w:val="Page Numbers (Bottom of Page)"/>
        <w:docPartUnique/>
      </w:docPartObj>
    </w:sdtPr>
    <w:sdtEndPr/>
    <w:sdtContent>
      <w:p w14:paraId="457BFE45" w14:textId="2BA7E93F" w:rsidR="00FA518A" w:rsidRDefault="00FA518A">
        <w:pPr>
          <w:pStyle w:val="Fuzeile"/>
          <w:jc w:val="right"/>
        </w:pPr>
        <w:r>
          <w:fldChar w:fldCharType="begin"/>
        </w:r>
        <w:r>
          <w:instrText>PAGE   \* MERGEFORMAT</w:instrText>
        </w:r>
        <w:r>
          <w:fldChar w:fldCharType="separate"/>
        </w:r>
        <w:r w:rsidR="00203476">
          <w:rPr>
            <w:noProof/>
          </w:rPr>
          <w:t>1</w:t>
        </w:r>
        <w:r>
          <w:fldChar w:fldCharType="end"/>
        </w:r>
      </w:p>
    </w:sdtContent>
  </w:sdt>
  <w:p w14:paraId="0039D9BC" w14:textId="15781746" w:rsidR="00FA518A" w:rsidRPr="006E14C4" w:rsidRDefault="00FA518A" w:rsidP="006E14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00785"/>
      <w:docPartObj>
        <w:docPartGallery w:val="Page Numbers (Bottom of Page)"/>
        <w:docPartUnique/>
      </w:docPartObj>
    </w:sdtPr>
    <w:sdtEndPr/>
    <w:sdtContent>
      <w:p w14:paraId="32EE1A55" w14:textId="7A06CF21" w:rsidR="00FA518A" w:rsidRDefault="00FA518A">
        <w:pPr>
          <w:pStyle w:val="Fuzeile"/>
          <w:jc w:val="right"/>
        </w:pPr>
        <w:r>
          <w:fldChar w:fldCharType="begin"/>
        </w:r>
        <w:r>
          <w:instrText>PAGE   \* MERGEFORMAT</w:instrText>
        </w:r>
        <w:r>
          <w:fldChar w:fldCharType="separate"/>
        </w:r>
        <w:r w:rsidR="00203476">
          <w:rPr>
            <w:noProof/>
          </w:rPr>
          <w:t>6</w:t>
        </w:r>
        <w:r>
          <w:fldChar w:fldCharType="end"/>
        </w:r>
      </w:p>
    </w:sdtContent>
  </w:sdt>
  <w:p w14:paraId="6A6CE473" w14:textId="77777777" w:rsidR="00FA518A" w:rsidRDefault="00FA518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5C16" w14:textId="1FE2A514" w:rsidR="00FA518A" w:rsidRDefault="00FA518A">
    <w:pPr>
      <w:pStyle w:val="Fuzeile"/>
      <w:jc w:val="right"/>
    </w:pPr>
  </w:p>
  <w:p w14:paraId="442D9175" w14:textId="77777777" w:rsidR="00FA518A" w:rsidRDefault="00FA51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C56F" w14:textId="77777777" w:rsidR="00F44292" w:rsidRDefault="00F44292" w:rsidP="000F17EA">
      <w:pPr>
        <w:spacing w:after="0" w:line="240" w:lineRule="auto"/>
      </w:pPr>
      <w:r>
        <w:separator/>
      </w:r>
    </w:p>
  </w:footnote>
  <w:footnote w:type="continuationSeparator" w:id="0">
    <w:p w14:paraId="3CCDFE48" w14:textId="77777777" w:rsidR="00F44292" w:rsidRDefault="00F44292" w:rsidP="000F17EA">
      <w:pPr>
        <w:spacing w:after="0" w:line="240" w:lineRule="auto"/>
      </w:pPr>
      <w:r>
        <w:continuationSeparator/>
      </w:r>
    </w:p>
  </w:footnote>
  <w:footnote w:id="1">
    <w:p w14:paraId="4324D1C0" w14:textId="77777777" w:rsidR="00AF43CE" w:rsidRDefault="00AF43CE" w:rsidP="00AF43CE">
      <w:pPr>
        <w:pStyle w:val="Funotentext"/>
      </w:pPr>
      <w:r>
        <w:rPr>
          <w:rStyle w:val="Funotenzeichen"/>
        </w:rPr>
        <w:footnoteRef/>
      </w:r>
      <w:r>
        <w:t xml:space="preserve"> Das ist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8FD" w14:textId="041D5DD1" w:rsidR="00FA518A" w:rsidRDefault="00FA518A" w:rsidP="00C57B54">
    <w:pPr>
      <w:pBdr>
        <w:bottom w:val="single" w:sz="4" w:space="1" w:color="auto"/>
      </w:pBdr>
    </w:pPr>
    <w:r w:rsidRPr="00110C6C">
      <w:rPr>
        <w:highlight w:val="yellow"/>
      </w:rPr>
      <w:t>Autor</w:t>
    </w:r>
    <w:r>
      <w:ptab w:relativeTo="margin" w:alignment="center" w:leader="none"/>
    </w:r>
    <w:r>
      <w:ptab w:relativeTo="margin" w:alignment="right" w:leader="none"/>
    </w:r>
    <w:r w:rsidR="00931A8F">
      <w:t>Bachelor</w:t>
    </w:r>
    <w:r>
      <w:t>arbe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7308F" w14:textId="21EA1796" w:rsidR="00FA518A" w:rsidRDefault="00FA518A">
    <w:pPr>
      <w:pStyle w:val="Kopfzeile"/>
    </w:pPr>
    <w:r>
      <w:t>Autor</w:t>
    </w:r>
    <w:r>
      <w:ptab w:relativeTo="margin" w:alignment="center" w:leader="none"/>
    </w:r>
    <w:r>
      <w:ptab w:relativeTo="margin" w:alignment="right" w:leader="none"/>
    </w:r>
    <w:r>
      <w:t>Masterarbei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94B9" w14:textId="422666DC" w:rsidR="00FA518A" w:rsidRPr="00F611DD" w:rsidRDefault="00FA518A" w:rsidP="006E14C4">
    <w:pPr>
      <w:pStyle w:val="Kopfzeile"/>
      <w:pBdr>
        <w:bottom w:val="single" w:sz="4" w:space="1" w:color="auto"/>
      </w:pBdr>
      <w:spacing w:after="240" w:line="360" w:lineRule="auto"/>
    </w:pPr>
    <w:r>
      <w:rPr>
        <w:rFonts w:ascii="Garamond" w:hAnsi="Garamond"/>
        <w:color w:val="000000" w:themeColor="text1"/>
      </w:rPr>
      <w:fldChar w:fldCharType="begin"/>
    </w:r>
    <w:r>
      <w:rPr>
        <w:rFonts w:ascii="Garamond" w:hAnsi="Garamond"/>
        <w:color w:val="000000" w:themeColor="text1"/>
      </w:rPr>
      <w:instrText xml:space="preserve"> STYLEREF  "Überschrift 1"  \* MERGEFORMAT </w:instrText>
    </w:r>
    <w:r>
      <w:rPr>
        <w:rFonts w:ascii="Garamond" w:hAnsi="Garamond"/>
        <w:color w:val="000000" w:themeColor="text1"/>
      </w:rPr>
      <w:fldChar w:fldCharType="separate"/>
    </w:r>
    <w:r w:rsidR="00203476">
      <w:rPr>
        <w:rFonts w:ascii="Garamond" w:hAnsi="Garamond"/>
        <w:noProof/>
        <w:color w:val="000000" w:themeColor="text1"/>
      </w:rPr>
      <w:t>Allgemeine Hinweise</w:t>
    </w:r>
    <w:r>
      <w:rPr>
        <w:rFonts w:ascii="Garamond" w:hAnsi="Garamond"/>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9155" w14:textId="77777777" w:rsidR="00FA518A" w:rsidRPr="0064384A" w:rsidRDefault="00FA518A" w:rsidP="00FA518A">
    <w:pPr>
      <w:pStyle w:val="Kopfzeile"/>
      <w:pBdr>
        <w:bottom w:val="single" w:sz="4" w:space="1" w:color="auto"/>
      </w:pBdr>
      <w:rPr>
        <w:rFonts w:ascii="Garamond" w:hAnsi="Garamond"/>
        <w:color w:val="000000" w:themeColor="text1"/>
      </w:rPr>
    </w:pPr>
    <w:r>
      <w:rPr>
        <w:rFonts w:ascii="Garamond" w:hAnsi="Garamond"/>
        <w:color w:val="000000" w:themeColor="text1"/>
      </w:rPr>
      <w:t>Eidesstattliche Erklä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39409BD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6D65DFA"/>
    <w:multiLevelType w:val="hybridMultilevel"/>
    <w:tmpl w:val="F6BA0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291B55"/>
    <w:multiLevelType w:val="hybridMultilevel"/>
    <w:tmpl w:val="14CC5A90"/>
    <w:lvl w:ilvl="0" w:tplc="33C8D6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65842"/>
    <w:multiLevelType w:val="hybridMultilevel"/>
    <w:tmpl w:val="6F96260E"/>
    <w:lvl w:ilvl="0" w:tplc="5E1812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2350AB"/>
    <w:multiLevelType w:val="hybridMultilevel"/>
    <w:tmpl w:val="D96ED0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4939F6"/>
    <w:multiLevelType w:val="hybridMultilevel"/>
    <w:tmpl w:val="834C94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84793C"/>
    <w:multiLevelType w:val="hybridMultilevel"/>
    <w:tmpl w:val="913E8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1D5AA2"/>
    <w:multiLevelType w:val="hybridMultilevel"/>
    <w:tmpl w:val="92EE4FC4"/>
    <w:lvl w:ilvl="0" w:tplc="B322A5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26918"/>
    <w:multiLevelType w:val="multilevel"/>
    <w:tmpl w:val="28466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0" w15:restartNumberingAfterBreak="0">
    <w:nsid w:val="26F824CE"/>
    <w:multiLevelType w:val="multilevel"/>
    <w:tmpl w:val="424488A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2E81DCD"/>
    <w:multiLevelType w:val="hybridMultilevel"/>
    <w:tmpl w:val="1CF0A0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8E4446"/>
    <w:multiLevelType w:val="hybridMultilevel"/>
    <w:tmpl w:val="F8BE1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47E46"/>
    <w:multiLevelType w:val="hybridMultilevel"/>
    <w:tmpl w:val="B91846A4"/>
    <w:lvl w:ilvl="0" w:tplc="4E244B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A80A81"/>
    <w:multiLevelType w:val="hybridMultilevel"/>
    <w:tmpl w:val="DBD035CA"/>
    <w:lvl w:ilvl="0" w:tplc="16946F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019D8"/>
    <w:multiLevelType w:val="hybridMultilevel"/>
    <w:tmpl w:val="0A303714"/>
    <w:lvl w:ilvl="0" w:tplc="E138BF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431FD9"/>
    <w:multiLevelType w:val="hybridMultilevel"/>
    <w:tmpl w:val="984C2626"/>
    <w:lvl w:ilvl="0" w:tplc="ADB6A8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804481"/>
    <w:multiLevelType w:val="hybridMultilevel"/>
    <w:tmpl w:val="0A22FBA8"/>
    <w:lvl w:ilvl="0" w:tplc="7C36C4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3D759D"/>
    <w:multiLevelType w:val="hybridMultilevel"/>
    <w:tmpl w:val="A85A0D3A"/>
    <w:lvl w:ilvl="0" w:tplc="ABF672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005891"/>
    <w:multiLevelType w:val="hybridMultilevel"/>
    <w:tmpl w:val="9976D406"/>
    <w:lvl w:ilvl="0" w:tplc="83E0BA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F2186"/>
    <w:multiLevelType w:val="hybridMultilevel"/>
    <w:tmpl w:val="8D4ADE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0719B"/>
    <w:multiLevelType w:val="hybridMultilevel"/>
    <w:tmpl w:val="4F84EE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CE1217"/>
    <w:multiLevelType w:val="hybridMultilevel"/>
    <w:tmpl w:val="D7043B9C"/>
    <w:lvl w:ilvl="0" w:tplc="30268FE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ED602E"/>
    <w:multiLevelType w:val="hybridMultilevel"/>
    <w:tmpl w:val="9CD8AF84"/>
    <w:lvl w:ilvl="0" w:tplc="F8E06A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FE662E"/>
    <w:multiLevelType w:val="hybridMultilevel"/>
    <w:tmpl w:val="9A82E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21466C"/>
    <w:multiLevelType w:val="hybridMultilevel"/>
    <w:tmpl w:val="E5848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9D4800"/>
    <w:multiLevelType w:val="hybridMultilevel"/>
    <w:tmpl w:val="D25E178A"/>
    <w:lvl w:ilvl="0" w:tplc="15189B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96DA8"/>
    <w:multiLevelType w:val="hybridMultilevel"/>
    <w:tmpl w:val="EE582834"/>
    <w:lvl w:ilvl="0" w:tplc="F6ACC06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6"/>
  </w:num>
  <w:num w:numId="8">
    <w:abstractNumId w:val="5"/>
  </w:num>
  <w:num w:numId="9">
    <w:abstractNumId w:val="13"/>
  </w:num>
  <w:num w:numId="10">
    <w:abstractNumId w:val="25"/>
  </w:num>
  <w:num w:numId="11">
    <w:abstractNumId w:val="24"/>
  </w:num>
  <w:num w:numId="12">
    <w:abstractNumId w:val="7"/>
  </w:num>
  <w:num w:numId="13">
    <w:abstractNumId w:val="21"/>
  </w:num>
  <w:num w:numId="14">
    <w:abstractNumId w:val="23"/>
  </w:num>
  <w:num w:numId="15">
    <w:abstractNumId w:val="18"/>
  </w:num>
  <w:num w:numId="16">
    <w:abstractNumId w:val="4"/>
  </w:num>
  <w:num w:numId="17">
    <w:abstractNumId w:val="12"/>
  </w:num>
  <w:num w:numId="18">
    <w:abstractNumId w:val="11"/>
  </w:num>
  <w:num w:numId="19">
    <w:abstractNumId w:val="15"/>
  </w:num>
  <w:num w:numId="20">
    <w:abstractNumId w:val="1"/>
  </w:num>
  <w:num w:numId="21">
    <w:abstractNumId w:val="27"/>
  </w:num>
  <w:num w:numId="22">
    <w:abstractNumId w:val="14"/>
  </w:num>
  <w:num w:numId="23">
    <w:abstractNumId w:val="22"/>
  </w:num>
  <w:num w:numId="24">
    <w:abstractNumId w:val="20"/>
  </w:num>
  <w:num w:numId="25">
    <w:abstractNumId w:val="2"/>
  </w:num>
  <w:num w:numId="26">
    <w:abstractNumId w:val="19"/>
  </w:num>
  <w:num w:numId="27">
    <w:abstractNumId w:val="26"/>
  </w:num>
  <w:num w:numId="28">
    <w:abstractNumId w:val="17"/>
  </w:num>
  <w:num w:numId="29">
    <w:abstractNumId w:val="8"/>
  </w:num>
  <w:num w:numId="30">
    <w:abstractNumId w:val="0"/>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ABC"/>
    <w:rsid w:val="00000D91"/>
    <w:rsid w:val="000159A0"/>
    <w:rsid w:val="000169E2"/>
    <w:rsid w:val="0001770D"/>
    <w:rsid w:val="00026863"/>
    <w:rsid w:val="00031B55"/>
    <w:rsid w:val="00032AD5"/>
    <w:rsid w:val="00033902"/>
    <w:rsid w:val="00033E20"/>
    <w:rsid w:val="000341CF"/>
    <w:rsid w:val="000418EE"/>
    <w:rsid w:val="00041BC8"/>
    <w:rsid w:val="0004501F"/>
    <w:rsid w:val="00066758"/>
    <w:rsid w:val="000712DC"/>
    <w:rsid w:val="0007255F"/>
    <w:rsid w:val="000805AC"/>
    <w:rsid w:val="000861BD"/>
    <w:rsid w:val="000A68FD"/>
    <w:rsid w:val="000B3B20"/>
    <w:rsid w:val="000B5F31"/>
    <w:rsid w:val="000C4A37"/>
    <w:rsid w:val="000C5C8E"/>
    <w:rsid w:val="000C5FD2"/>
    <w:rsid w:val="000C7EF7"/>
    <w:rsid w:val="000D1B9E"/>
    <w:rsid w:val="000D6B15"/>
    <w:rsid w:val="000E1D0A"/>
    <w:rsid w:val="000E24F8"/>
    <w:rsid w:val="000F17EA"/>
    <w:rsid w:val="00101240"/>
    <w:rsid w:val="0010389C"/>
    <w:rsid w:val="00110C6C"/>
    <w:rsid w:val="0011125A"/>
    <w:rsid w:val="00124F24"/>
    <w:rsid w:val="00140753"/>
    <w:rsid w:val="001507CC"/>
    <w:rsid w:val="0015317F"/>
    <w:rsid w:val="00156258"/>
    <w:rsid w:val="001639C7"/>
    <w:rsid w:val="0017248F"/>
    <w:rsid w:val="00177C19"/>
    <w:rsid w:val="00186E16"/>
    <w:rsid w:val="001A1D41"/>
    <w:rsid w:val="001A2EB1"/>
    <w:rsid w:val="001B2079"/>
    <w:rsid w:val="001B5471"/>
    <w:rsid w:val="001B5F28"/>
    <w:rsid w:val="001C2363"/>
    <w:rsid w:val="001D43EB"/>
    <w:rsid w:val="001D54D2"/>
    <w:rsid w:val="001E0731"/>
    <w:rsid w:val="001E2C16"/>
    <w:rsid w:val="001F1ABE"/>
    <w:rsid w:val="00203476"/>
    <w:rsid w:val="002128A7"/>
    <w:rsid w:val="002177D7"/>
    <w:rsid w:val="00231B8E"/>
    <w:rsid w:val="00232010"/>
    <w:rsid w:val="00250CBB"/>
    <w:rsid w:val="00260B18"/>
    <w:rsid w:val="00260E92"/>
    <w:rsid w:val="00265493"/>
    <w:rsid w:val="00272670"/>
    <w:rsid w:val="002753A3"/>
    <w:rsid w:val="00281617"/>
    <w:rsid w:val="00282B15"/>
    <w:rsid w:val="002863FD"/>
    <w:rsid w:val="00291D80"/>
    <w:rsid w:val="002941A9"/>
    <w:rsid w:val="002A0B79"/>
    <w:rsid w:val="002A4F4A"/>
    <w:rsid w:val="002A743C"/>
    <w:rsid w:val="002C0AEF"/>
    <w:rsid w:val="002C6A86"/>
    <w:rsid w:val="002C7B27"/>
    <w:rsid w:val="002E2858"/>
    <w:rsid w:val="002E7E89"/>
    <w:rsid w:val="002F1437"/>
    <w:rsid w:val="003026C7"/>
    <w:rsid w:val="00303390"/>
    <w:rsid w:val="0030539B"/>
    <w:rsid w:val="0031170D"/>
    <w:rsid w:val="0031301C"/>
    <w:rsid w:val="0031325D"/>
    <w:rsid w:val="00314654"/>
    <w:rsid w:val="00317492"/>
    <w:rsid w:val="00323AD9"/>
    <w:rsid w:val="00334F44"/>
    <w:rsid w:val="00341945"/>
    <w:rsid w:val="003429AB"/>
    <w:rsid w:val="00344035"/>
    <w:rsid w:val="00344D1F"/>
    <w:rsid w:val="00350108"/>
    <w:rsid w:val="003674D5"/>
    <w:rsid w:val="0037354A"/>
    <w:rsid w:val="00373F83"/>
    <w:rsid w:val="00380F7B"/>
    <w:rsid w:val="003814A4"/>
    <w:rsid w:val="003902C8"/>
    <w:rsid w:val="00393D72"/>
    <w:rsid w:val="003A0A55"/>
    <w:rsid w:val="003A411E"/>
    <w:rsid w:val="003A7179"/>
    <w:rsid w:val="003A74F3"/>
    <w:rsid w:val="003B1913"/>
    <w:rsid w:val="003C3D51"/>
    <w:rsid w:val="003C6290"/>
    <w:rsid w:val="003D4401"/>
    <w:rsid w:val="003D4683"/>
    <w:rsid w:val="003E1757"/>
    <w:rsid w:val="003E540D"/>
    <w:rsid w:val="003F6346"/>
    <w:rsid w:val="003F6CAB"/>
    <w:rsid w:val="00407056"/>
    <w:rsid w:val="00414AB2"/>
    <w:rsid w:val="004152F3"/>
    <w:rsid w:val="00415701"/>
    <w:rsid w:val="00415D2B"/>
    <w:rsid w:val="004306D3"/>
    <w:rsid w:val="004346DE"/>
    <w:rsid w:val="00442736"/>
    <w:rsid w:val="00446479"/>
    <w:rsid w:val="00451FAB"/>
    <w:rsid w:val="00461A9F"/>
    <w:rsid w:val="004650B0"/>
    <w:rsid w:val="00477093"/>
    <w:rsid w:val="0047726C"/>
    <w:rsid w:val="00477E81"/>
    <w:rsid w:val="0048195F"/>
    <w:rsid w:val="00484BE8"/>
    <w:rsid w:val="004854C5"/>
    <w:rsid w:val="004918A3"/>
    <w:rsid w:val="00493953"/>
    <w:rsid w:val="00495507"/>
    <w:rsid w:val="004A27FA"/>
    <w:rsid w:val="004B6368"/>
    <w:rsid w:val="004B7452"/>
    <w:rsid w:val="004C01AB"/>
    <w:rsid w:val="004C027A"/>
    <w:rsid w:val="004C07D1"/>
    <w:rsid w:val="004D0468"/>
    <w:rsid w:val="004D1627"/>
    <w:rsid w:val="004D4952"/>
    <w:rsid w:val="004D5810"/>
    <w:rsid w:val="005018E0"/>
    <w:rsid w:val="00504B42"/>
    <w:rsid w:val="005064D2"/>
    <w:rsid w:val="00506B9F"/>
    <w:rsid w:val="00506E55"/>
    <w:rsid w:val="005077C0"/>
    <w:rsid w:val="00514056"/>
    <w:rsid w:val="005277A6"/>
    <w:rsid w:val="00527EB5"/>
    <w:rsid w:val="00536214"/>
    <w:rsid w:val="00545CFE"/>
    <w:rsid w:val="0055059E"/>
    <w:rsid w:val="00550962"/>
    <w:rsid w:val="00550B56"/>
    <w:rsid w:val="00557F53"/>
    <w:rsid w:val="00564C3D"/>
    <w:rsid w:val="0056649A"/>
    <w:rsid w:val="00566AA2"/>
    <w:rsid w:val="005720C3"/>
    <w:rsid w:val="00577835"/>
    <w:rsid w:val="00577CF1"/>
    <w:rsid w:val="00581647"/>
    <w:rsid w:val="00581F0F"/>
    <w:rsid w:val="00586221"/>
    <w:rsid w:val="00591AE3"/>
    <w:rsid w:val="00592B0C"/>
    <w:rsid w:val="00596977"/>
    <w:rsid w:val="005A2F0C"/>
    <w:rsid w:val="005A3C90"/>
    <w:rsid w:val="005A74A2"/>
    <w:rsid w:val="005B026B"/>
    <w:rsid w:val="005B02D7"/>
    <w:rsid w:val="005B3CFC"/>
    <w:rsid w:val="005B7645"/>
    <w:rsid w:val="005C0340"/>
    <w:rsid w:val="005C0707"/>
    <w:rsid w:val="005C1385"/>
    <w:rsid w:val="005C19A8"/>
    <w:rsid w:val="005C272A"/>
    <w:rsid w:val="005C40AF"/>
    <w:rsid w:val="005C6FD7"/>
    <w:rsid w:val="005C7635"/>
    <w:rsid w:val="005D0803"/>
    <w:rsid w:val="005D12D3"/>
    <w:rsid w:val="005D1E58"/>
    <w:rsid w:val="005D6A7E"/>
    <w:rsid w:val="005D7241"/>
    <w:rsid w:val="005E184E"/>
    <w:rsid w:val="005E3F1F"/>
    <w:rsid w:val="005E3FE3"/>
    <w:rsid w:val="005E7A7C"/>
    <w:rsid w:val="005F6CD8"/>
    <w:rsid w:val="006015A8"/>
    <w:rsid w:val="00604B5E"/>
    <w:rsid w:val="00605836"/>
    <w:rsid w:val="00613C59"/>
    <w:rsid w:val="00616797"/>
    <w:rsid w:val="00620BCD"/>
    <w:rsid w:val="00621BD2"/>
    <w:rsid w:val="00623330"/>
    <w:rsid w:val="006546BB"/>
    <w:rsid w:val="0066225D"/>
    <w:rsid w:val="0066538E"/>
    <w:rsid w:val="006741F2"/>
    <w:rsid w:val="00675E38"/>
    <w:rsid w:val="00675F61"/>
    <w:rsid w:val="00681556"/>
    <w:rsid w:val="006840F4"/>
    <w:rsid w:val="00685731"/>
    <w:rsid w:val="0069068B"/>
    <w:rsid w:val="006A3DC7"/>
    <w:rsid w:val="006B315C"/>
    <w:rsid w:val="006C09DB"/>
    <w:rsid w:val="006C7109"/>
    <w:rsid w:val="006D13B6"/>
    <w:rsid w:val="006D3DAF"/>
    <w:rsid w:val="006D482C"/>
    <w:rsid w:val="006E14C4"/>
    <w:rsid w:val="006E2722"/>
    <w:rsid w:val="006F4FA5"/>
    <w:rsid w:val="006F617B"/>
    <w:rsid w:val="006F7593"/>
    <w:rsid w:val="007051C9"/>
    <w:rsid w:val="00711402"/>
    <w:rsid w:val="007115AE"/>
    <w:rsid w:val="00713BC1"/>
    <w:rsid w:val="00713D35"/>
    <w:rsid w:val="00722BE3"/>
    <w:rsid w:val="007242D2"/>
    <w:rsid w:val="0073131C"/>
    <w:rsid w:val="0073462F"/>
    <w:rsid w:val="00740E44"/>
    <w:rsid w:val="00742784"/>
    <w:rsid w:val="0074302E"/>
    <w:rsid w:val="0075139D"/>
    <w:rsid w:val="00757E47"/>
    <w:rsid w:val="007614D9"/>
    <w:rsid w:val="007622DE"/>
    <w:rsid w:val="00764A08"/>
    <w:rsid w:val="00765B3E"/>
    <w:rsid w:val="00770835"/>
    <w:rsid w:val="007746FA"/>
    <w:rsid w:val="00791486"/>
    <w:rsid w:val="0079381A"/>
    <w:rsid w:val="00796862"/>
    <w:rsid w:val="007A5BB2"/>
    <w:rsid w:val="007A73B4"/>
    <w:rsid w:val="007B504F"/>
    <w:rsid w:val="007B6D97"/>
    <w:rsid w:val="007B7D58"/>
    <w:rsid w:val="007C2BDB"/>
    <w:rsid w:val="007C2DF2"/>
    <w:rsid w:val="007C483F"/>
    <w:rsid w:val="007C5523"/>
    <w:rsid w:val="007C6DFF"/>
    <w:rsid w:val="007D7D9C"/>
    <w:rsid w:val="007E468E"/>
    <w:rsid w:val="007E695A"/>
    <w:rsid w:val="007E73F6"/>
    <w:rsid w:val="007F2DDE"/>
    <w:rsid w:val="00810763"/>
    <w:rsid w:val="00810D74"/>
    <w:rsid w:val="008125C6"/>
    <w:rsid w:val="008131DD"/>
    <w:rsid w:val="00815872"/>
    <w:rsid w:val="008165A6"/>
    <w:rsid w:val="00816FBE"/>
    <w:rsid w:val="00824864"/>
    <w:rsid w:val="00826DC2"/>
    <w:rsid w:val="00826DD2"/>
    <w:rsid w:val="00830BC7"/>
    <w:rsid w:val="00837C80"/>
    <w:rsid w:val="008653DF"/>
    <w:rsid w:val="00871EFF"/>
    <w:rsid w:val="00872C02"/>
    <w:rsid w:val="00874386"/>
    <w:rsid w:val="008859C4"/>
    <w:rsid w:val="0088706F"/>
    <w:rsid w:val="008A739B"/>
    <w:rsid w:val="008B5F99"/>
    <w:rsid w:val="008B7E84"/>
    <w:rsid w:val="008D7229"/>
    <w:rsid w:val="00906398"/>
    <w:rsid w:val="009243A7"/>
    <w:rsid w:val="00931A4A"/>
    <w:rsid w:val="00931A8F"/>
    <w:rsid w:val="00941C8A"/>
    <w:rsid w:val="00944D96"/>
    <w:rsid w:val="00945116"/>
    <w:rsid w:val="00953578"/>
    <w:rsid w:val="00956598"/>
    <w:rsid w:val="00966A84"/>
    <w:rsid w:val="00974229"/>
    <w:rsid w:val="00974EC3"/>
    <w:rsid w:val="009761C5"/>
    <w:rsid w:val="00980B4C"/>
    <w:rsid w:val="009868FE"/>
    <w:rsid w:val="00986A91"/>
    <w:rsid w:val="00992373"/>
    <w:rsid w:val="00995BD5"/>
    <w:rsid w:val="009963AD"/>
    <w:rsid w:val="009B5AA7"/>
    <w:rsid w:val="009D09CA"/>
    <w:rsid w:val="009E4A35"/>
    <w:rsid w:val="00A01BDB"/>
    <w:rsid w:val="00A01CE4"/>
    <w:rsid w:val="00A01EB5"/>
    <w:rsid w:val="00A0742A"/>
    <w:rsid w:val="00A139A3"/>
    <w:rsid w:val="00A150CB"/>
    <w:rsid w:val="00A20B3F"/>
    <w:rsid w:val="00A3182C"/>
    <w:rsid w:val="00A4316D"/>
    <w:rsid w:val="00A438B8"/>
    <w:rsid w:val="00A45214"/>
    <w:rsid w:val="00A476D8"/>
    <w:rsid w:val="00A505BA"/>
    <w:rsid w:val="00A51442"/>
    <w:rsid w:val="00A53A4A"/>
    <w:rsid w:val="00A545D0"/>
    <w:rsid w:val="00A6495E"/>
    <w:rsid w:val="00A64A38"/>
    <w:rsid w:val="00A6777E"/>
    <w:rsid w:val="00A72456"/>
    <w:rsid w:val="00A758B5"/>
    <w:rsid w:val="00A96ECC"/>
    <w:rsid w:val="00AB13BD"/>
    <w:rsid w:val="00AB1F75"/>
    <w:rsid w:val="00AC0944"/>
    <w:rsid w:val="00AE700D"/>
    <w:rsid w:val="00AE7896"/>
    <w:rsid w:val="00AF43CE"/>
    <w:rsid w:val="00B01394"/>
    <w:rsid w:val="00B01B77"/>
    <w:rsid w:val="00B03EAD"/>
    <w:rsid w:val="00B05FF6"/>
    <w:rsid w:val="00B13DE8"/>
    <w:rsid w:val="00B141F4"/>
    <w:rsid w:val="00B20385"/>
    <w:rsid w:val="00B213A6"/>
    <w:rsid w:val="00B238B7"/>
    <w:rsid w:val="00B3140B"/>
    <w:rsid w:val="00B333F5"/>
    <w:rsid w:val="00B34594"/>
    <w:rsid w:val="00B45B9E"/>
    <w:rsid w:val="00B5485A"/>
    <w:rsid w:val="00B56099"/>
    <w:rsid w:val="00B56323"/>
    <w:rsid w:val="00B616F2"/>
    <w:rsid w:val="00B6798D"/>
    <w:rsid w:val="00B72791"/>
    <w:rsid w:val="00B7694E"/>
    <w:rsid w:val="00B829DB"/>
    <w:rsid w:val="00B82EEE"/>
    <w:rsid w:val="00B84792"/>
    <w:rsid w:val="00B8744B"/>
    <w:rsid w:val="00B93C25"/>
    <w:rsid w:val="00B95517"/>
    <w:rsid w:val="00B96AB9"/>
    <w:rsid w:val="00B97EA2"/>
    <w:rsid w:val="00BA0A23"/>
    <w:rsid w:val="00BA21F6"/>
    <w:rsid w:val="00BC1529"/>
    <w:rsid w:val="00BC3805"/>
    <w:rsid w:val="00BC4BD5"/>
    <w:rsid w:val="00BC4E20"/>
    <w:rsid w:val="00BC4FFE"/>
    <w:rsid w:val="00BE69D8"/>
    <w:rsid w:val="00BF3CBC"/>
    <w:rsid w:val="00C01CD7"/>
    <w:rsid w:val="00C07DC1"/>
    <w:rsid w:val="00C10092"/>
    <w:rsid w:val="00C24D43"/>
    <w:rsid w:val="00C26BBA"/>
    <w:rsid w:val="00C31548"/>
    <w:rsid w:val="00C461E9"/>
    <w:rsid w:val="00C50918"/>
    <w:rsid w:val="00C57B54"/>
    <w:rsid w:val="00C7111F"/>
    <w:rsid w:val="00C7283D"/>
    <w:rsid w:val="00C73003"/>
    <w:rsid w:val="00C74F95"/>
    <w:rsid w:val="00C76388"/>
    <w:rsid w:val="00C76918"/>
    <w:rsid w:val="00C76ABC"/>
    <w:rsid w:val="00C83586"/>
    <w:rsid w:val="00C851AB"/>
    <w:rsid w:val="00C941F5"/>
    <w:rsid w:val="00CA5682"/>
    <w:rsid w:val="00CB17A6"/>
    <w:rsid w:val="00CC0B99"/>
    <w:rsid w:val="00CF08EF"/>
    <w:rsid w:val="00CF0E92"/>
    <w:rsid w:val="00CF2593"/>
    <w:rsid w:val="00D01958"/>
    <w:rsid w:val="00D01E8C"/>
    <w:rsid w:val="00D0298C"/>
    <w:rsid w:val="00D039D0"/>
    <w:rsid w:val="00D05A98"/>
    <w:rsid w:val="00D05F2E"/>
    <w:rsid w:val="00D065E8"/>
    <w:rsid w:val="00D10D53"/>
    <w:rsid w:val="00D116BB"/>
    <w:rsid w:val="00D11B84"/>
    <w:rsid w:val="00D161D3"/>
    <w:rsid w:val="00D27446"/>
    <w:rsid w:val="00D41633"/>
    <w:rsid w:val="00D427CA"/>
    <w:rsid w:val="00D454CA"/>
    <w:rsid w:val="00D46CE1"/>
    <w:rsid w:val="00D64729"/>
    <w:rsid w:val="00D65B2A"/>
    <w:rsid w:val="00D74E4A"/>
    <w:rsid w:val="00D80FA4"/>
    <w:rsid w:val="00D84675"/>
    <w:rsid w:val="00D85528"/>
    <w:rsid w:val="00D86448"/>
    <w:rsid w:val="00D86E5B"/>
    <w:rsid w:val="00D90B02"/>
    <w:rsid w:val="00D92AC1"/>
    <w:rsid w:val="00D9428C"/>
    <w:rsid w:val="00DA42EB"/>
    <w:rsid w:val="00DA706D"/>
    <w:rsid w:val="00DC1425"/>
    <w:rsid w:val="00DC522E"/>
    <w:rsid w:val="00DD091E"/>
    <w:rsid w:val="00DD7D1E"/>
    <w:rsid w:val="00DE6778"/>
    <w:rsid w:val="00DF7098"/>
    <w:rsid w:val="00DF7376"/>
    <w:rsid w:val="00DF7A66"/>
    <w:rsid w:val="00E043B9"/>
    <w:rsid w:val="00E065A2"/>
    <w:rsid w:val="00E122F4"/>
    <w:rsid w:val="00E12373"/>
    <w:rsid w:val="00E1693F"/>
    <w:rsid w:val="00E21101"/>
    <w:rsid w:val="00E25A48"/>
    <w:rsid w:val="00E25EE6"/>
    <w:rsid w:val="00E3211B"/>
    <w:rsid w:val="00E33E14"/>
    <w:rsid w:val="00E3693D"/>
    <w:rsid w:val="00E6125F"/>
    <w:rsid w:val="00E71882"/>
    <w:rsid w:val="00E72CAB"/>
    <w:rsid w:val="00E80A6F"/>
    <w:rsid w:val="00E84B21"/>
    <w:rsid w:val="00E87A5F"/>
    <w:rsid w:val="00E95736"/>
    <w:rsid w:val="00E959FE"/>
    <w:rsid w:val="00EA4126"/>
    <w:rsid w:val="00EB64AB"/>
    <w:rsid w:val="00EC12E9"/>
    <w:rsid w:val="00EC4B0A"/>
    <w:rsid w:val="00EC726B"/>
    <w:rsid w:val="00ED3E0B"/>
    <w:rsid w:val="00EE1579"/>
    <w:rsid w:val="00EE1F9A"/>
    <w:rsid w:val="00EE6D3E"/>
    <w:rsid w:val="00EF70CE"/>
    <w:rsid w:val="00F002AC"/>
    <w:rsid w:val="00F12BE7"/>
    <w:rsid w:val="00F21279"/>
    <w:rsid w:val="00F27F68"/>
    <w:rsid w:val="00F3317E"/>
    <w:rsid w:val="00F3361E"/>
    <w:rsid w:val="00F33A44"/>
    <w:rsid w:val="00F43205"/>
    <w:rsid w:val="00F44292"/>
    <w:rsid w:val="00F4619B"/>
    <w:rsid w:val="00F61759"/>
    <w:rsid w:val="00F661B4"/>
    <w:rsid w:val="00F66FD1"/>
    <w:rsid w:val="00F66FE5"/>
    <w:rsid w:val="00F71820"/>
    <w:rsid w:val="00F71D03"/>
    <w:rsid w:val="00F73F33"/>
    <w:rsid w:val="00F741A7"/>
    <w:rsid w:val="00F818F5"/>
    <w:rsid w:val="00F86F8F"/>
    <w:rsid w:val="00FA023C"/>
    <w:rsid w:val="00FA1EC3"/>
    <w:rsid w:val="00FA4E89"/>
    <w:rsid w:val="00FA518A"/>
    <w:rsid w:val="00FB2B8E"/>
    <w:rsid w:val="00FC3583"/>
    <w:rsid w:val="00FD13A0"/>
    <w:rsid w:val="00FD4A03"/>
    <w:rsid w:val="00FD5301"/>
    <w:rsid w:val="00FD58C9"/>
    <w:rsid w:val="00FE1C2D"/>
    <w:rsid w:val="00FF29D8"/>
    <w:rsid w:val="00FF4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D5B2"/>
  <w14:defaultImageDpi w14:val="330"/>
  <w15:chartTrackingRefBased/>
  <w15:docId w15:val="{87B7DF2C-3655-4B61-8AA8-DE406B62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B27"/>
    <w:pPr>
      <w:overflowPunct w:val="0"/>
      <w:autoSpaceDE w:val="0"/>
      <w:autoSpaceDN w:val="0"/>
      <w:adjustRightInd w:val="0"/>
      <w:spacing w:before="240"/>
      <w:jc w:val="both"/>
      <w:textAlignment w:val="baseline"/>
    </w:pPr>
    <w:rPr>
      <w:sz w:val="22"/>
      <w:lang w:eastAsia="de-DE"/>
    </w:rPr>
  </w:style>
  <w:style w:type="paragraph" w:styleId="berschrift1">
    <w:name w:val="heading 1"/>
    <w:basedOn w:val="Standard"/>
    <w:next w:val="Standard"/>
    <w:link w:val="berschrift1Zchn"/>
    <w:uiPriority w:val="1"/>
    <w:qFormat/>
    <w:rsid w:val="00B6798D"/>
    <w:pPr>
      <w:keepNext/>
      <w:pageBreakBefore/>
      <w:widowControl w:val="0"/>
      <w:numPr>
        <w:numId w:val="5"/>
      </w:numPr>
      <w:spacing w:before="720"/>
      <w:ind w:left="431" w:hanging="431"/>
      <w:jc w:val="left"/>
      <w:outlineLvl w:val="0"/>
    </w:pPr>
    <w:rPr>
      <w:rFonts w:ascii="Garamond" w:hAnsi="Garamond" w:cs="Arial"/>
      <w:b/>
      <w:kern w:val="28"/>
      <w:sz w:val="32"/>
    </w:rPr>
  </w:style>
  <w:style w:type="paragraph" w:styleId="berschrift2">
    <w:name w:val="heading 2"/>
    <w:basedOn w:val="berschrift1"/>
    <w:next w:val="Standard"/>
    <w:link w:val="berschrift2Zchn"/>
    <w:uiPriority w:val="1"/>
    <w:qFormat/>
    <w:rsid w:val="00B6798D"/>
    <w:pPr>
      <w:pageBreakBefore w:val="0"/>
      <w:numPr>
        <w:ilvl w:val="1"/>
      </w:numPr>
      <w:ind w:left="578" w:hanging="578"/>
      <w:outlineLvl w:val="1"/>
    </w:pPr>
    <w:rPr>
      <w:sz w:val="28"/>
    </w:rPr>
  </w:style>
  <w:style w:type="paragraph" w:styleId="berschrift3">
    <w:name w:val="heading 3"/>
    <w:basedOn w:val="berschrift1"/>
    <w:next w:val="Standard"/>
    <w:link w:val="berschrift3Zchn"/>
    <w:uiPriority w:val="1"/>
    <w:qFormat/>
    <w:rsid w:val="00323AD9"/>
    <w:pPr>
      <w:pageBreakBefore w:val="0"/>
      <w:numPr>
        <w:numId w:val="0"/>
      </w:numPr>
      <w:spacing w:before="480"/>
      <w:outlineLvl w:val="2"/>
    </w:pPr>
    <w:rPr>
      <w:sz w:val="24"/>
    </w:rPr>
  </w:style>
  <w:style w:type="paragraph" w:styleId="berschrift4">
    <w:name w:val="heading 4"/>
    <w:basedOn w:val="Standard"/>
    <w:next w:val="Standard"/>
    <w:link w:val="berschrift4Zchn"/>
    <w:uiPriority w:val="1"/>
    <w:qFormat/>
    <w:rsid w:val="00323AD9"/>
    <w:pPr>
      <w:keepNext/>
      <w:jc w:val="left"/>
      <w:outlineLvl w:val="3"/>
    </w:pPr>
    <w:rPr>
      <w:rFonts w:asciiTheme="majorHAnsi" w:hAnsiTheme="majorHAnsi" w:cs="Arial"/>
      <w:b/>
      <w:i/>
      <w:sz w:val="24"/>
    </w:rPr>
  </w:style>
  <w:style w:type="paragraph" w:styleId="berschrift5">
    <w:name w:val="heading 5"/>
    <w:basedOn w:val="berschrift1"/>
    <w:next w:val="Standard"/>
    <w:link w:val="berschrift5Zchn"/>
    <w:uiPriority w:val="8"/>
    <w:rsid w:val="00442736"/>
    <w:pPr>
      <w:numPr>
        <w:numId w:val="0"/>
      </w:numPr>
      <w:spacing w:before="120"/>
      <w:outlineLvl w:val="4"/>
    </w:pPr>
    <w:rPr>
      <w:sz w:val="22"/>
    </w:rPr>
  </w:style>
  <w:style w:type="paragraph" w:styleId="berschrift6">
    <w:name w:val="heading 6"/>
    <w:basedOn w:val="berschrift1"/>
    <w:next w:val="Standard"/>
    <w:link w:val="berschrift6Zchn"/>
    <w:uiPriority w:val="8"/>
    <w:rsid w:val="00442736"/>
    <w:pPr>
      <w:numPr>
        <w:numId w:val="0"/>
      </w:numPr>
      <w:spacing w:before="120"/>
      <w:outlineLvl w:val="5"/>
    </w:pPr>
    <w:rPr>
      <w:i/>
      <w:sz w:val="22"/>
    </w:rPr>
  </w:style>
  <w:style w:type="paragraph" w:styleId="berschrift7">
    <w:name w:val="heading 7"/>
    <w:basedOn w:val="berschrift1"/>
    <w:next w:val="Standard"/>
    <w:link w:val="berschrift7Zchn"/>
    <w:uiPriority w:val="8"/>
    <w:rsid w:val="00442736"/>
    <w:pPr>
      <w:numPr>
        <w:ilvl w:val="6"/>
      </w:numPr>
      <w:outlineLvl w:val="6"/>
    </w:pPr>
    <w:rPr>
      <w:b w:val="0"/>
      <w:sz w:val="22"/>
      <w:u w:val="single"/>
    </w:rPr>
  </w:style>
  <w:style w:type="paragraph" w:styleId="berschrift8">
    <w:name w:val="heading 8"/>
    <w:basedOn w:val="Standard"/>
    <w:next w:val="Standard"/>
    <w:link w:val="berschrift8Zchn"/>
    <w:uiPriority w:val="8"/>
    <w:rsid w:val="00442736"/>
    <w:pPr>
      <w:keepNext/>
      <w:numPr>
        <w:ilvl w:val="7"/>
        <w:numId w:val="5"/>
      </w:numPr>
      <w:outlineLvl w:val="7"/>
    </w:pPr>
    <w:rPr>
      <w:i/>
    </w:rPr>
  </w:style>
  <w:style w:type="paragraph" w:styleId="berschrift9">
    <w:name w:val="heading 9"/>
    <w:basedOn w:val="Standard"/>
    <w:next w:val="Standard"/>
    <w:link w:val="berschrift9Zchn"/>
    <w:uiPriority w:val="8"/>
    <w:rsid w:val="00442736"/>
    <w:pPr>
      <w:keepNext/>
      <w:numPr>
        <w:ilvl w:val="8"/>
        <w:numId w:val="6"/>
      </w:numPr>
      <w:tabs>
        <w:tab w:val="num" w:pos="1584"/>
      </w:tabs>
      <w:ind w:left="1584" w:hanging="1584"/>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nangabe">
    <w:name w:val="Quellenangabe"/>
    <w:basedOn w:val="Standard"/>
    <w:link w:val="QuellenangabeZchn"/>
    <w:uiPriority w:val="3"/>
    <w:qFormat/>
    <w:rsid w:val="00581F0F"/>
    <w:pPr>
      <w:spacing w:before="60" w:after="180"/>
      <w:ind w:left="697" w:hanging="697"/>
    </w:pPr>
    <w:rPr>
      <w:rFonts w:ascii="Segoe UI" w:hAnsi="Segoe UI"/>
      <w:sz w:val="20"/>
      <w:szCs w:val="16"/>
    </w:rPr>
  </w:style>
  <w:style w:type="character" w:customStyle="1" w:styleId="QuellenangabeZchn">
    <w:name w:val="Quellenangabe Zchn"/>
    <w:basedOn w:val="Absatz-Standardschriftart"/>
    <w:link w:val="Quellenangabe"/>
    <w:uiPriority w:val="3"/>
    <w:rsid w:val="00581F0F"/>
    <w:rPr>
      <w:rFonts w:ascii="Segoe UI" w:hAnsi="Segoe UI"/>
      <w:szCs w:val="16"/>
      <w:lang w:eastAsia="de-DE"/>
    </w:rPr>
  </w:style>
  <w:style w:type="paragraph" w:customStyle="1" w:styleId="Funote">
    <w:name w:val="Fußnote"/>
    <w:basedOn w:val="Funotentext"/>
    <w:link w:val="FunoteZchn"/>
    <w:uiPriority w:val="3"/>
    <w:qFormat/>
    <w:rsid w:val="00442736"/>
    <w:pPr>
      <w:spacing w:after="60"/>
      <w:ind w:left="142" w:hanging="142"/>
      <w:jc w:val="left"/>
    </w:pPr>
  </w:style>
  <w:style w:type="character" w:customStyle="1" w:styleId="FunoteZchn">
    <w:name w:val="Fußnote Zchn"/>
    <w:basedOn w:val="Absatz-Standardschriftart"/>
    <w:link w:val="Funote"/>
    <w:uiPriority w:val="3"/>
    <w:rsid w:val="00E72CAB"/>
    <w:rPr>
      <w:sz w:val="18"/>
      <w:lang w:eastAsia="de-DE"/>
    </w:rPr>
  </w:style>
  <w:style w:type="paragraph" w:styleId="Funotentext">
    <w:name w:val="footnote text"/>
    <w:basedOn w:val="Standard"/>
    <w:link w:val="FunotentextZchn"/>
    <w:autoRedefine/>
    <w:uiPriority w:val="99"/>
    <w:unhideWhenUsed/>
    <w:qFormat/>
    <w:rsid w:val="00026863"/>
    <w:pPr>
      <w:spacing w:before="0" w:after="0" w:line="240" w:lineRule="auto"/>
    </w:pPr>
    <w:rPr>
      <w:sz w:val="18"/>
    </w:rPr>
  </w:style>
  <w:style w:type="character" w:customStyle="1" w:styleId="FunotentextZchn">
    <w:name w:val="Fußnotentext Zchn"/>
    <w:basedOn w:val="Absatz-Standardschriftart"/>
    <w:link w:val="Funotentext"/>
    <w:uiPriority w:val="99"/>
    <w:rsid w:val="00026863"/>
    <w:rPr>
      <w:sz w:val="18"/>
      <w:lang w:eastAsia="de-DE"/>
    </w:rPr>
  </w:style>
  <w:style w:type="character" w:customStyle="1" w:styleId="berschrift1Zchn">
    <w:name w:val="Überschrift 1 Zchn"/>
    <w:basedOn w:val="Absatz-Standardschriftart"/>
    <w:link w:val="berschrift1"/>
    <w:uiPriority w:val="1"/>
    <w:rsid w:val="00E72CAB"/>
    <w:rPr>
      <w:rFonts w:ascii="Garamond" w:hAnsi="Garamond" w:cs="Arial"/>
      <w:b/>
      <w:kern w:val="28"/>
      <w:sz w:val="32"/>
      <w:lang w:eastAsia="de-DE"/>
    </w:rPr>
  </w:style>
  <w:style w:type="character" w:customStyle="1" w:styleId="berschrift2Zchn">
    <w:name w:val="Überschrift 2 Zchn"/>
    <w:basedOn w:val="Absatz-Standardschriftart"/>
    <w:link w:val="berschrift2"/>
    <w:uiPriority w:val="1"/>
    <w:rsid w:val="00323AD9"/>
    <w:rPr>
      <w:rFonts w:ascii="Garamond" w:hAnsi="Garamond" w:cs="Arial"/>
      <w:b/>
      <w:kern w:val="28"/>
      <w:sz w:val="28"/>
      <w:lang w:eastAsia="de-DE"/>
    </w:rPr>
  </w:style>
  <w:style w:type="character" w:customStyle="1" w:styleId="berschrift3Zchn">
    <w:name w:val="Überschrift 3 Zchn"/>
    <w:basedOn w:val="Absatz-Standardschriftart"/>
    <w:link w:val="berschrift3"/>
    <w:uiPriority w:val="1"/>
    <w:rsid w:val="00323AD9"/>
    <w:rPr>
      <w:rFonts w:ascii="Garamond" w:hAnsi="Garamond" w:cs="Arial"/>
      <w:b/>
      <w:kern w:val="28"/>
      <w:sz w:val="24"/>
      <w:lang w:eastAsia="de-DE"/>
    </w:rPr>
  </w:style>
  <w:style w:type="character" w:customStyle="1" w:styleId="berschrift4Zchn">
    <w:name w:val="Überschrift 4 Zchn"/>
    <w:basedOn w:val="Absatz-Standardschriftart"/>
    <w:link w:val="berschrift4"/>
    <w:uiPriority w:val="1"/>
    <w:rsid w:val="00323AD9"/>
    <w:rPr>
      <w:rFonts w:asciiTheme="majorHAnsi" w:hAnsiTheme="majorHAnsi" w:cs="Arial"/>
      <w:b/>
      <w:i/>
      <w:sz w:val="24"/>
      <w:lang w:eastAsia="de-DE"/>
    </w:rPr>
  </w:style>
  <w:style w:type="character" w:customStyle="1" w:styleId="berschrift5Zchn">
    <w:name w:val="Überschrift 5 Zchn"/>
    <w:basedOn w:val="Absatz-Standardschriftart"/>
    <w:link w:val="berschrift5"/>
    <w:uiPriority w:val="8"/>
    <w:rsid w:val="00323AD9"/>
    <w:rPr>
      <w:rFonts w:ascii="Garamond" w:hAnsi="Garamond" w:cs="Arial"/>
      <w:b/>
      <w:kern w:val="28"/>
      <w:sz w:val="22"/>
      <w:lang w:eastAsia="de-DE"/>
    </w:rPr>
  </w:style>
  <w:style w:type="character" w:customStyle="1" w:styleId="berschrift6Zchn">
    <w:name w:val="Überschrift 6 Zchn"/>
    <w:basedOn w:val="Absatz-Standardschriftart"/>
    <w:link w:val="berschrift6"/>
    <w:uiPriority w:val="8"/>
    <w:rsid w:val="00323AD9"/>
    <w:rPr>
      <w:rFonts w:ascii="Garamond" w:hAnsi="Garamond" w:cs="Arial"/>
      <w:b/>
      <w:i/>
      <w:kern w:val="28"/>
      <w:sz w:val="22"/>
      <w:lang w:eastAsia="de-DE"/>
    </w:rPr>
  </w:style>
  <w:style w:type="character" w:customStyle="1" w:styleId="berschrift7Zchn">
    <w:name w:val="Überschrift 7 Zchn"/>
    <w:basedOn w:val="Absatz-Standardschriftart"/>
    <w:link w:val="berschrift7"/>
    <w:uiPriority w:val="8"/>
    <w:rsid w:val="00323AD9"/>
    <w:rPr>
      <w:rFonts w:ascii="Garamond" w:hAnsi="Garamond" w:cs="Arial"/>
      <w:kern w:val="28"/>
      <w:sz w:val="22"/>
      <w:u w:val="single"/>
      <w:lang w:eastAsia="de-DE"/>
    </w:rPr>
  </w:style>
  <w:style w:type="character" w:customStyle="1" w:styleId="berschrift8Zchn">
    <w:name w:val="Überschrift 8 Zchn"/>
    <w:basedOn w:val="Absatz-Standardschriftart"/>
    <w:link w:val="berschrift8"/>
    <w:uiPriority w:val="8"/>
    <w:rsid w:val="00323AD9"/>
    <w:rPr>
      <w:i/>
      <w:sz w:val="22"/>
      <w:lang w:eastAsia="de-DE"/>
    </w:rPr>
  </w:style>
  <w:style w:type="character" w:customStyle="1" w:styleId="berschrift9Zchn">
    <w:name w:val="Überschrift 9 Zchn"/>
    <w:basedOn w:val="Absatz-Standardschriftart"/>
    <w:link w:val="berschrift9"/>
    <w:uiPriority w:val="8"/>
    <w:rsid w:val="00323AD9"/>
    <w:rPr>
      <w:b/>
      <w:sz w:val="24"/>
      <w:lang w:eastAsia="de-DE"/>
    </w:rPr>
  </w:style>
  <w:style w:type="paragraph" w:styleId="Beschriftung">
    <w:name w:val="caption"/>
    <w:basedOn w:val="Standard"/>
    <w:next w:val="Standard"/>
    <w:uiPriority w:val="3"/>
    <w:qFormat/>
    <w:rsid w:val="00B616F2"/>
    <w:pPr>
      <w:keepNext/>
      <w:keepLines/>
      <w:spacing w:after="240" w:line="240" w:lineRule="auto"/>
      <w:jc w:val="left"/>
    </w:pPr>
    <w:rPr>
      <w:sz w:val="20"/>
    </w:rPr>
  </w:style>
  <w:style w:type="paragraph" w:styleId="Titel">
    <w:name w:val="Title"/>
    <w:basedOn w:val="Standard"/>
    <w:next w:val="Standard"/>
    <w:link w:val="TitelZchn"/>
    <w:uiPriority w:val="10"/>
    <w:rsid w:val="00442736"/>
    <w:pPr>
      <w:pBdr>
        <w:bottom w:val="single" w:sz="8" w:space="4" w:color="629DD1" w:themeColor="accent1"/>
      </w:pBdr>
      <w:spacing w:after="300" w:line="240" w:lineRule="auto"/>
      <w:contextualSpacing/>
      <w:textAlignment w:val="auto"/>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442736"/>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link w:val="UntertitelZchn"/>
    <w:uiPriority w:val="8"/>
    <w:rsid w:val="00442736"/>
    <w:pPr>
      <w:keepNext/>
      <w:spacing w:after="60"/>
      <w:jc w:val="center"/>
    </w:pPr>
    <w:rPr>
      <w:b/>
    </w:rPr>
  </w:style>
  <w:style w:type="character" w:customStyle="1" w:styleId="UntertitelZchn">
    <w:name w:val="Untertitel Zchn"/>
    <w:basedOn w:val="Absatz-Standardschriftart"/>
    <w:link w:val="Untertitel"/>
    <w:uiPriority w:val="8"/>
    <w:rsid w:val="00323AD9"/>
    <w:rPr>
      <w:b/>
      <w:sz w:val="22"/>
      <w:lang w:eastAsia="de-DE"/>
    </w:rPr>
  </w:style>
  <w:style w:type="paragraph" w:styleId="KeinLeerraum">
    <w:name w:val="No Spacing"/>
    <w:uiPriority w:val="8"/>
    <w:rsid w:val="00442736"/>
    <w:pPr>
      <w:overflowPunct w:val="0"/>
      <w:autoSpaceDE w:val="0"/>
      <w:autoSpaceDN w:val="0"/>
      <w:adjustRightInd w:val="0"/>
      <w:spacing w:after="0" w:line="240" w:lineRule="auto"/>
      <w:jc w:val="both"/>
      <w:textAlignment w:val="baseline"/>
    </w:pPr>
    <w:rPr>
      <w:sz w:val="22"/>
    </w:rPr>
  </w:style>
  <w:style w:type="paragraph" w:styleId="Listenabsatz">
    <w:name w:val="List Paragraph"/>
    <w:basedOn w:val="Standard"/>
    <w:uiPriority w:val="34"/>
    <w:qFormat/>
    <w:rsid w:val="00442736"/>
    <w:pPr>
      <w:ind w:left="720"/>
      <w:contextualSpacing/>
    </w:pPr>
  </w:style>
  <w:style w:type="character" w:styleId="SchwacherVerweis">
    <w:name w:val="Subtle Reference"/>
    <w:basedOn w:val="Absatz-Standardschriftart"/>
    <w:uiPriority w:val="31"/>
    <w:rsid w:val="00442736"/>
    <w:rPr>
      <w:smallCaps/>
      <w:color w:val="5A5A5A" w:themeColor="text1" w:themeTint="A5"/>
    </w:rPr>
  </w:style>
  <w:style w:type="paragraph" w:styleId="Inhaltsverzeichnisberschrift">
    <w:name w:val="TOC Heading"/>
    <w:basedOn w:val="berschrift1"/>
    <w:next w:val="Standard"/>
    <w:uiPriority w:val="39"/>
    <w:unhideWhenUsed/>
    <w:qFormat/>
    <w:rsid w:val="003429AB"/>
    <w:pPr>
      <w:keepLines/>
      <w:widowControl/>
      <w:numPr>
        <w:numId w:val="0"/>
      </w:numPr>
      <w:overflowPunct/>
      <w:autoSpaceDE/>
      <w:autoSpaceDN/>
      <w:adjustRightInd/>
      <w:spacing w:before="480"/>
      <w:textAlignment w:val="auto"/>
      <w:outlineLvl w:val="9"/>
    </w:pPr>
    <w:rPr>
      <w:bCs/>
      <w:kern w:val="0"/>
      <w:szCs w:val="28"/>
    </w:rPr>
  </w:style>
  <w:style w:type="character" w:styleId="Kommentarzeichen">
    <w:name w:val="annotation reference"/>
    <w:basedOn w:val="Absatz-Standardschriftart"/>
    <w:uiPriority w:val="99"/>
    <w:semiHidden/>
    <w:unhideWhenUsed/>
    <w:rsid w:val="00C461E9"/>
    <w:rPr>
      <w:sz w:val="16"/>
      <w:szCs w:val="16"/>
    </w:rPr>
  </w:style>
  <w:style w:type="paragraph" w:styleId="Kommentartext">
    <w:name w:val="annotation text"/>
    <w:basedOn w:val="Standard"/>
    <w:link w:val="KommentartextZchn"/>
    <w:uiPriority w:val="99"/>
    <w:semiHidden/>
    <w:unhideWhenUsed/>
    <w:rsid w:val="00C461E9"/>
    <w:pPr>
      <w:spacing w:line="240" w:lineRule="auto"/>
    </w:pPr>
    <w:rPr>
      <w:sz w:val="20"/>
    </w:rPr>
  </w:style>
  <w:style w:type="character" w:customStyle="1" w:styleId="KommentartextZchn">
    <w:name w:val="Kommentartext Zchn"/>
    <w:basedOn w:val="Absatz-Standardschriftart"/>
    <w:link w:val="Kommentartext"/>
    <w:uiPriority w:val="99"/>
    <w:semiHidden/>
    <w:rsid w:val="00C461E9"/>
  </w:style>
  <w:style w:type="paragraph" w:styleId="Sprechblasentext">
    <w:name w:val="Balloon Text"/>
    <w:basedOn w:val="Standard"/>
    <w:link w:val="SprechblasentextZchn"/>
    <w:uiPriority w:val="99"/>
    <w:semiHidden/>
    <w:unhideWhenUsed/>
    <w:rsid w:val="00C461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1E9"/>
    <w:rPr>
      <w:rFonts w:ascii="Segoe UI" w:hAnsi="Segoe UI" w:cs="Segoe UI"/>
      <w:sz w:val="18"/>
      <w:szCs w:val="18"/>
    </w:rPr>
  </w:style>
  <w:style w:type="character" w:styleId="Funotenzeichen">
    <w:name w:val="footnote reference"/>
    <w:basedOn w:val="Absatz-Standardschriftart"/>
    <w:uiPriority w:val="99"/>
    <w:semiHidden/>
    <w:unhideWhenUsed/>
    <w:rsid w:val="000F17EA"/>
    <w:rPr>
      <w:vertAlign w:val="superscript"/>
    </w:rPr>
  </w:style>
  <w:style w:type="character" w:styleId="Hyperlink">
    <w:name w:val="Hyperlink"/>
    <w:basedOn w:val="Absatz-Standardschriftart"/>
    <w:uiPriority w:val="99"/>
    <w:unhideWhenUsed/>
    <w:rsid w:val="000F17EA"/>
    <w:rPr>
      <w:color w:val="9454C3" w:themeColor="hyperlink"/>
      <w:u w:val="single"/>
    </w:rPr>
  </w:style>
  <w:style w:type="paragraph" w:styleId="Kopfzeile">
    <w:name w:val="header"/>
    <w:basedOn w:val="Standard"/>
    <w:link w:val="KopfzeileZchn"/>
    <w:uiPriority w:val="99"/>
    <w:unhideWhenUsed/>
    <w:rsid w:val="00986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68FE"/>
    <w:rPr>
      <w:sz w:val="22"/>
    </w:rPr>
  </w:style>
  <w:style w:type="paragraph" w:styleId="Fuzeile">
    <w:name w:val="footer"/>
    <w:basedOn w:val="Standard"/>
    <w:link w:val="FuzeileZchn"/>
    <w:uiPriority w:val="99"/>
    <w:unhideWhenUsed/>
    <w:rsid w:val="00986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8FE"/>
    <w:rPr>
      <w:sz w:val="22"/>
    </w:rPr>
  </w:style>
  <w:style w:type="table" w:styleId="Tabellenraster">
    <w:name w:val="Table Grid"/>
    <w:basedOn w:val="NormaleTabelle"/>
    <w:uiPriority w:val="39"/>
    <w:rsid w:val="003146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hema">
    <w:name w:val="annotation subject"/>
    <w:basedOn w:val="Kommentartext"/>
    <w:next w:val="Kommentartext"/>
    <w:link w:val="KommentarthemaZchn"/>
    <w:uiPriority w:val="99"/>
    <w:semiHidden/>
    <w:unhideWhenUsed/>
    <w:rsid w:val="00066758"/>
    <w:rPr>
      <w:b/>
      <w:bCs/>
    </w:rPr>
  </w:style>
  <w:style w:type="character" w:customStyle="1" w:styleId="KommentarthemaZchn">
    <w:name w:val="Kommentarthema Zchn"/>
    <w:basedOn w:val="KommentartextZchn"/>
    <w:link w:val="Kommentarthema"/>
    <w:uiPriority w:val="99"/>
    <w:semiHidden/>
    <w:rsid w:val="00066758"/>
    <w:rPr>
      <w:b/>
      <w:bCs/>
    </w:rPr>
  </w:style>
  <w:style w:type="paragraph" w:styleId="Aufzhlungszeichen">
    <w:name w:val="List Bullet"/>
    <w:basedOn w:val="Standard"/>
    <w:uiPriority w:val="99"/>
    <w:unhideWhenUsed/>
    <w:rsid w:val="0073131C"/>
    <w:pPr>
      <w:numPr>
        <w:numId w:val="20"/>
      </w:numPr>
      <w:contextualSpacing/>
    </w:pPr>
  </w:style>
  <w:style w:type="character" w:styleId="Platzhaltertext">
    <w:name w:val="Placeholder Text"/>
    <w:basedOn w:val="Absatz-Standardschriftart"/>
    <w:uiPriority w:val="99"/>
    <w:semiHidden/>
    <w:rsid w:val="001639C7"/>
    <w:rPr>
      <w:color w:val="808080"/>
    </w:rPr>
  </w:style>
  <w:style w:type="paragraph" w:customStyle="1" w:styleId="CitaviBibliographyEntry">
    <w:name w:val="Citavi Bibliography Entry"/>
    <w:basedOn w:val="Standard"/>
    <w:link w:val="CitaviBibliographyEntryZchn"/>
    <w:uiPriority w:val="1"/>
    <w:semiHidden/>
    <w:rsid w:val="001639C7"/>
    <w:pPr>
      <w:tabs>
        <w:tab w:val="left" w:pos="1134"/>
      </w:tabs>
      <w:ind w:left="1134" w:hanging="1134"/>
      <w:jc w:val="left"/>
    </w:pPr>
  </w:style>
  <w:style w:type="character" w:customStyle="1" w:styleId="CitaviBibliographyEntryZchn">
    <w:name w:val="Citavi Bibliography Entry Zchn"/>
    <w:basedOn w:val="Absatz-Standardschriftart"/>
    <w:link w:val="CitaviBibliographyEntry"/>
    <w:uiPriority w:val="1"/>
    <w:semiHidden/>
    <w:rsid w:val="00323AD9"/>
    <w:rPr>
      <w:sz w:val="22"/>
      <w:lang w:eastAsia="de-DE"/>
    </w:rPr>
  </w:style>
  <w:style w:type="paragraph" w:customStyle="1" w:styleId="CitaviBibliographyHeading">
    <w:name w:val="Citavi Bibliography Heading"/>
    <w:basedOn w:val="berschrift1"/>
    <w:link w:val="CitaviBibliographyHeadingZchn"/>
    <w:uiPriority w:val="9"/>
    <w:semiHidden/>
    <w:rsid w:val="001639C7"/>
  </w:style>
  <w:style w:type="character" w:customStyle="1" w:styleId="CitaviBibliographyHeadingZchn">
    <w:name w:val="Citavi Bibliography Heading Zchn"/>
    <w:basedOn w:val="Absatz-Standardschriftart"/>
    <w:link w:val="CitaviBibliographyHeading"/>
    <w:uiPriority w:val="9"/>
    <w:semiHidden/>
    <w:rsid w:val="00323AD9"/>
    <w:rPr>
      <w:rFonts w:ascii="Garamond" w:hAnsi="Garamond" w:cs="Arial"/>
      <w:b/>
      <w:kern w:val="28"/>
      <w:sz w:val="32"/>
      <w:lang w:eastAsia="de-DE"/>
    </w:rPr>
  </w:style>
  <w:style w:type="paragraph" w:customStyle="1" w:styleId="CitaviBibliographySubheading1">
    <w:name w:val="Citavi Bibliography Subheading 1"/>
    <w:basedOn w:val="berschrift2"/>
    <w:link w:val="CitaviBibliographySubheading1Zchn"/>
    <w:uiPriority w:val="9"/>
    <w:semiHidden/>
    <w:rsid w:val="001639C7"/>
    <w:pPr>
      <w:ind w:left="432"/>
      <w:outlineLvl w:val="9"/>
    </w:pPr>
    <w:rPr>
      <w:i/>
    </w:rPr>
  </w:style>
  <w:style w:type="character" w:customStyle="1" w:styleId="CitaviBibliographySubheading1Zchn">
    <w:name w:val="Citavi Bibliography Subheading 1 Zchn"/>
    <w:basedOn w:val="Absatz-Standardschriftart"/>
    <w:link w:val="CitaviBibliographySubheading1"/>
    <w:uiPriority w:val="9"/>
    <w:semiHidden/>
    <w:rsid w:val="00323AD9"/>
    <w:rPr>
      <w:rFonts w:ascii="Garamond" w:hAnsi="Garamond" w:cs="Arial"/>
      <w:b/>
      <w:i/>
      <w:kern w:val="28"/>
      <w:sz w:val="28"/>
      <w:lang w:eastAsia="de-DE"/>
    </w:rPr>
  </w:style>
  <w:style w:type="paragraph" w:customStyle="1" w:styleId="CitaviBibliographySubheading2">
    <w:name w:val="Citavi Bibliography Subheading 2"/>
    <w:basedOn w:val="berschrift3"/>
    <w:link w:val="CitaviBibliographySubheading2Zchn"/>
    <w:uiPriority w:val="9"/>
    <w:semiHidden/>
    <w:rsid w:val="001639C7"/>
    <w:pPr>
      <w:ind w:left="432"/>
      <w:outlineLvl w:val="9"/>
    </w:pPr>
    <w:rPr>
      <w:i/>
    </w:rPr>
  </w:style>
  <w:style w:type="character" w:customStyle="1" w:styleId="CitaviBibliographySubheading2Zchn">
    <w:name w:val="Citavi Bibliography Subheading 2 Zchn"/>
    <w:basedOn w:val="Absatz-Standardschriftart"/>
    <w:link w:val="CitaviBibliographySubheading2"/>
    <w:uiPriority w:val="9"/>
    <w:semiHidden/>
    <w:rsid w:val="00323AD9"/>
    <w:rPr>
      <w:rFonts w:ascii="Garamond" w:hAnsi="Garamond" w:cs="Arial"/>
      <w:b/>
      <w:i/>
      <w:kern w:val="28"/>
      <w:sz w:val="24"/>
      <w:lang w:eastAsia="de-DE"/>
    </w:rPr>
  </w:style>
  <w:style w:type="paragraph" w:customStyle="1" w:styleId="CitaviBibliographySubheading3">
    <w:name w:val="Citavi Bibliography Subheading 3"/>
    <w:basedOn w:val="berschrift4"/>
    <w:link w:val="CitaviBibliographySubheading3Zchn"/>
    <w:uiPriority w:val="9"/>
    <w:semiHidden/>
    <w:rsid w:val="001639C7"/>
    <w:pPr>
      <w:ind w:left="432"/>
      <w:outlineLvl w:val="9"/>
    </w:pPr>
    <w:rPr>
      <w:i w:val="0"/>
    </w:rPr>
  </w:style>
  <w:style w:type="character" w:customStyle="1" w:styleId="CitaviBibliographySubheading3Zchn">
    <w:name w:val="Citavi Bibliography Subheading 3 Zchn"/>
    <w:basedOn w:val="Absatz-Standardschriftart"/>
    <w:link w:val="CitaviBibliographySubheading3"/>
    <w:uiPriority w:val="9"/>
    <w:semiHidden/>
    <w:rsid w:val="00323AD9"/>
    <w:rPr>
      <w:rFonts w:asciiTheme="majorHAnsi" w:hAnsiTheme="majorHAnsi" w:cs="Arial"/>
      <w:b/>
      <w:sz w:val="24"/>
      <w:lang w:eastAsia="de-DE"/>
    </w:rPr>
  </w:style>
  <w:style w:type="paragraph" w:customStyle="1" w:styleId="CitaviBibliographySubheading4">
    <w:name w:val="Citavi Bibliography Subheading 4"/>
    <w:basedOn w:val="berschrift5"/>
    <w:link w:val="CitaviBibliographySubheading4Zchn"/>
    <w:uiPriority w:val="9"/>
    <w:semiHidden/>
    <w:rsid w:val="001639C7"/>
    <w:pPr>
      <w:ind w:left="432"/>
      <w:outlineLvl w:val="9"/>
    </w:pPr>
    <w:rPr>
      <w:i/>
    </w:rPr>
  </w:style>
  <w:style w:type="character" w:customStyle="1" w:styleId="CitaviBibliographySubheading4Zchn">
    <w:name w:val="Citavi Bibliography Subheading 4 Zchn"/>
    <w:basedOn w:val="Absatz-Standardschriftart"/>
    <w:link w:val="CitaviBibliographySubheading4"/>
    <w:uiPriority w:val="9"/>
    <w:semiHidden/>
    <w:rsid w:val="00323AD9"/>
    <w:rPr>
      <w:rFonts w:ascii="Garamond" w:hAnsi="Garamond" w:cs="Arial"/>
      <w:b/>
      <w:i/>
      <w:kern w:val="28"/>
      <w:sz w:val="22"/>
      <w:lang w:eastAsia="de-DE"/>
    </w:rPr>
  </w:style>
  <w:style w:type="paragraph" w:customStyle="1" w:styleId="CitaviBibliographySubheading5">
    <w:name w:val="Citavi Bibliography Subheading 5"/>
    <w:basedOn w:val="berschrift6"/>
    <w:link w:val="CitaviBibliographySubheading5Zchn"/>
    <w:uiPriority w:val="9"/>
    <w:semiHidden/>
    <w:rsid w:val="001639C7"/>
    <w:pPr>
      <w:ind w:left="432"/>
      <w:outlineLvl w:val="9"/>
    </w:pPr>
    <w:rPr>
      <w:i w:val="0"/>
    </w:rPr>
  </w:style>
  <w:style w:type="character" w:customStyle="1" w:styleId="CitaviBibliographySubheading5Zchn">
    <w:name w:val="Citavi Bibliography Subheading 5 Zchn"/>
    <w:basedOn w:val="Absatz-Standardschriftart"/>
    <w:link w:val="CitaviBibliographySubheading5"/>
    <w:uiPriority w:val="9"/>
    <w:semiHidden/>
    <w:rsid w:val="00323AD9"/>
    <w:rPr>
      <w:rFonts w:ascii="Garamond" w:hAnsi="Garamond" w:cs="Arial"/>
      <w:b/>
      <w:kern w:val="28"/>
      <w:sz w:val="22"/>
      <w:lang w:eastAsia="de-DE"/>
    </w:rPr>
  </w:style>
  <w:style w:type="paragraph" w:customStyle="1" w:styleId="CitaviBibliographySubheading6">
    <w:name w:val="Citavi Bibliography Subheading 6"/>
    <w:basedOn w:val="berschrift7"/>
    <w:link w:val="CitaviBibliographySubheading6Zchn"/>
    <w:uiPriority w:val="9"/>
    <w:semiHidden/>
    <w:rsid w:val="001639C7"/>
    <w:pPr>
      <w:ind w:left="432"/>
      <w:outlineLvl w:val="9"/>
    </w:pPr>
    <w:rPr>
      <w:i/>
    </w:rPr>
  </w:style>
  <w:style w:type="character" w:customStyle="1" w:styleId="CitaviBibliographySubheading6Zchn">
    <w:name w:val="Citavi Bibliography Subheading 6 Zchn"/>
    <w:basedOn w:val="Absatz-Standardschriftart"/>
    <w:link w:val="CitaviBibliographySubheading6"/>
    <w:uiPriority w:val="9"/>
    <w:semiHidden/>
    <w:rsid w:val="00323AD9"/>
    <w:rPr>
      <w:rFonts w:ascii="Garamond" w:hAnsi="Garamond" w:cs="Arial"/>
      <w:i/>
      <w:kern w:val="28"/>
      <w:sz w:val="22"/>
      <w:u w:val="single"/>
      <w:lang w:eastAsia="de-DE"/>
    </w:rPr>
  </w:style>
  <w:style w:type="paragraph" w:customStyle="1" w:styleId="CitaviBibliographySubheading7">
    <w:name w:val="Citavi Bibliography Subheading 7"/>
    <w:basedOn w:val="berschrift8"/>
    <w:link w:val="CitaviBibliographySubheading7Zchn"/>
    <w:uiPriority w:val="9"/>
    <w:semiHidden/>
    <w:rsid w:val="001639C7"/>
    <w:pPr>
      <w:ind w:left="432"/>
      <w:outlineLvl w:val="9"/>
    </w:pPr>
    <w:rPr>
      <w:i w:val="0"/>
    </w:rPr>
  </w:style>
  <w:style w:type="character" w:customStyle="1" w:styleId="CitaviBibliographySubheading7Zchn">
    <w:name w:val="Citavi Bibliography Subheading 7 Zchn"/>
    <w:basedOn w:val="Absatz-Standardschriftart"/>
    <w:link w:val="CitaviBibliographySubheading7"/>
    <w:uiPriority w:val="9"/>
    <w:semiHidden/>
    <w:rsid w:val="00323AD9"/>
    <w:rPr>
      <w:sz w:val="22"/>
      <w:lang w:eastAsia="de-DE"/>
    </w:rPr>
  </w:style>
  <w:style w:type="paragraph" w:customStyle="1" w:styleId="CitaviBibliographySubheading8">
    <w:name w:val="Citavi Bibliography Subheading 8"/>
    <w:basedOn w:val="berschrift9"/>
    <w:link w:val="CitaviBibliographySubheading8Zchn"/>
    <w:uiPriority w:val="9"/>
    <w:semiHidden/>
    <w:rsid w:val="001639C7"/>
    <w:pPr>
      <w:ind w:left="432"/>
      <w:outlineLvl w:val="9"/>
    </w:pPr>
    <w:rPr>
      <w:i/>
    </w:rPr>
  </w:style>
  <w:style w:type="character" w:customStyle="1" w:styleId="CitaviBibliographySubheading8Zchn">
    <w:name w:val="Citavi Bibliography Subheading 8 Zchn"/>
    <w:basedOn w:val="Absatz-Standardschriftart"/>
    <w:link w:val="CitaviBibliographySubheading8"/>
    <w:uiPriority w:val="9"/>
    <w:semiHidden/>
    <w:rsid w:val="00323AD9"/>
    <w:rPr>
      <w:b/>
      <w:i/>
      <w:sz w:val="24"/>
      <w:lang w:eastAsia="de-DE"/>
    </w:rPr>
  </w:style>
  <w:style w:type="paragraph" w:styleId="Endnotentext">
    <w:name w:val="endnote text"/>
    <w:basedOn w:val="Standard"/>
    <w:link w:val="EndnotentextZchn"/>
    <w:semiHidden/>
    <w:rsid w:val="003A411E"/>
    <w:rPr>
      <w:sz w:val="20"/>
    </w:rPr>
  </w:style>
  <w:style w:type="character" w:customStyle="1" w:styleId="EndnotentextZchn">
    <w:name w:val="Endnotentext Zchn"/>
    <w:basedOn w:val="Absatz-Standardschriftart"/>
    <w:link w:val="Endnotentext"/>
    <w:semiHidden/>
    <w:rsid w:val="003A411E"/>
    <w:rPr>
      <w:rFonts w:ascii="Arial" w:hAnsi="Arial"/>
      <w:lang w:eastAsia="de-DE"/>
    </w:rPr>
  </w:style>
  <w:style w:type="paragraph" w:customStyle="1" w:styleId="StandardBlock">
    <w:name w:val="Standard_Block"/>
    <w:basedOn w:val="Standard"/>
    <w:uiPriority w:val="8"/>
    <w:rsid w:val="003A411E"/>
    <w:rPr>
      <w:sz w:val="24"/>
    </w:rPr>
  </w:style>
  <w:style w:type="paragraph" w:styleId="Textkrper-Zeileneinzug">
    <w:name w:val="Body Text Indent"/>
    <w:basedOn w:val="Standard"/>
    <w:link w:val="Textkrper-ZeileneinzugZchn"/>
    <w:uiPriority w:val="8"/>
    <w:rsid w:val="003A411E"/>
    <w:pPr>
      <w:ind w:left="2160" w:hanging="2160"/>
      <w:jc w:val="left"/>
    </w:pPr>
    <w:rPr>
      <w:sz w:val="24"/>
    </w:rPr>
  </w:style>
  <w:style w:type="character" w:customStyle="1" w:styleId="Textkrper-ZeileneinzugZchn">
    <w:name w:val="Textkörper-Zeileneinzug Zchn"/>
    <w:basedOn w:val="Absatz-Standardschriftart"/>
    <w:link w:val="Textkrper-Zeileneinzug"/>
    <w:uiPriority w:val="8"/>
    <w:rsid w:val="00323AD9"/>
    <w:rPr>
      <w:sz w:val="24"/>
      <w:lang w:eastAsia="de-DE"/>
    </w:rPr>
  </w:style>
  <w:style w:type="character" w:styleId="Seitenzahl">
    <w:name w:val="page number"/>
    <w:basedOn w:val="Absatz-Standardschriftart"/>
    <w:uiPriority w:val="8"/>
    <w:rsid w:val="003A411E"/>
    <w:rPr>
      <w:rFonts w:ascii="Arial" w:hAnsi="Arial"/>
      <w:sz w:val="16"/>
    </w:rPr>
  </w:style>
  <w:style w:type="paragraph" w:customStyle="1" w:styleId="Adresse">
    <w:name w:val="Adresse"/>
    <w:basedOn w:val="Standard"/>
    <w:uiPriority w:val="8"/>
    <w:rsid w:val="003A411E"/>
    <w:pPr>
      <w:widowControl w:val="0"/>
    </w:pPr>
    <w:rPr>
      <w:rFonts w:ascii="CG Omega" w:hAnsi="CG Omega"/>
    </w:rPr>
  </w:style>
  <w:style w:type="paragraph" w:styleId="Verzeichnis1">
    <w:name w:val="toc 1"/>
    <w:basedOn w:val="Standard"/>
    <w:next w:val="Standard"/>
    <w:autoRedefine/>
    <w:uiPriority w:val="39"/>
    <w:rsid w:val="003429AB"/>
    <w:pPr>
      <w:tabs>
        <w:tab w:val="left" w:pos="440"/>
        <w:tab w:val="right" w:leader="dot" w:pos="9061"/>
      </w:tabs>
      <w:spacing w:after="0"/>
      <w:jc w:val="left"/>
    </w:pPr>
    <w:rPr>
      <w:bCs/>
      <w:iCs/>
      <w:sz w:val="24"/>
      <w:szCs w:val="24"/>
    </w:rPr>
  </w:style>
  <w:style w:type="paragraph" w:styleId="Abbildungsverzeichnis">
    <w:name w:val="table of figures"/>
    <w:basedOn w:val="Verzeichnis1"/>
    <w:next w:val="Standard"/>
    <w:uiPriority w:val="99"/>
    <w:rsid w:val="003429AB"/>
    <w:pPr>
      <w:spacing w:before="0"/>
    </w:pPr>
    <w:rPr>
      <w:bCs w:val="0"/>
      <w:szCs w:val="20"/>
    </w:rPr>
  </w:style>
  <w:style w:type="paragraph" w:styleId="Verzeichnis2">
    <w:name w:val="toc 2"/>
    <w:basedOn w:val="Verzeichnis1"/>
    <w:next w:val="Standard"/>
    <w:autoRedefine/>
    <w:uiPriority w:val="39"/>
    <w:rsid w:val="007622DE"/>
    <w:pPr>
      <w:ind w:left="220"/>
    </w:pPr>
    <w:rPr>
      <w:iCs w:val="0"/>
      <w:szCs w:val="22"/>
    </w:rPr>
  </w:style>
  <w:style w:type="paragraph" w:styleId="Verzeichnis3">
    <w:name w:val="toc 3"/>
    <w:basedOn w:val="Verzeichnis2"/>
    <w:next w:val="Standard"/>
    <w:autoRedefine/>
    <w:uiPriority w:val="39"/>
    <w:rsid w:val="007622DE"/>
    <w:pPr>
      <w:spacing w:before="0"/>
      <w:ind w:left="440"/>
    </w:pPr>
    <w:rPr>
      <w:bCs w:val="0"/>
      <w:sz w:val="22"/>
      <w:szCs w:val="20"/>
    </w:rPr>
  </w:style>
  <w:style w:type="table" w:customStyle="1" w:styleId="BerichtVP1">
    <w:name w:val="Bericht VP 1"/>
    <w:basedOn w:val="NormaleTabelle"/>
    <w:uiPriority w:val="99"/>
    <w:qFormat/>
    <w:rsid w:val="005720C3"/>
    <w:pPr>
      <w:keepNext/>
      <w:keepLines/>
      <w:spacing w:before="120" w:line="240" w:lineRule="auto"/>
    </w:pPr>
    <w:rPr>
      <w:rFonts w:ascii="Arial" w:hAnsi="Arial"/>
      <w:lang w:eastAsia="de-DE"/>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style>
  <w:style w:type="paragraph" w:customStyle="1" w:styleId="Formatvorlage2">
    <w:name w:val="Formatvorlage2"/>
    <w:basedOn w:val="berschrift3"/>
    <w:link w:val="Formatvorlage2Zchn"/>
    <w:uiPriority w:val="8"/>
    <w:rsid w:val="003A411E"/>
    <w:pPr>
      <w:spacing w:line="240" w:lineRule="auto"/>
    </w:pPr>
    <w:rPr>
      <w:b w:val="0"/>
      <w:sz w:val="48"/>
      <w:lang w:eastAsia="en-US"/>
    </w:rPr>
  </w:style>
  <w:style w:type="character" w:customStyle="1" w:styleId="Formatvorlage2Zchn">
    <w:name w:val="Formatvorlage2 Zchn"/>
    <w:basedOn w:val="berschrift3Zchn"/>
    <w:link w:val="Formatvorlage2"/>
    <w:uiPriority w:val="8"/>
    <w:rsid w:val="00323AD9"/>
    <w:rPr>
      <w:rFonts w:ascii="Garamond" w:hAnsi="Garamond" w:cs="Arial"/>
      <w:b w:val="0"/>
      <w:kern w:val="28"/>
      <w:sz w:val="48"/>
      <w:lang w:eastAsia="de-DE"/>
    </w:rPr>
  </w:style>
  <w:style w:type="paragraph" w:customStyle="1" w:styleId="TitelIVP">
    <w:name w:val="Titel_IVP"/>
    <w:basedOn w:val="Titel"/>
    <w:link w:val="TitelIVPZchn"/>
    <w:uiPriority w:val="4"/>
    <w:qFormat/>
    <w:rsid w:val="00577835"/>
    <w:pPr>
      <w:pBdr>
        <w:bottom w:val="single" w:sz="8" w:space="4" w:color="016C66"/>
      </w:pBdr>
      <w:spacing w:after="120"/>
      <w:jc w:val="left"/>
    </w:pPr>
    <w:rPr>
      <w:b/>
      <w:color w:val="auto"/>
      <w:sz w:val="80"/>
      <w:szCs w:val="80"/>
    </w:rPr>
  </w:style>
  <w:style w:type="paragraph" w:customStyle="1" w:styleId="Autorenangabe">
    <w:name w:val="Autorenangabe"/>
    <w:basedOn w:val="berschrift3"/>
    <w:link w:val="AutorenangabeZchn"/>
    <w:uiPriority w:val="5"/>
    <w:qFormat/>
    <w:rsid w:val="002C6A86"/>
    <w:pPr>
      <w:spacing w:line="240" w:lineRule="auto"/>
    </w:pPr>
    <w:rPr>
      <w:b w:val="0"/>
      <w:smallCaps/>
      <w:color w:val="0B746D"/>
      <w:sz w:val="44"/>
      <w:szCs w:val="44"/>
    </w:rPr>
  </w:style>
  <w:style w:type="character" w:customStyle="1" w:styleId="TitelIVPZchn">
    <w:name w:val="Titel_IVP Zchn"/>
    <w:basedOn w:val="TitelZchn"/>
    <w:link w:val="TitelIVP"/>
    <w:uiPriority w:val="4"/>
    <w:rsid w:val="00577835"/>
    <w:rPr>
      <w:rFonts w:asciiTheme="majorHAnsi" w:eastAsiaTheme="majorEastAsia" w:hAnsiTheme="majorHAnsi" w:cstheme="majorBidi"/>
      <w:b/>
      <w:color w:val="1B1D3D" w:themeColor="text2" w:themeShade="BF"/>
      <w:spacing w:val="5"/>
      <w:kern w:val="28"/>
      <w:sz w:val="80"/>
      <w:szCs w:val="80"/>
      <w:lang w:eastAsia="de-DE"/>
    </w:rPr>
  </w:style>
  <w:style w:type="paragraph" w:customStyle="1" w:styleId="Publikationsart">
    <w:name w:val="Publikationsart"/>
    <w:basedOn w:val="Standard"/>
    <w:link w:val="PublikationsartZchn"/>
    <w:uiPriority w:val="5"/>
    <w:qFormat/>
    <w:rsid w:val="002C6A86"/>
    <w:pPr>
      <w:keepNext/>
      <w:overflowPunct/>
      <w:autoSpaceDE/>
      <w:autoSpaceDN/>
      <w:adjustRightInd/>
      <w:spacing w:after="0" w:line="240" w:lineRule="auto"/>
      <w:jc w:val="left"/>
      <w:textAlignment w:val="auto"/>
    </w:pPr>
    <w:rPr>
      <w:rFonts w:asciiTheme="majorHAnsi" w:hAnsiTheme="majorHAnsi"/>
      <w:smallCaps/>
      <w:color w:val="0B746D"/>
      <w:sz w:val="56"/>
    </w:rPr>
  </w:style>
  <w:style w:type="character" w:customStyle="1" w:styleId="AutorenangabeZchn">
    <w:name w:val="Autorenangabe Zchn"/>
    <w:basedOn w:val="berschrift3Zchn"/>
    <w:link w:val="Autorenangabe"/>
    <w:uiPriority w:val="5"/>
    <w:rsid w:val="002C6A86"/>
    <w:rPr>
      <w:rFonts w:ascii="Garamond" w:hAnsi="Garamond" w:cs="Arial"/>
      <w:b w:val="0"/>
      <w:smallCaps/>
      <w:color w:val="0B746D"/>
      <w:kern w:val="28"/>
      <w:sz w:val="44"/>
      <w:szCs w:val="44"/>
      <w:lang w:eastAsia="de-DE"/>
    </w:rPr>
  </w:style>
  <w:style w:type="character" w:customStyle="1" w:styleId="PublikationsartZchn">
    <w:name w:val="Publikationsart Zchn"/>
    <w:basedOn w:val="Absatz-Standardschriftart"/>
    <w:link w:val="Publikationsart"/>
    <w:uiPriority w:val="5"/>
    <w:rsid w:val="002C6A86"/>
    <w:rPr>
      <w:rFonts w:asciiTheme="majorHAnsi" w:hAnsiTheme="majorHAnsi"/>
      <w:smallCaps/>
      <w:color w:val="0B746D"/>
      <w:sz w:val="56"/>
      <w:lang w:eastAsia="de-DE"/>
    </w:rPr>
  </w:style>
  <w:style w:type="paragraph" w:customStyle="1" w:styleId="UntertitelIVP">
    <w:name w:val="Untertitel_IVP"/>
    <w:basedOn w:val="TitelIVP"/>
    <w:link w:val="UntertitelIVPZchn"/>
    <w:uiPriority w:val="8"/>
    <w:qFormat/>
    <w:rsid w:val="00577835"/>
    <w:pPr>
      <w:pBdr>
        <w:bottom w:val="none" w:sz="0" w:space="0" w:color="auto"/>
      </w:pBdr>
    </w:pPr>
    <w:rPr>
      <w:b w:val="0"/>
      <w:sz w:val="48"/>
      <w:szCs w:val="48"/>
    </w:rPr>
  </w:style>
  <w:style w:type="paragraph" w:customStyle="1" w:styleId="berschriftohneNummerierung">
    <w:name w:val="Überschrift_ohne_Nummerierung"/>
    <w:basedOn w:val="berschrift4"/>
    <w:link w:val="berschriftohneNummerierungZchn"/>
    <w:uiPriority w:val="2"/>
    <w:qFormat/>
    <w:rsid w:val="006C7109"/>
    <w:pPr>
      <w:ind w:left="432" w:hanging="432"/>
    </w:pPr>
    <w:rPr>
      <w:i w:val="0"/>
      <w:sz w:val="28"/>
    </w:rPr>
  </w:style>
  <w:style w:type="character" w:customStyle="1" w:styleId="UntertitelIVPZchn">
    <w:name w:val="Untertitel_IVP Zchn"/>
    <w:basedOn w:val="TitelIVPZchn"/>
    <w:link w:val="UntertitelIVP"/>
    <w:uiPriority w:val="8"/>
    <w:rsid w:val="00577835"/>
    <w:rPr>
      <w:rFonts w:asciiTheme="majorHAnsi" w:eastAsiaTheme="majorEastAsia" w:hAnsiTheme="majorHAnsi" w:cstheme="majorBidi"/>
      <w:b w:val="0"/>
      <w:color w:val="1B1D3D" w:themeColor="text2" w:themeShade="BF"/>
      <w:spacing w:val="5"/>
      <w:kern w:val="28"/>
      <w:sz w:val="48"/>
      <w:szCs w:val="48"/>
      <w:lang w:eastAsia="de-DE"/>
    </w:rPr>
  </w:style>
  <w:style w:type="character" w:customStyle="1" w:styleId="berschriftohneNummerierungZchn">
    <w:name w:val="Überschrift_ohne_Nummerierung Zchn"/>
    <w:basedOn w:val="berschrift1Zchn"/>
    <w:link w:val="berschriftohneNummerierung"/>
    <w:uiPriority w:val="2"/>
    <w:rsid w:val="006C7109"/>
    <w:rPr>
      <w:rFonts w:asciiTheme="majorHAnsi" w:hAnsiTheme="majorHAnsi" w:cs="Arial"/>
      <w:b/>
      <w:kern w:val="28"/>
      <w:sz w:val="28"/>
      <w:lang w:eastAsia="de-DE"/>
    </w:rPr>
  </w:style>
  <w:style w:type="paragraph" w:customStyle="1" w:styleId="Tabellentext">
    <w:name w:val="Tabellentext"/>
    <w:basedOn w:val="StandardWeb"/>
    <w:link w:val="TabellentextZchn"/>
    <w:uiPriority w:val="3"/>
    <w:qFormat/>
    <w:rsid w:val="00A476D8"/>
    <w:pPr>
      <w:spacing w:after="60" w:line="240" w:lineRule="auto"/>
      <w:jc w:val="center"/>
    </w:pPr>
    <w:rPr>
      <w:rFonts w:ascii="Arial" w:hAnsi="Arial" w:cs="Arial"/>
      <w:sz w:val="20"/>
    </w:rPr>
  </w:style>
  <w:style w:type="paragraph" w:styleId="Verzeichnis4">
    <w:name w:val="toc 4"/>
    <w:basedOn w:val="Standard"/>
    <w:next w:val="Standard"/>
    <w:autoRedefine/>
    <w:uiPriority w:val="39"/>
    <w:semiHidden/>
    <w:unhideWhenUsed/>
    <w:rsid w:val="007622DE"/>
    <w:pPr>
      <w:spacing w:after="100"/>
      <w:ind w:left="660"/>
    </w:pPr>
  </w:style>
  <w:style w:type="paragraph" w:styleId="Verzeichnis9">
    <w:name w:val="toc 9"/>
    <w:basedOn w:val="Standard"/>
    <w:next w:val="Standard"/>
    <w:autoRedefine/>
    <w:uiPriority w:val="39"/>
    <w:semiHidden/>
    <w:unhideWhenUsed/>
    <w:rsid w:val="007622DE"/>
    <w:pPr>
      <w:spacing w:after="100"/>
      <w:ind w:left="1760"/>
    </w:pPr>
  </w:style>
  <w:style w:type="character" w:customStyle="1" w:styleId="TabellentextZchn">
    <w:name w:val="Tabellentext Zchn"/>
    <w:basedOn w:val="QuellenangabeZchn"/>
    <w:link w:val="Tabellentext"/>
    <w:uiPriority w:val="3"/>
    <w:rsid w:val="00E72CAB"/>
    <w:rPr>
      <w:rFonts w:ascii="Arial" w:hAnsi="Arial" w:cs="Arial"/>
      <w:i/>
      <w:szCs w:val="24"/>
      <w:lang w:eastAsia="de-DE"/>
    </w:rPr>
  </w:style>
  <w:style w:type="paragraph" w:styleId="StandardWeb">
    <w:name w:val="Normal (Web)"/>
    <w:basedOn w:val="Standard"/>
    <w:uiPriority w:val="99"/>
    <w:semiHidden/>
    <w:unhideWhenUsed/>
    <w:rsid w:val="00A47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80711">
      <w:bodyDiv w:val="1"/>
      <w:marLeft w:val="0"/>
      <w:marRight w:val="0"/>
      <w:marTop w:val="0"/>
      <w:marBottom w:val="0"/>
      <w:divBdr>
        <w:top w:val="none" w:sz="0" w:space="0" w:color="auto"/>
        <w:left w:val="none" w:sz="0" w:space="0" w:color="auto"/>
        <w:bottom w:val="none" w:sz="0" w:space="0" w:color="auto"/>
        <w:right w:val="none" w:sz="0" w:space="0" w:color="auto"/>
      </w:divBdr>
    </w:div>
    <w:div w:id="16078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health/indicators_data/echi_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vp.tu-berlin.de" TargetMode="External"/><Relationship Id="rId23" Type="http://schemas.openxmlformats.org/officeDocument/2006/relationships/footer" Target="footer3.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vp.tu-berlin.de" TargetMode="External"/><Relationship Id="rId22" Type="http://schemas.openxmlformats.org/officeDocument/2006/relationships/hyperlink" Target="http://www.oecdbetterlifeindex.org/de/"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11EF-929F-425D-AC1C-F7895053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7</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gebiet Integrierte Verkehrsplanung</dc:creator>
  <cp:keywords/>
  <dc:description/>
  <cp:lastModifiedBy>Alexander Rammert</cp:lastModifiedBy>
  <cp:revision>7</cp:revision>
  <cp:lastPrinted>2018-12-20T12:38:00Z</cp:lastPrinted>
  <dcterms:created xsi:type="dcterms:W3CDTF">2019-04-08T12:01:00Z</dcterms:created>
  <dcterms:modified xsi:type="dcterms:W3CDTF">2023-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obilitätsindex</vt:lpwstr>
  </property>
  <property fmtid="{D5CDD505-2E9C-101B-9397-08002B2CF9AE}" pid="3" name="CitaviDocumentProperty_0">
    <vt:lpwstr>82f9ddbb-a99e-46a0-aa10-ac8d8ed933dd</vt:lpwstr>
  </property>
  <property fmtid="{D5CDD505-2E9C-101B-9397-08002B2CF9AE}" pid="4" name="CitaviDocumentProperty_6">
    <vt:lpwstr>False</vt:lpwstr>
  </property>
  <property fmtid="{D5CDD505-2E9C-101B-9397-08002B2CF9AE}" pid="5" name="CitaviDocumentProperty_1">
    <vt:lpwstr>6.2.0.12</vt:lpwstr>
  </property>
  <property fmtid="{D5CDD505-2E9C-101B-9397-08002B2CF9AE}" pid="6" name="CitaviDocumentProperty_8">
    <vt:lpwstr>CloudProjectKey=psd0l1omv3plulue33b0hrq6wdb4uu4y5pqq4j26vt5lzh; ProjectName=Mobilitätsindex</vt:lpwstr>
  </property>
</Properties>
</file>